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040"/>
        <w:tblW w:w="110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1412"/>
        <w:gridCol w:w="108"/>
        <w:gridCol w:w="504"/>
        <w:gridCol w:w="108"/>
        <w:gridCol w:w="135"/>
        <w:gridCol w:w="321"/>
        <w:gridCol w:w="1134"/>
        <w:gridCol w:w="955"/>
        <w:gridCol w:w="1180"/>
        <w:gridCol w:w="1135"/>
        <w:gridCol w:w="970"/>
        <w:gridCol w:w="954"/>
        <w:gridCol w:w="163"/>
        <w:gridCol w:w="791"/>
        <w:gridCol w:w="343"/>
        <w:gridCol w:w="613"/>
        <w:gridCol w:w="38"/>
        <w:gridCol w:w="109"/>
      </w:tblGrid>
      <w:tr w:rsidR="00843637" w:rsidRPr="00A46F92" w14:paraId="0CE8E372" w14:textId="77777777" w:rsidTr="007143C6">
        <w:trPr>
          <w:gridBefore w:val="1"/>
          <w:wBefore w:w="106" w:type="dxa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EAC95" w14:textId="77777777" w:rsidR="00843637" w:rsidRPr="00A46F92" w:rsidRDefault="00843637" w:rsidP="00713721">
            <w:pPr>
              <w:spacing w:line="276" w:lineRule="auto"/>
              <w:ind w:left="308" w:hanging="30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FC098" w14:textId="77777777" w:rsidR="00843637" w:rsidRPr="00A46F92" w:rsidRDefault="00843637" w:rsidP="007137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88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C4C79C9" w14:textId="77777777" w:rsidR="00843637" w:rsidRPr="00A46F92" w:rsidRDefault="00843637" w:rsidP="007137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843637" w:rsidRPr="00A46F92" w14:paraId="125D1305" w14:textId="77777777" w:rsidTr="007143C6">
        <w:trPr>
          <w:gridAfter w:val="1"/>
          <w:wAfter w:w="109" w:type="dxa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A5492" w14:textId="77777777" w:rsidR="00843637" w:rsidRPr="00A46F92" w:rsidRDefault="00843637" w:rsidP="00713721">
            <w:pPr>
              <w:spacing w:line="276" w:lineRule="auto"/>
              <w:ind w:left="308" w:hanging="30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B3BCE" w14:textId="77777777" w:rsidR="00843637" w:rsidRPr="00A46F92" w:rsidRDefault="00843637" w:rsidP="007137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88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7234B7" w14:textId="77777777" w:rsidR="00843637" w:rsidRPr="00A46F92" w:rsidRDefault="00843637" w:rsidP="007137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493FE5" w:rsidRPr="00A46F92" w14:paraId="32EFB024" w14:textId="77777777" w:rsidTr="00D343C5">
        <w:trPr>
          <w:gridBefore w:val="1"/>
          <w:gridAfter w:val="2"/>
          <w:wBefore w:w="106" w:type="dxa"/>
          <w:wAfter w:w="147" w:type="dxa"/>
        </w:trPr>
        <w:tc>
          <w:tcPr>
            <w:tcW w:w="152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7AF65AF" w14:textId="77777777" w:rsidR="00493FE5" w:rsidRPr="00A46F92" w:rsidRDefault="00493FE5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Urnik 2021/22</w:t>
            </w:r>
          </w:p>
        </w:tc>
        <w:tc>
          <w:tcPr>
            <w:tcW w:w="9306" w:type="dxa"/>
            <w:gridSpan w:val="14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EDCAD43" w14:textId="77777777" w:rsidR="00493FE5" w:rsidRPr="00A46F92" w:rsidRDefault="00493FE5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PONEDELJEK</w:t>
            </w:r>
          </w:p>
        </w:tc>
      </w:tr>
      <w:tr w:rsidR="00130B10" w:rsidRPr="00A46F92" w14:paraId="65D0AFF2" w14:textId="77777777" w:rsidTr="007143C6">
        <w:trPr>
          <w:gridBefore w:val="1"/>
          <w:gridAfter w:val="2"/>
          <w:wBefore w:w="106" w:type="dxa"/>
          <w:wAfter w:w="147" w:type="dxa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304535E3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AZRED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hideMark/>
          </w:tcPr>
          <w:p w14:paraId="6A311303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hideMark/>
          </w:tcPr>
          <w:p w14:paraId="77B35A37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hideMark/>
          </w:tcPr>
          <w:p w14:paraId="3698E10C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2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hideMark/>
          </w:tcPr>
          <w:p w14:paraId="21FE66F2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hideMark/>
          </w:tcPr>
          <w:p w14:paraId="37C026BC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hideMark/>
          </w:tcPr>
          <w:p w14:paraId="619AC573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hideMark/>
          </w:tcPr>
          <w:p w14:paraId="0995ADBD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hideMark/>
          </w:tcPr>
          <w:p w14:paraId="4E36E0C9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</w:tcPr>
          <w:p w14:paraId="2A5A508B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</w:t>
            </w:r>
          </w:p>
        </w:tc>
      </w:tr>
      <w:tr w:rsidR="00130B10" w:rsidRPr="00A46F92" w14:paraId="3D2AB969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/>
            <w:hideMark/>
          </w:tcPr>
          <w:p w14:paraId="11FAD3BF" w14:textId="77777777" w:rsidR="00130B10" w:rsidRPr="00A46F92" w:rsidRDefault="00130B10" w:rsidP="00130B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1. a - POLONA </w:t>
            </w:r>
          </w:p>
          <w:p w14:paraId="5E9A1163" w14:textId="77777777" w:rsidR="00130B10" w:rsidRPr="00A46F92" w:rsidRDefault="00130B10" w:rsidP="00130B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8</w:t>
            </w:r>
            <w:r w:rsidR="00F738B6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ALIJA</w:t>
            </w:r>
          </w:p>
        </w:tc>
        <w:tc>
          <w:tcPr>
            <w:tcW w:w="747" w:type="dxa"/>
            <w:gridSpan w:val="3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5799FC59" w14:textId="77777777" w:rsidR="00130B10" w:rsidRPr="00A46F92" w:rsidRDefault="00130B10" w:rsidP="00130B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4972C610" w14:textId="77777777" w:rsidR="00130B10" w:rsidRPr="00210B84" w:rsidRDefault="00210B84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53252496" w14:textId="77777777" w:rsidR="00130B10" w:rsidRPr="00210B84" w:rsidRDefault="00210B84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8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52F960FD" w14:textId="77777777" w:rsidR="00130B10" w:rsidRPr="00210B84" w:rsidRDefault="00210B84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3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440AA33A" w14:textId="77777777" w:rsidR="00130B10" w:rsidRPr="00210B84" w:rsidRDefault="00210B84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97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6724AF53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0566F965" w14:textId="77777777" w:rsidR="00130B10" w:rsidRPr="00A46F92" w:rsidRDefault="00210B84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34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5A7A3CEE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/>
          </w:tcPr>
          <w:p w14:paraId="1E805ADE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130B10" w:rsidRPr="00A46F92" w14:paraId="617396C6" w14:textId="77777777" w:rsidTr="00143D90">
        <w:trPr>
          <w:gridBefore w:val="1"/>
          <w:gridAfter w:val="2"/>
          <w:wBefore w:w="106" w:type="dxa"/>
          <w:wAfter w:w="147" w:type="dxa"/>
          <w:trHeight w:val="128"/>
        </w:trPr>
        <w:tc>
          <w:tcPr>
            <w:tcW w:w="1520" w:type="dxa"/>
            <w:gridSpan w:val="2"/>
            <w:vMerge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14:paraId="2B17C4EA" w14:textId="77777777" w:rsidR="00130B10" w:rsidRPr="00A46F92" w:rsidRDefault="00130B10" w:rsidP="00130B10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49EA21B2" w14:textId="77777777" w:rsidR="00130B10" w:rsidRPr="00A46F92" w:rsidRDefault="008C3345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JV 6.20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361B7797" w14:textId="77777777" w:rsidR="00130B10" w:rsidRPr="00A46F92" w:rsidRDefault="00210B84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56C7B219" w14:textId="77777777" w:rsidR="00130B10" w:rsidRPr="00A46F92" w:rsidRDefault="00210B84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4608458B" w14:textId="77777777" w:rsidR="00130B10" w:rsidRPr="00A46F92" w:rsidRDefault="00210B84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4660C4E1" w14:textId="77777777" w:rsidR="00130B10" w:rsidRPr="00A46F92" w:rsidRDefault="00210B84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096DCE59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5491E14E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7B7D5748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/>
          </w:tcPr>
          <w:p w14:paraId="128A5F38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130B10" w:rsidRPr="00A46F92" w14:paraId="11D91E13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/>
            <w:hideMark/>
          </w:tcPr>
          <w:p w14:paraId="2A6C02F2" w14:textId="77777777" w:rsidR="00130B10" w:rsidRPr="00A46F92" w:rsidRDefault="00130B10" w:rsidP="00130B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. b - BARBARA</w:t>
            </w:r>
          </w:p>
          <w:p w14:paraId="0CB9CFAA" w14:textId="77777777" w:rsidR="00130B10" w:rsidRPr="00A46F92" w:rsidRDefault="00130B10" w:rsidP="00130B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7      ALEŠ</w:t>
            </w:r>
          </w:p>
        </w:tc>
        <w:tc>
          <w:tcPr>
            <w:tcW w:w="747" w:type="dxa"/>
            <w:gridSpan w:val="3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F6066C0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052C438" w14:textId="77777777" w:rsidR="00130B10" w:rsidRPr="00A46F92" w:rsidRDefault="00573FDA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23E6479" w14:textId="77777777" w:rsidR="00130B10" w:rsidRPr="00A46F92" w:rsidRDefault="00573FDA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8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EA13E69" w14:textId="77777777" w:rsidR="00130B10" w:rsidRPr="00A46F92" w:rsidRDefault="00573FDA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113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AE434C9" w14:textId="77777777" w:rsidR="00130B10" w:rsidRPr="00A46F92" w:rsidRDefault="00573FDA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7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FC9D98F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DAC3B48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36B2E6C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31E0A2FA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130B10" w:rsidRPr="00A46F92" w14:paraId="1BBF055E" w14:textId="77777777" w:rsidTr="00143D90">
        <w:trPr>
          <w:gridBefore w:val="1"/>
          <w:gridAfter w:val="2"/>
          <w:wBefore w:w="106" w:type="dxa"/>
          <w:wAfter w:w="147" w:type="dxa"/>
          <w:trHeight w:val="83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14:paraId="51637CCB" w14:textId="77777777" w:rsidR="00130B10" w:rsidRPr="00A46F92" w:rsidRDefault="00130B10" w:rsidP="00130B10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70B752EE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JV 7.20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43F576D6" w14:textId="77777777" w:rsidR="00130B10" w:rsidRPr="00A46F92" w:rsidRDefault="00573FDA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3ADCCBAE" w14:textId="77777777" w:rsidR="00130B10" w:rsidRPr="00A46F92" w:rsidRDefault="00573FDA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437EA72E" w14:textId="77777777" w:rsidR="00130B10" w:rsidRPr="00A46F92" w:rsidRDefault="00573FDA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6CE068CC" w14:textId="77777777" w:rsidR="00130B10" w:rsidRPr="00A46F92" w:rsidRDefault="00573FDA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7821592F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326762AD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43415167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/>
          </w:tcPr>
          <w:p w14:paraId="3BDCABFE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130B10" w:rsidRPr="00A46F92" w14:paraId="1B9DC39C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hideMark/>
          </w:tcPr>
          <w:p w14:paraId="0A3DB5AD" w14:textId="77777777" w:rsidR="00130B10" w:rsidRPr="00A46F92" w:rsidRDefault="00130B10" w:rsidP="00130B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a – ANJA</w:t>
            </w:r>
          </w:p>
          <w:p w14:paraId="7C6F6F1B" w14:textId="77777777" w:rsidR="00130B10" w:rsidRPr="00A46F92" w:rsidRDefault="00130B10" w:rsidP="00130B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03      </w:t>
            </w:r>
            <w:r w:rsidR="00F738B6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JULIJA 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A066707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2AB5A13" w14:textId="77777777" w:rsidR="00130B10" w:rsidRPr="00A46F92" w:rsidRDefault="00B63CC8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2AB5F46" w14:textId="77777777" w:rsidR="00130B10" w:rsidRPr="00A46F92" w:rsidRDefault="00B63CC8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372C823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574BA09" w14:textId="77777777" w:rsidR="00130B10" w:rsidRPr="00A46F92" w:rsidRDefault="00B63CC8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A11C483" w14:textId="77777777" w:rsidR="00130B10" w:rsidRPr="00A46F92" w:rsidRDefault="00B63CC8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6AC95E0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5FEACBD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16357387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130B10" w:rsidRPr="00A46F92" w14:paraId="2BE09FFC" w14:textId="77777777" w:rsidTr="00143D90">
        <w:trPr>
          <w:gridBefore w:val="1"/>
          <w:gridAfter w:val="2"/>
          <w:wBefore w:w="106" w:type="dxa"/>
          <w:wAfter w:w="147" w:type="dxa"/>
          <w:trHeight w:val="62"/>
        </w:trPr>
        <w:tc>
          <w:tcPr>
            <w:tcW w:w="1520" w:type="dxa"/>
            <w:gridSpan w:val="2"/>
            <w:vMerge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E65E8AE" w14:textId="77777777" w:rsidR="00130B10" w:rsidRPr="00A46F92" w:rsidRDefault="00130B10" w:rsidP="00130B10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69C06BE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ABB9551" w14:textId="77777777" w:rsidR="00130B10" w:rsidRPr="00A46F92" w:rsidRDefault="00B63CC8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95C2CA6" w14:textId="77777777" w:rsidR="00130B10" w:rsidRPr="00A46F92" w:rsidRDefault="00B63CC8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029CF8C" w14:textId="77777777" w:rsidR="00130B10" w:rsidRPr="00A46F92" w:rsidRDefault="00B63CC8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F0BEF46" w14:textId="77777777" w:rsidR="00130B10" w:rsidRPr="00A46F92" w:rsidRDefault="00B63CC8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7E719DB" w14:textId="77777777" w:rsidR="00130B10" w:rsidRPr="00A46F92" w:rsidRDefault="00B63CC8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7D7E70F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0C81812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07503A7E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130B10" w:rsidRPr="00A46F92" w14:paraId="7E8A1980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hideMark/>
          </w:tcPr>
          <w:p w14:paraId="63664077" w14:textId="77777777" w:rsidR="00130B10" w:rsidRPr="00A46F92" w:rsidRDefault="00130B10" w:rsidP="00130B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b – TIA</w:t>
            </w:r>
          </w:p>
          <w:p w14:paraId="64C3FEBA" w14:textId="77777777" w:rsidR="00130B10" w:rsidRPr="00A46F92" w:rsidRDefault="00130B10" w:rsidP="00130B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4      MIHELA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E101C2E" w14:textId="77777777" w:rsidR="00130B10" w:rsidRPr="00A46F92" w:rsidRDefault="00130B10" w:rsidP="00130B10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B15FF27" w14:textId="77777777" w:rsidR="00130B10" w:rsidRPr="00A46F92" w:rsidRDefault="00A634D3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5EA7154" w14:textId="77777777" w:rsidR="00130B10" w:rsidRPr="00A46F92" w:rsidRDefault="00A634D3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E0A8E83" w14:textId="77777777" w:rsidR="00130B10" w:rsidRPr="00A46F92" w:rsidRDefault="00A634D3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60A201E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D7EE149" w14:textId="77777777" w:rsidR="00130B10" w:rsidRPr="00A46F92" w:rsidRDefault="00A634D3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79584D0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E14EA7E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1374AFD4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130B10" w:rsidRPr="00A46F92" w14:paraId="1142F9BA" w14:textId="77777777" w:rsidTr="00143D90">
        <w:trPr>
          <w:gridBefore w:val="1"/>
          <w:gridAfter w:val="2"/>
          <w:wBefore w:w="106" w:type="dxa"/>
          <w:wAfter w:w="147" w:type="dxa"/>
          <w:trHeight w:val="168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13A44" w14:textId="77777777" w:rsidR="00130B10" w:rsidRPr="00A46F92" w:rsidRDefault="00130B10" w:rsidP="00130B10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124F26F" w14:textId="77777777" w:rsidR="00130B10" w:rsidRPr="00A46F92" w:rsidRDefault="00130B10" w:rsidP="00130B10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1755AD9" w14:textId="77777777" w:rsidR="00130B10" w:rsidRPr="00A46F92" w:rsidRDefault="00A634D3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E2B1E75" w14:textId="77777777" w:rsidR="00130B10" w:rsidRPr="00A46F92" w:rsidRDefault="00A634D3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73C5070" w14:textId="77777777" w:rsidR="00130B10" w:rsidRPr="00A46F92" w:rsidRDefault="00A634D3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FE69BAB" w14:textId="77777777" w:rsidR="00130B10" w:rsidRPr="00A46F92" w:rsidRDefault="00A634D3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CEEFE29" w14:textId="77777777" w:rsidR="00130B10" w:rsidRPr="00A46F92" w:rsidRDefault="00A634D3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7993B4C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C848244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22863243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130B10" w:rsidRPr="00A46F92" w14:paraId="7ED30771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51730FB0" w14:textId="77777777" w:rsidR="00130B10" w:rsidRPr="00A46F92" w:rsidRDefault="00130B10" w:rsidP="00130B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c – TJAŠA</w:t>
            </w:r>
          </w:p>
          <w:p w14:paraId="462DB8D7" w14:textId="77777777" w:rsidR="00130B10" w:rsidRPr="00A46F92" w:rsidRDefault="00130B10" w:rsidP="00130B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06      </w:t>
            </w:r>
            <w:r w:rsidR="00F738B6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KATJA Z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318EB24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E01B884" w14:textId="77777777" w:rsidR="00130B10" w:rsidRPr="00A46F92" w:rsidRDefault="00F779D4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3108422" w14:textId="77777777" w:rsidR="00130B10" w:rsidRPr="00A46F92" w:rsidRDefault="00F779D4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BA9E093" w14:textId="77777777" w:rsidR="00130B10" w:rsidRPr="00A46F92" w:rsidRDefault="00F779D4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F19212C" w14:textId="77777777" w:rsidR="00130B10" w:rsidRPr="00A46F92" w:rsidRDefault="00F779D4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21A708C" w14:textId="77777777" w:rsidR="00130B10" w:rsidRPr="00A46F92" w:rsidRDefault="00130B10" w:rsidP="00130B1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TJA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B5C835A" w14:textId="77777777" w:rsidR="00130B10" w:rsidRPr="00A46F92" w:rsidRDefault="00130B10" w:rsidP="00130B1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727DB08" w14:textId="77777777" w:rsidR="00130B10" w:rsidRPr="00A46F92" w:rsidRDefault="00130B10" w:rsidP="00130B1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6F0A7262" w14:textId="77777777" w:rsidR="00130B10" w:rsidRPr="00A46F92" w:rsidRDefault="00130B10" w:rsidP="00130B1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130B10" w:rsidRPr="00A46F92" w14:paraId="4A4B843C" w14:textId="77777777" w:rsidTr="00143D90">
        <w:trPr>
          <w:gridBefore w:val="1"/>
          <w:gridAfter w:val="2"/>
          <w:wBefore w:w="106" w:type="dxa"/>
          <w:wAfter w:w="147" w:type="dxa"/>
          <w:trHeight w:val="146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  <w:vAlign w:val="center"/>
          </w:tcPr>
          <w:p w14:paraId="00D18559" w14:textId="77777777" w:rsidR="00130B10" w:rsidRPr="00A46F92" w:rsidRDefault="00130B10" w:rsidP="00130B10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0F54E39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DC69E99" w14:textId="77777777" w:rsidR="00130B10" w:rsidRPr="00A46F92" w:rsidRDefault="00FF39EC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7BF3A45" w14:textId="77777777" w:rsidR="00130B10" w:rsidRPr="00A46F92" w:rsidRDefault="00FF39EC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E2B3CC2" w14:textId="77777777" w:rsidR="00130B10" w:rsidRPr="00A46F92" w:rsidRDefault="00FF39EC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BC6DA90" w14:textId="77777777" w:rsidR="00130B10" w:rsidRPr="00A46F92" w:rsidRDefault="00FF39EC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6BB71FE" w14:textId="77777777" w:rsidR="00130B10" w:rsidRPr="00A46F92" w:rsidRDefault="00FF39EC" w:rsidP="00130B1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0111981" w14:textId="77777777" w:rsidR="00130B10" w:rsidRPr="00A46F92" w:rsidRDefault="00130B10" w:rsidP="00130B1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B0C49D8" w14:textId="77777777" w:rsidR="00130B10" w:rsidRPr="00A46F92" w:rsidRDefault="00130B10" w:rsidP="00130B1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5179D775" w14:textId="77777777" w:rsidR="00130B10" w:rsidRPr="00A46F92" w:rsidRDefault="00130B10" w:rsidP="00130B1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130B10" w:rsidRPr="00A46F92" w14:paraId="2D5D3B04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4E1CDEBE" w14:textId="77777777" w:rsidR="00130B10" w:rsidRPr="00A46F92" w:rsidRDefault="00130B10" w:rsidP="00130B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3. a – MATEJA</w:t>
            </w:r>
          </w:p>
          <w:p w14:paraId="4499FCE9" w14:textId="77777777" w:rsidR="00130B10" w:rsidRPr="00A46F92" w:rsidRDefault="00130B10" w:rsidP="00130B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8</w:t>
            </w:r>
            <w:r w:rsidR="00F738B6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MARTINA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28840F9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031717E" w14:textId="77777777" w:rsidR="00130B10" w:rsidRPr="00A46F92" w:rsidRDefault="00D65E1C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3DBAADE" w14:textId="77777777" w:rsidR="00130B10" w:rsidRPr="00A46F92" w:rsidRDefault="00D65E1C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D36D40D" w14:textId="77777777" w:rsidR="00130B10" w:rsidRPr="00A46F92" w:rsidRDefault="00D65E1C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B71C28C" w14:textId="77777777" w:rsidR="00130B10" w:rsidRPr="00A46F92" w:rsidRDefault="00D65E1C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6416E2B" w14:textId="77777777" w:rsidR="00130B10" w:rsidRPr="00A46F92" w:rsidRDefault="00D65E1C" w:rsidP="00130B1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SPO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72C4476" w14:textId="77777777" w:rsidR="00130B10" w:rsidRPr="00A46F92" w:rsidRDefault="00D65E1C" w:rsidP="00130B1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DOD/DO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84B185D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23F29C27" w14:textId="77777777" w:rsidR="00130B10" w:rsidRPr="00A46F92" w:rsidRDefault="00130B10" w:rsidP="00130B1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130B10" w:rsidRPr="00A46F92" w14:paraId="18012413" w14:textId="77777777" w:rsidTr="00143D90">
        <w:trPr>
          <w:gridBefore w:val="1"/>
          <w:gridAfter w:val="2"/>
          <w:wBefore w:w="106" w:type="dxa"/>
          <w:wAfter w:w="147" w:type="dxa"/>
          <w:trHeight w:val="110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CADE0CB" w14:textId="77777777" w:rsidR="00130B10" w:rsidRPr="00A46F92" w:rsidRDefault="00130B10" w:rsidP="00130B10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595AB81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9E15319" w14:textId="77777777" w:rsidR="00130B10" w:rsidRPr="00A46F92" w:rsidRDefault="00D65E1C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43DBAC1" w14:textId="77777777" w:rsidR="00130B10" w:rsidRPr="00A46F92" w:rsidRDefault="00D65E1C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F323B55" w14:textId="77777777" w:rsidR="00130B10" w:rsidRPr="00A46F92" w:rsidRDefault="00D65E1C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51AEEB7" w14:textId="77777777" w:rsidR="00130B10" w:rsidRPr="00A46F92" w:rsidRDefault="00D65E1C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544BD38" w14:textId="77777777" w:rsidR="00130B10" w:rsidRPr="00A46F92" w:rsidRDefault="00D65E1C" w:rsidP="00C8489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91BE5E9" w14:textId="77777777" w:rsidR="00130B10" w:rsidRPr="00A46F92" w:rsidRDefault="00D65E1C" w:rsidP="00130B1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E4FE9F2" w14:textId="77777777" w:rsidR="00130B10" w:rsidRPr="00A46F92" w:rsidRDefault="00130B10" w:rsidP="00130B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6ACEBBA2" w14:textId="77777777" w:rsidR="00130B10" w:rsidRPr="00A46F92" w:rsidRDefault="00130B10" w:rsidP="00130B1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59381A" w:rsidRPr="00A46F92" w14:paraId="005E8121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7ED1A7DE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3. b – SAŠA</w:t>
            </w:r>
          </w:p>
          <w:p w14:paraId="4C21EDFA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5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 NATAŠA B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CB37340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B593984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SP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900399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8AD6DDB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05C3FE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E0C567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A5EBD86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DOD/DO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F99756C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6D3AB5D4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59381A" w:rsidRPr="00A46F92" w14:paraId="10F84A44" w14:textId="77777777" w:rsidTr="00143D90">
        <w:trPr>
          <w:gridBefore w:val="1"/>
          <w:gridAfter w:val="2"/>
          <w:wBefore w:w="106" w:type="dxa"/>
          <w:wAfter w:w="147" w:type="dxa"/>
          <w:trHeight w:val="215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448C6CE2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A3A062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F0AC52E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B3B6CB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1C5D39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D53030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4A8D03B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B493E6C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3ECB104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6A4FC2FD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59381A" w:rsidRPr="00A46F92" w14:paraId="1F2693E5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2045CAD4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4. a – INA</w:t>
            </w:r>
          </w:p>
          <w:p w14:paraId="3082DC5E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105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VIOLETA 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74CC23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6C3771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3BBC52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58669C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0954C50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A9D826A" w14:textId="77777777" w:rsidR="0059381A" w:rsidRPr="00E44233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E44233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7A0DEF7" w14:textId="77777777" w:rsidR="0059381A" w:rsidRPr="00016BB1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016BB1"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RA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196AE5A" w14:textId="77777777" w:rsidR="0059381A" w:rsidRPr="00292059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3CABA00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2D7B6019" w14:textId="77777777" w:rsidTr="00143D90">
        <w:trPr>
          <w:gridBefore w:val="1"/>
          <w:gridAfter w:val="2"/>
          <w:wBefore w:w="106" w:type="dxa"/>
          <w:wAfter w:w="147" w:type="dxa"/>
          <w:trHeight w:val="180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260474E3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404E0E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A3435B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6475C2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FFC76E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3697CB0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6475C2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0E15BC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6475C2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08BCF04" w14:textId="77777777" w:rsidR="0059381A" w:rsidRPr="00E44233" w:rsidRDefault="00040C94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040C9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E91BCD9" w14:textId="77777777" w:rsidR="0059381A" w:rsidRPr="00180499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80695FD" w14:textId="77777777" w:rsidR="0059381A" w:rsidRPr="00292059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0FB4FDD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5DB26F40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F2DBDB" w:themeFill="accent2" w:themeFillTint="33"/>
            <w:hideMark/>
          </w:tcPr>
          <w:p w14:paraId="712278FE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4. b – NATAŠA</w:t>
            </w:r>
          </w:p>
          <w:p w14:paraId="5288A747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4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KARMEN V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F86242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825284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4873CA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32DCA9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EC22ED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A8ADC99" w14:textId="77777777" w:rsidR="0059381A" w:rsidRPr="00E44233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E44233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C3D96CC" w14:textId="77777777" w:rsidR="0059381A" w:rsidRPr="00016BB1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016BB1"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RA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1CEF94F" w14:textId="77777777" w:rsidR="0059381A" w:rsidRPr="00292059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3C3F2670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</w:p>
        </w:tc>
      </w:tr>
      <w:tr w:rsidR="0059381A" w:rsidRPr="00A46F92" w14:paraId="3D4DC8AF" w14:textId="77777777" w:rsidTr="00143D90">
        <w:trPr>
          <w:gridBefore w:val="1"/>
          <w:gridAfter w:val="2"/>
          <w:wBefore w:w="106" w:type="dxa"/>
          <w:wAfter w:w="147" w:type="dxa"/>
          <w:trHeight w:val="144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162DEEA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90E89B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highlight w:val="yellow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DC692C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5FA30A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A28D4B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B75B29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D524970" w14:textId="77777777" w:rsidR="0059381A" w:rsidRPr="00A46F92" w:rsidRDefault="00040C94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highlight w:val="yellow"/>
                <w:lang w:val="sl-SI" w:bidi="x-none"/>
              </w:rPr>
            </w:pPr>
            <w:r w:rsidRPr="00040C9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8D8390F" w14:textId="77777777" w:rsidR="0059381A" w:rsidRPr="00180499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A11D974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79D00B48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</w:p>
        </w:tc>
      </w:tr>
      <w:tr w:rsidR="0059381A" w:rsidRPr="00A46F92" w14:paraId="41E92A01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6C18C168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5. a – BOŠTJAN</w:t>
            </w:r>
          </w:p>
          <w:p w14:paraId="0CC098D6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7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JASMINA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3B40C8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3D5084A2" w14:textId="77777777" w:rsidR="0059381A" w:rsidRPr="00865036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4FD1789" w14:textId="77777777" w:rsidR="0059381A" w:rsidRPr="00865036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C7CD710" w14:textId="77777777" w:rsidR="0059381A" w:rsidRPr="00865036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C5330B1" w14:textId="77777777" w:rsidR="0059381A" w:rsidRPr="00865036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RU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E7FD2C4" w14:textId="77777777" w:rsidR="0059381A" w:rsidRPr="00865036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RU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8C5623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756075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2A636367" w14:textId="77777777" w:rsidR="0059381A" w:rsidRPr="00276B9C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59381A" w:rsidRPr="00A46F92" w14:paraId="472E8EA4" w14:textId="77777777" w:rsidTr="00143D90">
        <w:trPr>
          <w:gridBefore w:val="1"/>
          <w:gridAfter w:val="2"/>
          <w:wBefore w:w="106" w:type="dxa"/>
          <w:wAfter w:w="147" w:type="dxa"/>
          <w:trHeight w:val="108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FD3C0F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5F5E12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4CC00A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714275F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DB54AE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proofErr w:type="spellStart"/>
            <w:r w:rsidRPr="00BB0C15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F0700E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ABA128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F65ADD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ACBFBE8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2E8BE074" w14:textId="77777777" w:rsidR="0059381A" w:rsidRPr="00276B9C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59381A" w:rsidRPr="00A46F92" w14:paraId="62E5847A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602314E0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5. b – TATJANA</w:t>
            </w:r>
          </w:p>
          <w:p w14:paraId="3CE4B369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6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VANESA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CC39B6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72DE3E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68E2B0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715984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27F31B0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4A1DD6B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RU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0B8195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1B1767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401AE58F" w14:textId="77777777" w:rsidR="0059381A" w:rsidRPr="00276B9C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59381A" w:rsidRPr="00A46F92" w14:paraId="14755B9D" w14:textId="77777777" w:rsidTr="00143D90">
        <w:trPr>
          <w:gridBefore w:val="1"/>
          <w:gridAfter w:val="2"/>
          <w:wBefore w:w="106" w:type="dxa"/>
          <w:wAfter w:w="147" w:type="dxa"/>
          <w:trHeight w:val="86"/>
        </w:trPr>
        <w:tc>
          <w:tcPr>
            <w:tcW w:w="1520" w:type="dxa"/>
            <w:gridSpan w:val="2"/>
            <w:vMerge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1A181AE2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9CC0C6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405472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9886F2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21DE56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FF70C10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BB0C15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396CC0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B1F13E0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24A233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31368ABE" w14:textId="77777777" w:rsidR="0059381A" w:rsidRPr="00276B9C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59381A" w:rsidRPr="00A46F92" w14:paraId="59B1C55C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75485F89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. a – KAJA</w:t>
            </w:r>
          </w:p>
          <w:p w14:paraId="7486123D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3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DIANA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676979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 M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EA21ED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TIT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 xml:space="preserve"> </w:t>
            </w: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GOSŽ/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C863E0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TIT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 xml:space="preserve"> </w:t>
            </w: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GOSŽ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50577A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DCCA3A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EAF10E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D28B34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 Ž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D729590" w14:textId="77777777" w:rsidR="0059381A" w:rsidRPr="00E45BFB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E45BFB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R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2FE0AF4C" w14:textId="77777777" w:rsidR="0059381A" w:rsidRPr="00276B9C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59381A" w:rsidRPr="00A46F92" w14:paraId="12017845" w14:textId="77777777" w:rsidTr="00143D90">
        <w:trPr>
          <w:gridBefore w:val="1"/>
          <w:gridAfter w:val="2"/>
          <w:wBefore w:w="106" w:type="dxa"/>
          <w:wAfter w:w="147" w:type="dxa"/>
          <w:trHeight w:val="191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13ED3098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D6DE65A" w14:textId="77777777" w:rsidR="0059381A" w:rsidRPr="00B10B7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B10B7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C2AC7D6" w14:textId="77777777" w:rsidR="0059381A" w:rsidRPr="00B10B7F" w:rsidRDefault="00E2775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10B7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 GOS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0413EFA" w14:textId="77777777" w:rsidR="0059381A" w:rsidRPr="00B10B7F" w:rsidRDefault="00E2775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10B7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 GOS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219B552" w14:textId="77777777" w:rsidR="0059381A" w:rsidRPr="00B10B7F" w:rsidRDefault="00E2775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10B7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F4DBC9E" w14:textId="77777777" w:rsidR="0059381A" w:rsidRPr="00B10B7F" w:rsidRDefault="00E2775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10B7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449CB39" w14:textId="77777777" w:rsidR="0059381A" w:rsidRPr="00B10B7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10B7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E0621AD" w14:textId="77777777" w:rsidR="0059381A" w:rsidRPr="00B10B7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B10B7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C46A6C4" w14:textId="77777777" w:rsidR="0059381A" w:rsidRPr="00B10B7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10B7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201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7D787A87" w14:textId="77777777" w:rsidR="0059381A" w:rsidRPr="00276B9C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59381A" w:rsidRPr="00A46F92" w14:paraId="76719D14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D6F9FD8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. b – SANDRA</w:t>
            </w:r>
          </w:p>
          <w:p w14:paraId="1E5404D3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1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MANUELA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849E6F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62DB90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031FA5E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702C1B0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716D24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718D2D94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TIT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 xml:space="preserve">s1 </w:t>
            </w: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GOS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s2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01A6D6B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TIT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 xml:space="preserve">s1 </w:t>
            </w: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GOS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s2</w:t>
            </w: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0E47605" w14:textId="77777777" w:rsidR="0059381A" w:rsidRPr="00E45BFB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E45BFB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R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790509D" w14:textId="77777777" w:rsidR="0059381A" w:rsidRPr="00276B9C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59381A" w:rsidRPr="00A46F92" w14:paraId="1803B832" w14:textId="77777777" w:rsidTr="00143D90">
        <w:trPr>
          <w:gridBefore w:val="1"/>
          <w:gridAfter w:val="2"/>
          <w:wBefore w:w="106" w:type="dxa"/>
          <w:wAfter w:w="147" w:type="dxa"/>
          <w:trHeight w:val="170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  <w:vAlign w:val="center"/>
          </w:tcPr>
          <w:p w14:paraId="7FA406D1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2A6782F" w14:textId="77777777" w:rsidR="0059381A" w:rsidRPr="003254E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75D9171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BA18B3F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F67B8A4" w14:textId="77777777" w:rsidR="0059381A" w:rsidRPr="00314D9F" w:rsidRDefault="00B6009C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092353BB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B4FF2D8" w14:textId="77777777" w:rsidR="0059381A" w:rsidRPr="00314D9F" w:rsidRDefault="00E2775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 GOS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5240E01" w14:textId="77777777" w:rsidR="0059381A" w:rsidRPr="00314D9F" w:rsidRDefault="00E2775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 GO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33A056B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201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23EEB789" w14:textId="77777777" w:rsidR="0059381A" w:rsidRPr="00276B9C" w:rsidRDefault="0059381A" w:rsidP="005938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59381A" w:rsidRPr="00A46F92" w14:paraId="213DFA9A" w14:textId="77777777" w:rsidTr="007143C6">
        <w:trPr>
          <w:gridBefore w:val="1"/>
          <w:gridAfter w:val="2"/>
          <w:wBefore w:w="106" w:type="dxa"/>
          <w:wAfter w:w="147" w:type="dxa"/>
          <w:trHeight w:val="130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61BE1D32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6. c – ALEKSANDRA</w:t>
            </w:r>
          </w:p>
          <w:p w14:paraId="5572E87F" w14:textId="77777777" w:rsidR="0059381A" w:rsidRPr="00F738B6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F738B6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7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SABRINA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44E281B" w14:textId="77777777" w:rsidR="0059381A" w:rsidRPr="00A46F92" w:rsidRDefault="0059381A" w:rsidP="0059381A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56550B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 Ž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AD6BCE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B19886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D93219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07BE0F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B713D8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ŠPO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 xml:space="preserve"> </w:t>
            </w: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ŠPOŽ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252B59E" w14:textId="77777777" w:rsidR="0059381A" w:rsidRPr="00E45BFB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E45BFB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R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4A0E4A1C" w14:textId="77777777" w:rsidR="0059381A" w:rsidRPr="00276B9C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16FC09FB" w14:textId="77777777" w:rsidTr="007143C6">
        <w:trPr>
          <w:gridBefore w:val="1"/>
          <w:gridAfter w:val="2"/>
          <w:wBefore w:w="106" w:type="dxa"/>
          <w:wAfter w:w="147" w:type="dxa"/>
          <w:trHeight w:val="134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  <w:vAlign w:val="center"/>
          </w:tcPr>
          <w:p w14:paraId="61C3A508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99F21DD" w14:textId="77777777" w:rsidR="0059381A" w:rsidRPr="003254E5" w:rsidRDefault="0059381A" w:rsidP="0059381A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15"/>
                <w:szCs w:val="15"/>
                <w:lang w:val="sl-SI"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8E2DBB9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2142A24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AA16A11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D6ED07E" w14:textId="77777777" w:rsidR="0059381A" w:rsidRPr="00314D9F" w:rsidRDefault="00E2775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OS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F411BBB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FD1CA59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StaraT</w:t>
            </w:r>
            <w:proofErr w:type="spellEnd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 </w:t>
            </w:r>
            <w:proofErr w:type="spellStart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E4C8416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201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78740BF7" w14:textId="77777777" w:rsidR="0059381A" w:rsidRPr="00D131CD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</w:p>
        </w:tc>
      </w:tr>
      <w:tr w:rsidR="0059381A" w:rsidRPr="00A46F92" w14:paraId="6B3760A4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5E17906A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a – SIMONA</w:t>
            </w:r>
          </w:p>
          <w:p w14:paraId="490C0F1E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4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JANJA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EACDF3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8FC41B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07198F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10712D4" w14:textId="77777777" w:rsidR="0059381A" w:rsidRPr="00BB0C1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</w:pPr>
            <w:r w:rsidRPr="00BB0C15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>ŠPO M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 xml:space="preserve"> </w:t>
            </w:r>
            <w:r w:rsidRPr="00BB0C15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>ŠPO Ž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76A1E98" w14:textId="77777777" w:rsidR="0059381A" w:rsidRPr="004A245C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3"/>
                <w:szCs w:val="13"/>
                <w:lang w:val="sl-SI" w:bidi="x-none"/>
              </w:rPr>
            </w:pPr>
            <w:r w:rsidRPr="004A245C">
              <w:rPr>
                <w:rFonts w:asciiTheme="minorHAnsi" w:hAnsiTheme="minorHAnsi" w:cstheme="minorHAnsi"/>
                <w:b/>
                <w:color w:val="000000" w:themeColor="text1"/>
                <w:sz w:val="13"/>
                <w:szCs w:val="13"/>
                <w:lang w:val="sl-SI" w:bidi="x-none"/>
              </w:rPr>
              <w:t>ŠPO M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3"/>
                <w:szCs w:val="13"/>
                <w:lang w:val="sl-SI" w:bidi="x-none"/>
              </w:rPr>
              <w:t xml:space="preserve"> </w:t>
            </w:r>
            <w:r w:rsidRPr="004A245C">
              <w:rPr>
                <w:rFonts w:asciiTheme="minorHAnsi" w:hAnsiTheme="minorHAnsi" w:cstheme="minorHAnsi"/>
                <w:b/>
                <w:color w:val="000000" w:themeColor="text1"/>
                <w:sz w:val="13"/>
                <w:szCs w:val="13"/>
                <w:lang w:val="sl-SI" w:bidi="x-none"/>
              </w:rPr>
              <w:t>ŠPO Ž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D24687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K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8C7E0F3" w14:textId="77777777" w:rsidR="0059381A" w:rsidRPr="00965F9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SLZ </w:t>
            </w:r>
            <w:r w:rsidRPr="00965F95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70DB250" w14:textId="77777777" w:rsidR="0059381A" w:rsidRPr="00965F9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SLZ </w:t>
            </w:r>
            <w:r w:rsidRPr="00965F95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437E9C1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3EE0FEBE" w14:textId="77777777" w:rsidTr="00143D90">
        <w:trPr>
          <w:gridBefore w:val="1"/>
          <w:gridAfter w:val="2"/>
          <w:wBefore w:w="106" w:type="dxa"/>
          <w:wAfter w:w="147" w:type="dxa"/>
          <w:trHeight w:val="112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4683738E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BF4F1B7" w14:textId="77777777" w:rsidR="0059381A" w:rsidRPr="003254E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EE9DF3C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D25CDE6" w14:textId="77777777" w:rsidR="0059381A" w:rsidRPr="00314D9F" w:rsidRDefault="00E2775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E58C6E0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ED23C71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2659650" w14:textId="77777777" w:rsidR="0059381A" w:rsidRPr="00314D9F" w:rsidRDefault="00B6009C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2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E445E0B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202 </w:t>
            </w:r>
            <w:r w:rsidR="00B10B7F"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FD8A3E3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202 </w:t>
            </w:r>
            <w:r w:rsidR="00B6009C"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151417C8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0F77BAE0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58998382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7. b – </w:t>
            </w:r>
            <w:r w:rsidR="005E7D10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KATJA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             </w:t>
            </w:r>
          </w:p>
          <w:p w14:paraId="1456ECD1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    ŽANA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5C7D88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ECB962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34B41F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92E4945" w14:textId="77777777" w:rsidR="0059381A" w:rsidRPr="00BB0C1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</w:pPr>
            <w:r w:rsidRPr="00BB0C15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>ŠPO Ž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 xml:space="preserve"> </w:t>
            </w:r>
            <w:r w:rsidRPr="00BB0C15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>TIT 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FBD99CF" w14:textId="77777777" w:rsidR="0059381A" w:rsidRPr="00BB0C1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</w:pPr>
            <w:r w:rsidRPr="00BB0C15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>ŠPO 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 xml:space="preserve"> </w:t>
            </w:r>
            <w:r w:rsidRPr="00BB0C15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 xml:space="preserve">TIT Ž </w:t>
            </w:r>
            <w:r w:rsidRPr="00BB0C15">
              <w:rPr>
                <w:rFonts w:asciiTheme="minorHAnsi" w:hAnsiTheme="minorHAnsi" w:cstheme="minorHAnsi"/>
                <w:b/>
                <w:color w:val="00B050"/>
                <w:sz w:val="14"/>
                <w:szCs w:val="14"/>
                <w:lang w:val="sl-SI" w:bidi="x-none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7C2677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8078B09" w14:textId="77777777" w:rsidR="0059381A" w:rsidRPr="00965F9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SLZ </w:t>
            </w:r>
            <w:r w:rsidRPr="00965F95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46D8D19" w14:textId="77777777" w:rsidR="0059381A" w:rsidRPr="00965F9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SLZ </w:t>
            </w:r>
            <w:r w:rsidRPr="00965F95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19CAADB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4137A4A6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7F48D1FA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7AC6346" w14:textId="77777777" w:rsidR="0059381A" w:rsidRPr="003254E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B694D39" w14:textId="77777777" w:rsidR="0059381A" w:rsidRPr="00314D9F" w:rsidRDefault="00E2775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1C4408D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0ED2794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 </w:t>
            </w:r>
            <w:r w:rsidR="003254E5"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514481C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 </w:t>
            </w:r>
            <w:r w:rsidR="003254E5"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61F30DD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</w:t>
            </w:r>
            <w:r w:rsidR="008378B9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5A26E31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202 </w:t>
            </w:r>
            <w:r w:rsidR="00B10B7F"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36A3AD2" w14:textId="77777777" w:rsidR="0059381A" w:rsidRPr="00314D9F" w:rsidRDefault="00B6009C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2 LUM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2D5F6F2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00DA917C" w14:textId="77777777" w:rsidTr="00143D90">
        <w:trPr>
          <w:gridBefore w:val="1"/>
          <w:gridAfter w:val="2"/>
          <w:wBefore w:w="106" w:type="dxa"/>
          <w:wAfter w:w="147" w:type="dxa"/>
          <w:trHeight w:val="181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0EB455B7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c – POLONCA</w:t>
            </w:r>
          </w:p>
          <w:p w14:paraId="3749060D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3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JERNEJ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779FFE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E5A4ECD" w14:textId="77777777" w:rsidR="0059381A" w:rsidRPr="002479C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2479C5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98DF62D" w14:textId="77777777" w:rsidR="0059381A" w:rsidRPr="00A46F92" w:rsidRDefault="00314D9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629DECE" w14:textId="77777777" w:rsidR="0059381A" w:rsidRPr="00BB0C1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</w:pPr>
            <w:r w:rsidRPr="00BB0C15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>ŠPO 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 xml:space="preserve"> </w:t>
            </w:r>
            <w:r w:rsidRPr="00BB0C15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>TIT 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F558976" w14:textId="77777777" w:rsidR="0059381A" w:rsidRPr="00BB0C1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</w:pPr>
            <w:r w:rsidRPr="00BB0C15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>ŠPO Ž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 </w:t>
            </w:r>
            <w:r w:rsidRPr="00BB0C15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  <w:t xml:space="preserve">TIT M </w:t>
            </w:r>
            <w:r w:rsidRPr="00BB0C15">
              <w:rPr>
                <w:rFonts w:asciiTheme="minorHAnsi" w:hAnsiTheme="minorHAnsi" w:cstheme="minorHAnsi"/>
                <w:b/>
                <w:color w:val="00B050"/>
                <w:sz w:val="14"/>
                <w:szCs w:val="14"/>
                <w:lang w:val="sl-SI" w:bidi="x-none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F873AD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1E88B05" w14:textId="77777777" w:rsidR="0059381A" w:rsidRPr="00965F9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SLZ </w:t>
            </w:r>
            <w:r w:rsidRPr="00965F95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129F48B" w14:textId="77777777" w:rsidR="0059381A" w:rsidRPr="00965F9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SLZ </w:t>
            </w:r>
            <w:r w:rsidRPr="00965F95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6197350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54ADCAD5" w14:textId="77777777" w:rsidTr="00143D90">
        <w:trPr>
          <w:gridBefore w:val="1"/>
          <w:gridAfter w:val="2"/>
          <w:wBefore w:w="106" w:type="dxa"/>
          <w:wAfter w:w="147" w:type="dxa"/>
          <w:trHeight w:val="86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5C0BF526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1C88800" w14:textId="77777777" w:rsidR="0059381A" w:rsidRPr="003254E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5163B19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0E5F26B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091BF85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 TIT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26D4A8D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 TIT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5D1D904" w14:textId="77777777" w:rsidR="0059381A" w:rsidRPr="00314D9F" w:rsidRDefault="00E2775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E7F4778" w14:textId="77777777" w:rsidR="0059381A" w:rsidRPr="00314D9F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202 </w:t>
            </w:r>
            <w:r w:rsidR="00B10B7F"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3E59858" w14:textId="77777777" w:rsidR="0059381A" w:rsidRPr="00314D9F" w:rsidRDefault="00B6009C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2 LUM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6A1221F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6B7CE7D3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/>
            <w:hideMark/>
          </w:tcPr>
          <w:p w14:paraId="2A4B3FDF" w14:textId="77777777" w:rsidR="0059381A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a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–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MARJAN</w:t>
            </w:r>
          </w:p>
          <w:p w14:paraId="23DE1678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GUM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DEJAN 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1A10C5E0" w14:textId="77777777" w:rsidR="0059381A" w:rsidRPr="003A7994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NI2 </w:t>
            </w:r>
            <w:r w:rsidRPr="003A7994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FR2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1083D268" w14:textId="77777777" w:rsidR="0059381A" w:rsidRPr="003A7994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NI2 </w:t>
            </w:r>
            <w:r w:rsidRPr="003A7994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FR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2C2BA3D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2138601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BIO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0ACA4F8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0E59E8B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2A41022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/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1AFB836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/>
          </w:tcPr>
          <w:p w14:paraId="3DEDEBD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1D5631BB" w14:textId="77777777" w:rsidTr="00143D90">
        <w:trPr>
          <w:gridBefore w:val="1"/>
          <w:gridAfter w:val="2"/>
          <w:wBefore w:w="106" w:type="dxa"/>
          <w:wAfter w:w="147" w:type="dxa"/>
          <w:trHeight w:val="206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14:paraId="31D67241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0AE9F0F9" w14:textId="77777777" w:rsidR="0059381A" w:rsidRPr="00314D9F" w:rsidRDefault="00314D9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  <w:r w:rsidR="003254E5"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 </w:t>
            </w: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  <w:r w:rsidR="0059381A"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4BCE2D44" w14:textId="77777777" w:rsidR="0059381A" w:rsidRPr="00314D9F" w:rsidRDefault="008378B9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 2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3FAB5502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2AE8F642" w14:textId="77777777" w:rsidR="0059381A" w:rsidRPr="00314D9F" w:rsidRDefault="00E2775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OS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463C1539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0A06FDFB" w14:textId="77777777" w:rsidR="0059381A" w:rsidRPr="00314D9F" w:rsidRDefault="008378B9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494A4A98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421C7CD7" w14:textId="77777777" w:rsidR="0059381A" w:rsidRPr="003254E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/>
          </w:tcPr>
          <w:p w14:paraId="59EE12DB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2E9D8913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/>
          </w:tcPr>
          <w:p w14:paraId="0EBE8211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b – DANIJELA </w:t>
            </w:r>
          </w:p>
          <w:p w14:paraId="3D908351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RKO V.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6C0A9CA8" w14:textId="77777777" w:rsidR="0059381A" w:rsidRPr="003A7994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NI2 </w:t>
            </w:r>
            <w:r w:rsidRPr="003A7994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FR2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6E28B7E3" w14:textId="77777777" w:rsidR="0059381A" w:rsidRPr="003A7994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NI2 </w:t>
            </w:r>
            <w:r w:rsidRPr="003A7994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FR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2B237E2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FIZ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BAC177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40CA33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KEM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3DD77C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248D320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ED8578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7CA3AFD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1ADEF334" w14:textId="77777777" w:rsidTr="007143C6">
        <w:trPr>
          <w:gridBefore w:val="1"/>
          <w:gridAfter w:val="2"/>
          <w:wBefore w:w="106" w:type="dxa"/>
          <w:wAfter w:w="147" w:type="dxa"/>
          <w:trHeight w:val="158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14:paraId="6CA059C5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5EA0B96D" w14:textId="77777777" w:rsidR="0059381A" w:rsidRPr="00314D9F" w:rsidRDefault="00314D9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  <w:r w:rsidR="003254E5"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 </w:t>
            </w: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56F662F0" w14:textId="77777777" w:rsidR="0059381A" w:rsidRPr="00314D9F" w:rsidRDefault="008378B9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 2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453E70F2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77FD300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DCE6DBB" w14:textId="77777777" w:rsidR="0059381A" w:rsidRPr="00314D9F" w:rsidRDefault="00B6009C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3548AC2" w14:textId="77777777" w:rsidR="0059381A" w:rsidRPr="00314D9F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D5BF690" w14:textId="77777777" w:rsidR="0059381A" w:rsidRPr="003254E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C0ED419" w14:textId="77777777" w:rsidR="0059381A" w:rsidRPr="003254E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4FEB8F2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097EA47C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CCC0D9" w:themeFill="accent4" w:themeFillTint="66"/>
            <w:vAlign w:val="center"/>
          </w:tcPr>
          <w:p w14:paraId="7624E249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c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–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TOMAŽ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000A06E8" w14:textId="77777777" w:rsidR="0059381A" w:rsidRPr="003A7994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NI2  </w:t>
            </w:r>
            <w:r w:rsidRPr="003A7994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FR2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BB7937A" w14:textId="77777777" w:rsidR="0059381A" w:rsidRPr="003A7994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NI2 </w:t>
            </w:r>
            <w:r w:rsidRPr="003A7994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FR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CA174B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09070C8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E77BF7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KE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02F8920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5068B6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71DDF9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CCC0D9" w:themeFill="accent4" w:themeFillTint="66"/>
          </w:tcPr>
          <w:p w14:paraId="1018263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00D0840C" w14:textId="77777777" w:rsidTr="00143D90">
        <w:trPr>
          <w:gridBefore w:val="1"/>
          <w:gridAfter w:val="2"/>
          <w:wBefore w:w="106" w:type="dxa"/>
          <w:wAfter w:w="147" w:type="dxa"/>
          <w:trHeight w:val="138"/>
        </w:trPr>
        <w:tc>
          <w:tcPr>
            <w:tcW w:w="1520" w:type="dxa"/>
            <w:gridSpan w:val="2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CCC0D9" w:themeFill="accent4" w:themeFillTint="66"/>
            <w:vAlign w:val="center"/>
          </w:tcPr>
          <w:p w14:paraId="5A78EBBB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   NINA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BF85819" w14:textId="77777777" w:rsidR="0059381A" w:rsidRPr="003254E5" w:rsidRDefault="008378B9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 207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15897E4" w14:textId="77777777" w:rsidR="0059381A" w:rsidRPr="003254E5" w:rsidRDefault="008378B9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314D9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 2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2EC7D361" w14:textId="77777777" w:rsidR="0059381A" w:rsidRPr="008378B9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78B9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2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43050A01" w14:textId="77777777" w:rsidR="0059381A" w:rsidRPr="008378B9" w:rsidRDefault="00E2775F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78B9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35D9311" w14:textId="77777777" w:rsidR="0059381A" w:rsidRPr="008378B9" w:rsidRDefault="00B6009C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78B9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27DFD0B0" w14:textId="77777777" w:rsidR="0059381A" w:rsidRPr="008378B9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78B9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5055BDCA" w14:textId="77777777" w:rsidR="0059381A" w:rsidRPr="003254E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045EBDA9" w14:textId="77777777" w:rsidR="0059381A" w:rsidRPr="003254E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CCC0D9" w:themeFill="accent4" w:themeFillTint="66"/>
          </w:tcPr>
          <w:p w14:paraId="419EB69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7EBF6032" w14:textId="77777777" w:rsidTr="00143D90">
        <w:trPr>
          <w:gridBefore w:val="1"/>
          <w:gridAfter w:val="2"/>
          <w:wBefore w:w="106" w:type="dxa"/>
          <w:wAfter w:w="147" w:type="dxa"/>
          <w:trHeight w:val="208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/>
          </w:tcPr>
          <w:p w14:paraId="5A66801F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9. a – MARKO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K. </w:t>
            </w:r>
          </w:p>
          <w:p w14:paraId="294E1535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1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BOŽENA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33905F6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44A9DC3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43733C3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EM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36D925C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438C08E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6E3F7C08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14863C7D" w14:textId="77777777" w:rsidR="0059381A" w:rsidRPr="00255F6C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255F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3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 </w:t>
            </w:r>
            <w:r w:rsidRPr="00255F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7CCB4B5E" w14:textId="77777777" w:rsidR="0059381A" w:rsidRPr="00255F6C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255F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3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 </w:t>
            </w:r>
            <w:r w:rsidRPr="00255F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3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/>
          </w:tcPr>
          <w:p w14:paraId="1E174BB0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35E45FD9" w14:textId="77777777" w:rsidTr="00143D90">
        <w:trPr>
          <w:gridBefore w:val="1"/>
          <w:gridAfter w:val="2"/>
          <w:wBefore w:w="106" w:type="dxa"/>
          <w:wAfter w:w="147" w:type="dxa"/>
          <w:trHeight w:val="98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14:paraId="0EDA6663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6B96A021" w14:textId="77777777" w:rsidR="0059381A" w:rsidRPr="003254E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0C8A0CB9" w14:textId="77777777" w:rsidR="0059381A" w:rsidRPr="004E2D0A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2716DD11" w14:textId="77777777" w:rsidR="0059381A" w:rsidRPr="004E2D0A" w:rsidRDefault="00B6009C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332B9012" w14:textId="77777777" w:rsidR="0059381A" w:rsidRPr="004E2D0A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2942D38A" w14:textId="77777777" w:rsidR="0059381A" w:rsidRPr="004E2D0A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03BA162D" w14:textId="77777777" w:rsidR="0059381A" w:rsidRPr="004E2D0A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14F162F0" w14:textId="77777777" w:rsidR="0059381A" w:rsidRPr="004E2D0A" w:rsidRDefault="008378B9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  <w:r w:rsidR="0059381A"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 </w:t>
            </w:r>
            <w:r w:rsidR="004E2D0A"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</w:t>
            </w:r>
            <w:r w:rsid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0B6D5992" w14:textId="77777777" w:rsidR="0059381A" w:rsidRPr="004E2D0A" w:rsidRDefault="004E2D0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207 </w:t>
            </w:r>
            <w:r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/>
          </w:tcPr>
          <w:p w14:paraId="7D11FB58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4684622B" w14:textId="77777777" w:rsidTr="00143D90">
        <w:trPr>
          <w:gridBefore w:val="1"/>
          <w:gridAfter w:val="2"/>
          <w:wBefore w:w="106" w:type="dxa"/>
          <w:wAfter w:w="147" w:type="dxa"/>
          <w:trHeight w:val="199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BE5F1"/>
            <w:hideMark/>
          </w:tcPr>
          <w:p w14:paraId="153DCB7F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9. b – PETER</w:t>
            </w:r>
          </w:p>
          <w:p w14:paraId="7EB47B6F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5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MARKO P.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6CF04948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5938480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5F2F9AD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0541EB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762A5E6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5274FAD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KEM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6CC837DD" w14:textId="77777777" w:rsidR="0059381A" w:rsidRPr="00255F6C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255F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3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 </w:t>
            </w:r>
            <w:r w:rsidRPr="00255F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5813FBBD" w14:textId="77777777" w:rsidR="0059381A" w:rsidRPr="00255F6C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255F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3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 </w:t>
            </w:r>
            <w:r w:rsidRPr="00255F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3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BE5F1"/>
          </w:tcPr>
          <w:p w14:paraId="11AD759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16301831" w14:textId="77777777" w:rsidTr="00143D90">
        <w:trPr>
          <w:gridBefore w:val="1"/>
          <w:gridAfter w:val="2"/>
          <w:wBefore w:w="106" w:type="dxa"/>
          <w:wAfter w:w="147" w:type="dxa"/>
          <w:trHeight w:val="113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5FB6D653" w14:textId="77777777" w:rsidR="0059381A" w:rsidRPr="00A46F92" w:rsidRDefault="0059381A" w:rsidP="0059381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04490BAB" w14:textId="77777777" w:rsidR="0059381A" w:rsidRPr="003254E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0151469D" w14:textId="77777777" w:rsidR="0059381A" w:rsidRPr="004E2D0A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260E9DF3" w14:textId="77777777" w:rsidR="0059381A" w:rsidRPr="004E2D0A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19CE2D80" w14:textId="77777777" w:rsidR="0059381A" w:rsidRPr="004E2D0A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15B44BA6" w14:textId="77777777" w:rsidR="0059381A" w:rsidRPr="004E2D0A" w:rsidRDefault="003254E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40C6EDB8" w14:textId="77777777" w:rsidR="0059381A" w:rsidRPr="004E2D0A" w:rsidRDefault="00B6009C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2A9A75D6" w14:textId="77777777" w:rsidR="0059381A" w:rsidRPr="004E2D0A" w:rsidRDefault="004E2D0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 20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02A76791" w14:textId="77777777" w:rsidR="0059381A" w:rsidRPr="004E2D0A" w:rsidRDefault="004E2D0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4E2D0A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207 </w:t>
            </w:r>
            <w:r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shd w:val="clear" w:color="auto" w:fill="DBE5F1"/>
          </w:tcPr>
          <w:p w14:paraId="6B3CCA7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6F2483FB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4E1CDC01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Fakin 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4430E1C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CA8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E6E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EC6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20D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7D2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03D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B55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47BE6B3B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22D2E00C" w14:textId="77777777" w:rsidTr="00143D90">
        <w:trPr>
          <w:gridBefore w:val="1"/>
          <w:gridAfter w:val="2"/>
          <w:wBefore w:w="106" w:type="dxa"/>
          <w:wAfter w:w="147" w:type="dxa"/>
          <w:trHeight w:val="159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6E8344F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imonič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52BABE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1B7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1D4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714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686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BBB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5C6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D8F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264DF2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38347E13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0EE9FB69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odpečan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415EB6D3" w14:textId="77777777" w:rsidR="0059381A" w:rsidRPr="00965F9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81A9" w14:textId="77777777" w:rsidR="0059381A" w:rsidRPr="00965F95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1567" w14:textId="77777777" w:rsidR="0059381A" w:rsidRPr="00A46F92" w:rsidRDefault="00D505EC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BE33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</w:rPr>
              <w:t>7. BM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83B0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</w:rPr>
              <w:t>7. BŽ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FCFB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27B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4F7B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226090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548977E7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50D56B8E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Horvat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68BF97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D34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E39F" w14:textId="77777777" w:rsidR="0059381A" w:rsidRPr="00A46F92" w:rsidRDefault="009125F5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42D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4560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179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ED488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130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4D51C1E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10767E30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38C9B023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nezoci</w:t>
            </w:r>
            <w:proofErr w:type="spellEnd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 Kop 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C76F2A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A70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524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DB2B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C4E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E62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F85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/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A04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0B4FD3A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4A4D4265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2CD3C1D8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Čontala</w:t>
            </w:r>
            <w:proofErr w:type="spellEnd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 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52C03D1B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132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403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6CA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010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885C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. B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1B26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3F9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2B828C4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7C40F064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10F90BC7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Stojanovič 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3D457C7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3998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52AF" w14:textId="77777777" w:rsidR="0059381A" w:rsidRPr="00A46F92" w:rsidRDefault="0059381A" w:rsidP="0059381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. 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F4F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949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88C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. A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BE5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E21B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11FEEFC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306F723C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62532363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rjanovič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A817EE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54D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8B6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0EE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03B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919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241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AF9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2CA426C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66F69D47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3E7E4382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Završnik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CF0B8A8" w14:textId="77777777" w:rsidR="0059381A" w:rsidRPr="003A7994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3A7994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2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C420" w14:textId="77777777" w:rsidR="0059381A" w:rsidRPr="003A7994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3A7994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B0D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81F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99CC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F59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A50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E44233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</w:t>
            </w:r>
            <w:r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 xml:space="preserve"> 4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BFD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9. AB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1BE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9. AB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03E7997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5F0DA58F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1DFC9818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Caf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E63886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3C98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6C2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2BA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49F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527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488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CD0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3008DCD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5DB8300E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29953D49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večko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5D5CE74B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16E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F3B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6BC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8E6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BD3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B35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C75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F64EBD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209420C3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E1875A7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rifunovič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B668F7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9A9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Ž/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A4E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Ž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BF9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ACC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BBC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Ž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ED0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Ž/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0BA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07248F2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2CD85983" w14:textId="77777777" w:rsidTr="007143C6">
        <w:trPr>
          <w:gridBefore w:val="1"/>
          <w:gridAfter w:val="2"/>
          <w:wBefore w:w="106" w:type="dxa"/>
          <w:wAfter w:w="147" w:type="dxa"/>
          <w:trHeight w:val="10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6DB993A8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ozne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362846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0EC1" w14:textId="77777777" w:rsidR="0059381A" w:rsidRPr="00A46F92" w:rsidRDefault="0059381A" w:rsidP="0059381A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  <w:r w:rsidRPr="00A46F92"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  <w:t>7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F50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E62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B490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EF1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81E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024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0533BCA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4355AA1B" w14:textId="77777777" w:rsidTr="007143C6">
        <w:trPr>
          <w:gridBefore w:val="1"/>
          <w:gridAfter w:val="2"/>
          <w:wBefore w:w="106" w:type="dxa"/>
          <w:wAfter w:w="147" w:type="dxa"/>
          <w:trHeight w:val="10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2EEB516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otnik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AA5ACD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6F26" w14:textId="77777777" w:rsidR="0059381A" w:rsidRPr="00A46F92" w:rsidRDefault="0059381A" w:rsidP="0059381A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  <w:r w:rsidRPr="00A46F92"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  <w:t>6. AM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FAB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M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211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Ž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4A6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M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F8D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M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F1C8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M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41A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27355048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0952302B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486BA061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Vračun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3F4898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9CD1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CE2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5C6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B7C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787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A27B" w14:textId="77777777" w:rsidR="0059381A" w:rsidRPr="00E01AA7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E01AA7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7. ABC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/9. AB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3181" w14:textId="77777777" w:rsidR="0059381A" w:rsidRPr="00E01AA7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E01AA7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7. ABC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/ 9. AB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46962690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3925645A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310E8A88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resnik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5E563F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BFE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807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781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7F7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D1B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94F3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19F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671559DD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1C73AB2E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6A87AE34" w14:textId="77777777" w:rsidR="0059381A" w:rsidRPr="00A46F92" w:rsidRDefault="0059381A" w:rsidP="0059381A">
            <w:pPr>
              <w:spacing w:line="276" w:lineRule="auto"/>
              <w:ind w:left="-391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V.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   </w:t>
            </w: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olarič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232F51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DC1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F25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A05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C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140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7.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A</w:t>
            </w: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B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679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399E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1E7F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4E7C952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729732E5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1C7ABBC3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Idžojtič</w:t>
            </w:r>
            <w:proofErr w:type="spellEnd"/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B81D639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0F54DB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. AM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0CE5" w14:textId="77777777" w:rsidR="0059381A" w:rsidRPr="00A46F92" w:rsidRDefault="0059381A" w:rsidP="0059381A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  <w:r w:rsidRPr="00A46F92"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  <w:t>6. B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6BE8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7E6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B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BDB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C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B55A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38A7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C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3B48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13E001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59381A" w:rsidRPr="00A46F92" w14:paraId="17FDB2F0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2D887DCB" w14:textId="77777777" w:rsidR="0059381A" w:rsidRPr="00A46F92" w:rsidRDefault="0059381A" w:rsidP="0059381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Žmavc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84E9F4C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1C8C" w14:textId="77777777" w:rsidR="0059381A" w:rsidRPr="00A46F92" w:rsidRDefault="0059381A" w:rsidP="0059381A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FCF4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EB2B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91E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6CF5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D562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RAČ 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FD66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92059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R</w:t>
            </w:r>
            <w:r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 xml:space="preserve"> 6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5CF40200" w14:textId="77777777" w:rsidR="0059381A" w:rsidRPr="00A46F92" w:rsidRDefault="0059381A" w:rsidP="005938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70894917" w14:textId="77777777" w:rsidTr="007143C6">
        <w:trPr>
          <w:gridBefore w:val="1"/>
          <w:gridAfter w:val="2"/>
          <w:wBefore w:w="106" w:type="dxa"/>
          <w:wAfter w:w="147" w:type="dxa"/>
          <w:trHeight w:val="63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AC65B1B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cuh</w:t>
            </w:r>
            <w:proofErr w:type="spellEnd"/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6A2044F" w14:textId="77777777" w:rsidR="001A349A" w:rsidRPr="000F54DB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1AF3" w14:textId="77777777" w:rsidR="001A349A" w:rsidRPr="000F54DB" w:rsidRDefault="001A349A" w:rsidP="001A349A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color w:val="4F81BD" w:themeColor="accent1"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A45D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2D3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A85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FA2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ACB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A5F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6BDF4C91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7999B7F9" w14:textId="77777777" w:rsidTr="007143C6">
        <w:trPr>
          <w:gridBefore w:val="1"/>
          <w:gridAfter w:val="2"/>
          <w:wBefore w:w="106" w:type="dxa"/>
          <w:wAfter w:w="147" w:type="dxa"/>
          <w:trHeight w:val="63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5DC5DF48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odlesek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B13A49A" w14:textId="77777777" w:rsidR="001A349A" w:rsidRPr="000F54DB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0F54DB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8. ABC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5A73" w14:textId="77777777" w:rsidR="001A349A" w:rsidRPr="000F54DB" w:rsidRDefault="001A349A" w:rsidP="001A349A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color w:val="4F81BD" w:themeColor="accent1"/>
                <w:sz w:val="15"/>
                <w:szCs w:val="15"/>
                <w:lang w:val="sl-SI" w:eastAsia="en-US"/>
              </w:rPr>
            </w:pPr>
            <w:r w:rsidRPr="000F54DB">
              <w:rPr>
                <w:rFonts w:asciiTheme="minorHAnsi" w:eastAsiaTheme="minorHAnsi" w:hAnsiTheme="minorHAnsi" w:cstheme="minorHAnsi"/>
                <w:b/>
                <w:color w:val="4F81BD" w:themeColor="accent1"/>
                <w:sz w:val="15"/>
                <w:szCs w:val="15"/>
                <w:lang w:val="sl-SI" w:eastAsia="en-US"/>
              </w:rPr>
              <w:t>8. AB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B196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B01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521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7613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823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F3C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5E583943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5F52E4A2" w14:textId="77777777" w:rsidTr="007143C6">
        <w:trPr>
          <w:gridBefore w:val="1"/>
          <w:gridAfter w:val="2"/>
          <w:wBefore w:w="106" w:type="dxa"/>
          <w:wAfter w:w="147" w:type="dxa"/>
          <w:trHeight w:val="63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1933B63C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upanič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FE2C920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CCB4" w14:textId="77777777" w:rsidR="001A349A" w:rsidRPr="00A46F92" w:rsidRDefault="001A349A" w:rsidP="001A349A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0DCD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4757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2. A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B497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2. B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D27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2. C</w:t>
            </w: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996A" w14:textId="77777777" w:rsidR="001A349A" w:rsidRPr="00EC28BD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EC28BD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. A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6487" w14:textId="77777777" w:rsidR="001A349A" w:rsidRPr="00EC28BD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662973F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1BFB6088" w14:textId="77777777" w:rsidTr="00D343C5">
        <w:trPr>
          <w:gridBefore w:val="1"/>
          <w:gridAfter w:val="2"/>
          <w:wBefore w:w="106" w:type="dxa"/>
          <w:wAfter w:w="147" w:type="dxa"/>
          <w:trHeight w:val="63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0A19F824" w14:textId="77777777" w:rsidR="001A349A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rincl</w:t>
            </w:r>
            <w:proofErr w:type="spellEnd"/>
          </w:p>
          <w:p w14:paraId="21513607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747" w:type="dxa"/>
            <w:gridSpan w:val="3"/>
            <w:tcBorders>
              <w:top w:val="single" w:sz="2" w:space="0" w:color="auto"/>
              <w:left w:val="double" w:sz="2" w:space="0" w:color="auto"/>
              <w:bottom w:val="double" w:sz="4" w:space="0" w:color="auto"/>
              <w:right w:val="single" w:sz="2" w:space="0" w:color="auto"/>
            </w:tcBorders>
          </w:tcPr>
          <w:p w14:paraId="43925FD1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172B462" w14:textId="77777777" w:rsidR="001A349A" w:rsidRPr="00A46F92" w:rsidRDefault="001A349A" w:rsidP="001A349A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87EFD2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AC37E91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5. A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8DB44A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5. B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EE4F163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00D4A7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8EDA4F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2" w:space="0" w:color="auto"/>
            </w:tcBorders>
          </w:tcPr>
          <w:p w14:paraId="7FDEA8B7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1AD8C842" w14:textId="77777777" w:rsidTr="00D343C5">
        <w:trPr>
          <w:gridBefore w:val="1"/>
          <w:gridAfter w:val="2"/>
          <w:wBefore w:w="106" w:type="dxa"/>
          <w:wAfter w:w="147" w:type="dxa"/>
        </w:trPr>
        <w:tc>
          <w:tcPr>
            <w:tcW w:w="152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5B2F230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lastRenderedPageBreak/>
              <w:t>Urnik 2021/22</w:t>
            </w:r>
          </w:p>
        </w:tc>
        <w:tc>
          <w:tcPr>
            <w:tcW w:w="9306" w:type="dxa"/>
            <w:gridSpan w:val="14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D01D86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OREK</w:t>
            </w:r>
          </w:p>
        </w:tc>
      </w:tr>
      <w:tr w:rsidR="001A349A" w:rsidRPr="00A46F92" w14:paraId="3CE5A2CD" w14:textId="77777777" w:rsidTr="007143C6">
        <w:trPr>
          <w:gridBefore w:val="1"/>
          <w:gridAfter w:val="2"/>
          <w:wBefore w:w="106" w:type="dxa"/>
          <w:wAfter w:w="147" w:type="dxa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9874CB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AZRED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2696DFE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519399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33C38CC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2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FFBB0B6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5B725D6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E3355F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12769D2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B78D8A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</w:tcPr>
          <w:p w14:paraId="161BA06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</w:t>
            </w:r>
          </w:p>
        </w:tc>
      </w:tr>
      <w:tr w:rsidR="001A349A" w:rsidRPr="00A46F92" w14:paraId="15F94042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/>
          </w:tcPr>
          <w:p w14:paraId="50A37753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1. a - POLONA </w:t>
            </w:r>
          </w:p>
          <w:p w14:paraId="2A2597BA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8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ALIJA</w:t>
            </w:r>
          </w:p>
        </w:tc>
        <w:tc>
          <w:tcPr>
            <w:tcW w:w="1068" w:type="dxa"/>
            <w:gridSpan w:val="4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7F3A759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OD/DOP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00BEE6F9" w14:textId="77777777" w:rsidR="001A349A" w:rsidRPr="00210B84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9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36AF9754" w14:textId="77777777" w:rsidR="001A349A" w:rsidRPr="00210B84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118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094D4630" w14:textId="77777777" w:rsidR="001A349A" w:rsidRPr="00210B84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3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748A681D" w14:textId="77777777" w:rsidR="001A349A" w:rsidRPr="00210B84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7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7CC9281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4C1377B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21E53380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/>
          </w:tcPr>
          <w:p w14:paraId="70F584E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04B12014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1622D475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513D53F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38CBCF5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7DDD88C0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36D439A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06B42737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48512C4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6D1C0AE3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67DA8CA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/>
          </w:tcPr>
          <w:p w14:paraId="46534CA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24C44707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/>
          </w:tcPr>
          <w:p w14:paraId="1A285E95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. b - BARBARA</w:t>
            </w:r>
          </w:p>
          <w:p w14:paraId="19C14044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7      ALEŠ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5CB24C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D4EC95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28F3A1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BB5623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884F513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FBABCB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9E7422D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7E2961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4AA4866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23153BAD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18E5A0D3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3C578AD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JV 7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0576C2FD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382305B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329EA12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0A99626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396118A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5CFCB070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6509A1B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/>
          </w:tcPr>
          <w:p w14:paraId="3D8E9C76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278E3F3F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009F2967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a – ANJA</w:t>
            </w:r>
          </w:p>
          <w:p w14:paraId="750407D1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03     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JULIJA 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6ACCDF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E677266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19C86D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CED2956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157BC8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DE88F2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OD/DOP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DC9FFD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96918C0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3FE74D53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0A9B9280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171D226A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3BDFDC5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ABD506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BC3219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7ED70D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B0E6B5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3384817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1325447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2D7EAE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505C93B6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7A6CB932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0D4FE2C3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b – TIA</w:t>
            </w:r>
          </w:p>
          <w:p w14:paraId="4CBB1766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4      MIHELA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07D859D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A7B9E8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37E116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66EDDF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645E0A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1C89986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D34A33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OD/DOP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7B6734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D70930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32C63F07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4C679D6A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3809A235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4A0AC95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309CE76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A4241C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AE2895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FBBF731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907072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DAAB38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8B6BAC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75294C7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39517B38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3E0ED53B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c – TJAŠA</w:t>
            </w:r>
          </w:p>
          <w:p w14:paraId="5A171D96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06     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KATJA Z.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3D6E593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632095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89C9595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A236C90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C08BEA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6880868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DOD/DOP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BB74689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119DDEC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18636CCC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1A349A" w:rsidRPr="00A46F92" w14:paraId="65FD1FE2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  <w:vAlign w:val="center"/>
          </w:tcPr>
          <w:p w14:paraId="05F0D429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307E0F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04D524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15AF1CD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8FAF4D3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E8F3B0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7D9AAA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475B55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2BACC8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134555E6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1A349A" w:rsidRPr="00A46F92" w14:paraId="5C1842D3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3ABD1E4F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3. a – MATEJA</w:t>
            </w:r>
          </w:p>
          <w:p w14:paraId="0440842F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8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MARTINA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A1BBD7D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5414A03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4C13A9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3F29DF5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DA2A2A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347F5E1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S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AB09E91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4BFF4D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631FF574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E6154A"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N</w:t>
            </w:r>
          </w:p>
        </w:tc>
      </w:tr>
      <w:tr w:rsidR="001A349A" w:rsidRPr="00A46F92" w14:paraId="3A014544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29C870C5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99B006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A6BF45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A88B366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957201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E7678C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20552F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14DEA8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52A7064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38268D23" w14:textId="77777777" w:rsidR="001A349A" w:rsidRPr="00A46F92" w:rsidRDefault="002F0A4C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F0A4C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208</w:t>
            </w:r>
          </w:p>
        </w:tc>
      </w:tr>
      <w:tr w:rsidR="001A349A" w:rsidRPr="00A46F92" w14:paraId="0C839838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5DCB1B77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3. b – SAŠA</w:t>
            </w:r>
          </w:p>
          <w:p w14:paraId="53E9954C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5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 NATAŠA B.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311621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CEE0D1E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379E0D0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5B245C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32BE8A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689A7E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9FA791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9056305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1EB4789B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1A349A" w:rsidRPr="00A46F92" w14:paraId="47D9824C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2F7361E1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87EBDC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143F26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6B75BB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C84895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34676D1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148E2A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42BF96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60B00D7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F2C0296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166BFD1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7CE9E551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7E686BC2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4. a – INA</w:t>
            </w:r>
          </w:p>
          <w:p w14:paraId="06FADCA1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105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VIOLETA 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0EEB65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0D748F5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E16AEC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73CD97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46FB91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RU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D1D9CA5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05014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RU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40F6399" w14:textId="77777777" w:rsidR="001A349A" w:rsidRPr="00E45BFB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 w:rsidRPr="00E45BFB"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R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D6CAF95" w14:textId="77777777" w:rsidR="001A349A" w:rsidRPr="00ED4D4A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ED4D4A"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UM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4D98E083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5B4C5B14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340F4B90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9D2A5F5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1358F4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6475C2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EC595FD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05014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D1801E6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6475C2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D0D991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6475C2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DB7CF17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6475C2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F909239" w14:textId="77777777" w:rsidR="001A349A" w:rsidRPr="00E45BFB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20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84691FD" w14:textId="77777777" w:rsidR="001A349A" w:rsidRPr="00ED4D4A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20</w:t>
            </w:r>
            <w:r w:rsidR="00E96E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665B655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4E2F460E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1B4EF43F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4. b – NATAŠA</w:t>
            </w:r>
          </w:p>
          <w:p w14:paraId="3EFCD088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4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KARMEN V.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3D8BB5D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C989CF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5CAF38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5ED00D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0463BE7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RU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174FA2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85054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FADF0CE" w14:textId="77777777" w:rsidR="001A349A" w:rsidRPr="00E45BFB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 w:rsidRPr="00E45BFB"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R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EFBD69F" w14:textId="77777777" w:rsidR="001A349A" w:rsidRPr="00ED4D4A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ED4D4A"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UM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3E6545B0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</w:p>
        </w:tc>
      </w:tr>
      <w:tr w:rsidR="001A349A" w:rsidRPr="00A46F92" w14:paraId="3C8C6260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F2DBDB" w:themeFill="accent2" w:themeFillTint="33"/>
            <w:vAlign w:val="center"/>
          </w:tcPr>
          <w:p w14:paraId="069F6E1E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D501F0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5C26CB6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ED16BE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325DC2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E7ABBF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5892A9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A333D52" w14:textId="77777777" w:rsidR="001A349A" w:rsidRPr="00E45BFB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20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AC42631" w14:textId="77777777" w:rsidR="001A349A" w:rsidRPr="00ED4D4A" w:rsidRDefault="00E96E1A" w:rsidP="001A349A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20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11F9F08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2E96C710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70A6CAB9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5. a – BOŠTJAN</w:t>
            </w:r>
          </w:p>
          <w:p w14:paraId="49BC10D8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7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JASMINA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EDF0F33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E570479" w14:textId="77777777" w:rsidR="001A349A" w:rsidRPr="00865036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B5373D8" w14:textId="77777777" w:rsidR="001A349A" w:rsidRPr="00865036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B8FEFCC" w14:textId="77777777" w:rsidR="001A349A" w:rsidRPr="00865036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3BEF4624" w14:textId="77777777" w:rsidR="001A349A" w:rsidRPr="00865036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562B588" w14:textId="77777777" w:rsidR="001A349A" w:rsidRPr="00865036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6DB162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DEE61CF" w14:textId="77777777" w:rsidR="001A349A" w:rsidRPr="00ED4D4A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ED4D4A"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UM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6D2B3B81" w14:textId="77777777" w:rsidR="001A349A" w:rsidRPr="00276B9C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1A349A" w:rsidRPr="00A46F92" w14:paraId="3CA7FD95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BE5F1" w:themeFill="accent1" w:themeFillTint="33"/>
            <w:vAlign w:val="center"/>
          </w:tcPr>
          <w:p w14:paraId="695F8CBF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1A776B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08249E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15B2E8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215405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45346F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9D7526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4803C1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68E8003" w14:textId="77777777" w:rsidR="001A349A" w:rsidRPr="00ED4D4A" w:rsidRDefault="00E96E1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207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23D1A4B2" w14:textId="77777777" w:rsidR="001A349A" w:rsidRPr="00276B9C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388D916A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13B80A75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5. b – TATJANA</w:t>
            </w:r>
          </w:p>
          <w:p w14:paraId="1675EF5E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6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VANESA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56C99D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2571C94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2F0588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981B33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FC56CA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3E6C99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7D08E3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6ED4840" w14:textId="77777777" w:rsidR="001A349A" w:rsidRPr="00ED4D4A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ED4D4A"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UM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77F9786B" w14:textId="77777777" w:rsidR="001A349A" w:rsidRPr="00276B9C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1A349A" w:rsidRPr="00A46F92" w14:paraId="4D60C531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2A1062C1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1A9586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8B0925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8EC407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A7316E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C41D8A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520947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DED9736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ECEF31F" w14:textId="77777777" w:rsidR="001A349A" w:rsidRPr="00ED4D4A" w:rsidRDefault="00E96E1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207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0451B386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1A349A" w:rsidRPr="00A46F92" w14:paraId="072291CC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1479B468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. a – KAJA</w:t>
            </w:r>
          </w:p>
          <w:p w14:paraId="1C0AB7D3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3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DIANA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23ADC6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726A24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02C5A7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097EE9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FA9ACE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B5B698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CECDFD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6546678" w14:textId="77777777" w:rsidR="001A349A" w:rsidRPr="00ED4D4A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ED4D4A"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UM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0EEBCCF5" w14:textId="77777777" w:rsidR="001A349A" w:rsidRPr="00276B9C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1A349A" w:rsidRPr="00A46F92" w14:paraId="05F49913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543FFAD4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58667F0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04E42A0" w14:textId="77777777" w:rsidR="001A349A" w:rsidRPr="00F60EC3" w:rsidRDefault="00812CA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55E9ED5" w14:textId="77777777" w:rsidR="001A349A" w:rsidRPr="00F60EC3" w:rsidRDefault="00812CA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A003FC0" w14:textId="77777777" w:rsidR="001A349A" w:rsidRPr="00F60EC3" w:rsidRDefault="00812CA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 GUM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69A7FF7" w14:textId="77777777" w:rsidR="001A349A" w:rsidRPr="00F60EC3" w:rsidRDefault="00812CA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 GUM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02C110E" w14:textId="77777777" w:rsidR="001A349A" w:rsidRPr="00F60EC3" w:rsidRDefault="002F0A4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highlight w:val="yellow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5971642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03DC974" w14:textId="77777777" w:rsidR="001A349A" w:rsidRPr="00ED4D4A" w:rsidRDefault="00E96E1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207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6D663B0F" w14:textId="77777777" w:rsidR="001A349A" w:rsidRPr="00276B9C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1A349A" w:rsidRPr="00A46F92" w14:paraId="060FB4AE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3A133AA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. b – SANDRA</w:t>
            </w:r>
          </w:p>
          <w:p w14:paraId="2A47B85B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1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MANUELA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C784C5C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E161BF8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13BDBED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070DCF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/LU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74DA4067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/LU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73E5AA9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CCEA11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E071D1E" w14:textId="77777777" w:rsidR="001A349A" w:rsidRPr="00ED4D4A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ED4D4A"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UM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61F4C3FD" w14:textId="77777777" w:rsidR="001A349A" w:rsidRPr="00276B9C" w:rsidRDefault="001A349A" w:rsidP="001A34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1A349A" w:rsidRPr="00A46F92" w14:paraId="2B82D8E1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  <w:vAlign w:val="center"/>
          </w:tcPr>
          <w:p w14:paraId="23931CAD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DBFEBCB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6C5A782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07B7FB20" w14:textId="77777777" w:rsidR="001A349A" w:rsidRPr="00F60EC3" w:rsidRDefault="002F0A4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829A662" w14:textId="77777777" w:rsidR="001A349A" w:rsidRPr="00F60EC3" w:rsidRDefault="00812CA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UM LUM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0E0DA70" w14:textId="77777777" w:rsidR="001A349A" w:rsidRPr="00F60EC3" w:rsidRDefault="00812CA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highlight w:val="yellow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UM LUM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D28D68D" w14:textId="77777777" w:rsidR="001A349A" w:rsidRPr="00F60EC3" w:rsidRDefault="002F0A4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2BBAD39" w14:textId="77777777" w:rsidR="001A349A" w:rsidRPr="00F60EC3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4F140EB" w14:textId="77777777" w:rsidR="001A349A" w:rsidRPr="00ED4D4A" w:rsidRDefault="00E96E1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207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6544FB6" w14:textId="77777777" w:rsidR="001A349A" w:rsidRPr="00A46F92" w:rsidRDefault="001A349A" w:rsidP="001A349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1A349A" w:rsidRPr="00A46F92" w14:paraId="04B719E6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55C6E875" w14:textId="77777777" w:rsidR="001A349A" w:rsidRPr="00A46F92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6. c – ALEKSANDRA</w:t>
            </w:r>
          </w:p>
          <w:p w14:paraId="4AD0BD99" w14:textId="77777777" w:rsidR="001A349A" w:rsidRPr="00F738B6" w:rsidRDefault="001A349A" w:rsidP="001A349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F738B6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7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SABRINA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5068267" w14:textId="77777777" w:rsidR="001A349A" w:rsidRPr="00A46F92" w:rsidRDefault="001A349A" w:rsidP="001A349A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5C591D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78387D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779D36F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7B0FE61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C1B736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4281289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05BE7D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 Ž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0DAD7CF" w14:textId="77777777" w:rsidR="001A349A" w:rsidRPr="00ED4D4A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ED4D4A"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UM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469607D4" w14:textId="77777777" w:rsidR="001A349A" w:rsidRPr="00276B9C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1A349A" w:rsidRPr="00A46F92" w14:paraId="6B5D886C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  <w:vAlign w:val="center"/>
          </w:tcPr>
          <w:p w14:paraId="7F6943C6" w14:textId="77777777" w:rsidR="001A349A" w:rsidRPr="00A46F92" w:rsidRDefault="001A349A" w:rsidP="001A349A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459FE1E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B7669B1" w14:textId="77777777" w:rsidR="001A349A" w:rsidRPr="00F60EC3" w:rsidRDefault="002F0A4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8C165E5" w14:textId="77777777" w:rsidR="001A349A" w:rsidRPr="00F60EC3" w:rsidRDefault="00812CA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E6EDDAF" w14:textId="77777777" w:rsidR="001A349A" w:rsidRPr="00F60EC3" w:rsidRDefault="002F0A4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E3B2DBB" w14:textId="77777777" w:rsidR="001A349A" w:rsidRPr="00F60EC3" w:rsidRDefault="002F0A4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F5650C0" w14:textId="77777777" w:rsidR="001A349A" w:rsidRPr="00F60EC3" w:rsidRDefault="00812CAC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D64AC38" w14:textId="77777777" w:rsidR="001A349A" w:rsidRPr="00F60EC3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F60EC3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A2FAB58" w14:textId="77777777" w:rsidR="001A349A" w:rsidRPr="00A46F92" w:rsidRDefault="000D7EB8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highlight w:val="yellow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207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71CD485A" w14:textId="77777777" w:rsidR="001A349A" w:rsidRPr="00A46F92" w:rsidRDefault="001A349A" w:rsidP="001A3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highlight w:val="yellow"/>
                <w:lang w:val="sl-SI" w:bidi="x-none"/>
              </w:rPr>
            </w:pPr>
          </w:p>
        </w:tc>
      </w:tr>
      <w:tr w:rsidR="007F7F7F" w:rsidRPr="00A46F92" w14:paraId="388F543B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7E478E71" w14:textId="77777777" w:rsidR="007F7F7F" w:rsidRPr="00A46F92" w:rsidRDefault="007F7F7F" w:rsidP="007F7F7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a – SIMONA</w:t>
            </w:r>
          </w:p>
          <w:p w14:paraId="1A3084F5" w14:textId="77777777" w:rsidR="007F7F7F" w:rsidRPr="00A46F92" w:rsidRDefault="007F7F7F" w:rsidP="007F7F7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4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JANJA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26960E0" w14:textId="77777777" w:rsidR="007F7F7F" w:rsidRPr="00C4614A" w:rsidRDefault="007F7F7F" w:rsidP="007F7F7F">
            <w:pPr>
              <w:spacing w:line="276" w:lineRule="auto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EA4F3C"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 xml:space="preserve">FR1 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 xml:space="preserve"> </w:t>
            </w:r>
            <w:r w:rsidRPr="00EA4F3C"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>UBE/Š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FB66238" w14:textId="77777777" w:rsidR="007F7F7F" w:rsidRPr="00C4614A" w:rsidRDefault="007F7F7F" w:rsidP="007F7F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EA4F3C"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 xml:space="preserve">FR1 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 xml:space="preserve"> </w:t>
            </w:r>
            <w:r w:rsidRPr="00EA4F3C"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>UBE/ŠSP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2E2C6F4" w14:textId="77777777" w:rsidR="007F7F7F" w:rsidRPr="00A46F92" w:rsidRDefault="007F7F7F" w:rsidP="007F7F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0F7327E" w14:textId="77777777" w:rsidR="007F7F7F" w:rsidRPr="00A46F92" w:rsidRDefault="007F7F7F" w:rsidP="007F7F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658D9ED" w14:textId="77777777" w:rsidR="007F7F7F" w:rsidRPr="00A46F92" w:rsidRDefault="007F7F7F" w:rsidP="007F7F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9AD34E3" w14:textId="77777777" w:rsidR="007F7F7F" w:rsidRPr="00A46F92" w:rsidRDefault="007F7F7F" w:rsidP="007F7F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4D2AF7F" w14:textId="77777777" w:rsidR="007F7F7F" w:rsidRPr="00A46F92" w:rsidRDefault="007F7F7F" w:rsidP="007F7F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1A37C78" w14:textId="77777777" w:rsidR="007F7F7F" w:rsidRPr="00A46F92" w:rsidRDefault="007F7F7F" w:rsidP="007F7F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67EADF8F" w14:textId="77777777" w:rsidR="007F7F7F" w:rsidRPr="00A46F92" w:rsidRDefault="007F7F7F" w:rsidP="007F7F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007C401B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6D9F28C2" w14:textId="77777777" w:rsidR="00812CAC" w:rsidRPr="00A46F92" w:rsidRDefault="00812CAC" w:rsidP="00812CA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DEB85B4" w14:textId="77777777" w:rsidR="00812CAC" w:rsidRPr="00161DF5" w:rsidRDefault="00911DE3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101</w:t>
            </w:r>
            <w:r w:rsidR="00812CAC"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 xml:space="preserve"> 20</w:t>
            </w:r>
            <w:r w:rsidR="002F0BA8"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5</w:t>
            </w:r>
            <w:r w:rsidR="00812CAC"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/</w:t>
            </w:r>
            <w:proofErr w:type="spellStart"/>
            <w:r w:rsidR="00812CAC"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NovaT</w:t>
            </w:r>
            <w:proofErr w:type="spellEnd"/>
            <w:r w:rsidR="00812CAC"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F74FB2C" w14:textId="77777777" w:rsidR="00812CAC" w:rsidRPr="00161DF5" w:rsidRDefault="00911DE3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101 205/</w:t>
            </w:r>
            <w:proofErr w:type="spellStart"/>
            <w:r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5D483F9" w14:textId="77777777" w:rsidR="00812CAC" w:rsidRPr="00161DF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4D7E21E" w14:textId="77777777" w:rsidR="00812CAC" w:rsidRPr="00161DF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90A59A4" w14:textId="77777777" w:rsidR="00812CAC" w:rsidRPr="00161DF5" w:rsidRDefault="00812CAC" w:rsidP="00812CA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101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D1D99A7" w14:textId="77777777" w:rsidR="00812CAC" w:rsidRPr="00161DF5" w:rsidRDefault="00812CAC" w:rsidP="00812CA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2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39C9AE6" w14:textId="77777777" w:rsidR="00812CAC" w:rsidRPr="00161DF5" w:rsidRDefault="00812CAC" w:rsidP="00812CA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9EF2D84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77B1F12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714A1C79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39B3F971" w14:textId="77777777" w:rsidR="005E7D10" w:rsidRPr="00A46F92" w:rsidRDefault="005E7D10" w:rsidP="005E7D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7. b –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KATJA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             </w:t>
            </w:r>
          </w:p>
          <w:p w14:paraId="48752F48" w14:textId="77777777" w:rsidR="00812CAC" w:rsidRPr="00A46F92" w:rsidRDefault="005E7D10" w:rsidP="005E7D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    ŽANA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2A3AA2F" w14:textId="77777777" w:rsidR="00812CAC" w:rsidRPr="00C4614A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EA4F3C"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 xml:space="preserve">FR1 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 xml:space="preserve"> </w:t>
            </w:r>
            <w:r w:rsidRPr="00EA4F3C"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>UBE/Š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BC49C6C" w14:textId="77777777" w:rsidR="00812CAC" w:rsidRPr="00C4614A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EA4F3C"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 xml:space="preserve">FR1 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 xml:space="preserve"> </w:t>
            </w:r>
            <w:r w:rsidRPr="00EA4F3C"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>UBE/ŠSP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0B1C2C8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E8A740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093319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9E2A5C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6FFA6E7" w14:textId="77777777" w:rsidR="00812CAC" w:rsidRPr="00391FE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391FE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8B2C84E" w14:textId="77777777" w:rsidR="00812CAC" w:rsidRPr="00391FE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391FE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5DBB30C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59377E96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43334F49" w14:textId="77777777" w:rsidR="00812CAC" w:rsidRPr="00A46F92" w:rsidRDefault="00812CAC" w:rsidP="00812CA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2756AC7" w14:textId="77777777" w:rsidR="00812CAC" w:rsidRPr="00161DF5" w:rsidRDefault="00911DE3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101 205/</w:t>
            </w:r>
            <w:proofErr w:type="spellStart"/>
            <w:r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D8E242C" w14:textId="77777777" w:rsidR="00812CAC" w:rsidRPr="00161DF5" w:rsidRDefault="00911DE3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101 205/</w:t>
            </w:r>
            <w:proofErr w:type="spellStart"/>
            <w:r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10E513A" w14:textId="77777777" w:rsidR="00812CAC" w:rsidRPr="00161DF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D4EDC1D" w14:textId="77777777" w:rsidR="00812CAC" w:rsidRPr="00161DF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55F074D" w14:textId="77777777" w:rsidR="00812CAC" w:rsidRPr="00161DF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9A7C260" w14:textId="77777777" w:rsidR="00812CAC" w:rsidRPr="00161DF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3D8DFED" w14:textId="77777777" w:rsidR="00812CAC" w:rsidRPr="00161DF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213551A" w14:textId="77777777" w:rsidR="00812CAC" w:rsidRPr="00161DF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5AB47D4B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3D93C8E7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41002040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c – POLONCA</w:t>
            </w:r>
          </w:p>
          <w:p w14:paraId="3CE21656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3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JERNEJ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87FA7F9" w14:textId="77777777" w:rsidR="00812CAC" w:rsidRPr="00C4614A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EA4F3C"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 xml:space="preserve">FR1 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 xml:space="preserve"> </w:t>
            </w:r>
            <w:r w:rsidRPr="00EA4F3C"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>UBE/Š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45BE747" w14:textId="77777777" w:rsidR="00812CAC" w:rsidRPr="00C4614A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EA4F3C"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 xml:space="preserve">FR1 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 xml:space="preserve"> </w:t>
            </w:r>
            <w:r w:rsidRPr="00EA4F3C">
              <w:rPr>
                <w:rFonts w:asciiTheme="minorHAnsi" w:hAnsiTheme="minorHAnsi" w:cstheme="minorHAnsi"/>
                <w:b/>
                <w:color w:val="4F81BD" w:themeColor="accent1"/>
                <w:sz w:val="13"/>
                <w:szCs w:val="15"/>
                <w:lang w:val="sl-SI" w:bidi="x-none"/>
              </w:rPr>
              <w:t>UBE/ŠSP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4C4773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01F674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FCAF6BF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868EE4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C8AF5FC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A0BA19B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0B43A814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0867FEF3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698F2440" w14:textId="77777777" w:rsidR="00812CAC" w:rsidRPr="00A46F92" w:rsidRDefault="00812CAC" w:rsidP="00812CA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36E9F64" w14:textId="77777777" w:rsidR="00812CAC" w:rsidRPr="00161DF5" w:rsidRDefault="00911DE3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101 205/</w:t>
            </w:r>
            <w:proofErr w:type="spellStart"/>
            <w:r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5E587A3" w14:textId="77777777" w:rsidR="00812CAC" w:rsidRPr="00161DF5" w:rsidRDefault="00911DE3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101 205/</w:t>
            </w:r>
            <w:proofErr w:type="spellStart"/>
            <w:r w:rsidRPr="00161DF5">
              <w:rPr>
                <w:rFonts w:asciiTheme="minorHAnsi" w:hAnsiTheme="minorHAnsi" w:cstheme="minorHAnsi"/>
                <w:b/>
                <w:color w:val="7030A0"/>
                <w:sz w:val="12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191368E" w14:textId="77777777" w:rsidR="00812CAC" w:rsidRPr="00161DF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AE6C438" w14:textId="77777777" w:rsidR="00812CAC" w:rsidRPr="00161DF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20281FF" w14:textId="77777777" w:rsidR="00812CAC" w:rsidRPr="00161DF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541CB9C" w14:textId="77777777" w:rsidR="00812CAC" w:rsidRPr="00161DF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82CED73" w14:textId="77777777" w:rsidR="00812CAC" w:rsidRPr="00161DF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161DF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207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E9E341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06410BA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0F2D385D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/>
          </w:tcPr>
          <w:p w14:paraId="18AC737E" w14:textId="77777777" w:rsidR="00812CAC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a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–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MARJAN</w:t>
            </w:r>
          </w:p>
          <w:p w14:paraId="2AD759A1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GUM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DEJAN 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2296397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7826C0F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01C511C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0046ED1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KEM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3C031667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5D7F45FA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76AC6C3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4FC0AFD5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6412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2/ROM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/>
          </w:tcPr>
          <w:p w14:paraId="2E26523A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6412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2/ROM</w:t>
            </w:r>
          </w:p>
        </w:tc>
      </w:tr>
      <w:tr w:rsidR="00812CAC" w:rsidRPr="00A46F92" w14:paraId="684EBAB1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D81197" w14:textId="77777777" w:rsidR="00812CAC" w:rsidRPr="00A46F92" w:rsidRDefault="00812CAC" w:rsidP="00812CA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0027A47A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0BDD8EE7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4DBFD856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53DB27BC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19903350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4C0D39A3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 GU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3268F72F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 GUM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7FDF9F29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/</w:t>
            </w: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201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/>
          </w:tcPr>
          <w:p w14:paraId="40E9E6F9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/</w:t>
            </w: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201</w:t>
            </w:r>
          </w:p>
        </w:tc>
      </w:tr>
      <w:tr w:rsidR="00812CAC" w:rsidRPr="00A46F92" w14:paraId="7601B134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/>
          </w:tcPr>
          <w:p w14:paraId="2F5D0925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b – DANIJELA </w:t>
            </w:r>
          </w:p>
          <w:p w14:paraId="1F34990D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RKO V.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3FE03B9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185A448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/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5A04C05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354CC9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73A5D2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51585C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/LU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5B9180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A478F3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/LUM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8DA9E81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6412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2/ROM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45FF80EC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6412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2/ROM</w:t>
            </w:r>
          </w:p>
        </w:tc>
      </w:tr>
      <w:tr w:rsidR="00812CAC" w:rsidRPr="00A46F92" w14:paraId="1E0278A0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39F7FF11" w14:textId="77777777" w:rsidR="00812CAC" w:rsidRPr="00A46F92" w:rsidRDefault="00812CAC" w:rsidP="00812CA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7A010DA8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1575E81C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67563A3C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204F53F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3416FD7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06C71FB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UM LU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B5D9316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UM LUM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FE071DB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/</w:t>
            </w: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201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107CC79C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/</w:t>
            </w: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201</w:t>
            </w:r>
          </w:p>
        </w:tc>
      </w:tr>
      <w:tr w:rsidR="00812CAC" w:rsidRPr="00A46F92" w14:paraId="7FA105B6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CCC0D9" w:themeFill="accent4" w:themeFillTint="66"/>
            <w:vAlign w:val="center"/>
          </w:tcPr>
          <w:p w14:paraId="5FDA5A81" w14:textId="77777777" w:rsidR="00812CAC" w:rsidRPr="00A46F92" w:rsidRDefault="00812CAC" w:rsidP="00812CA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c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–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TOMAŽ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56CEF28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4E4E3A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I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5C3B4C48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FIZ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9EA502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BIO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5D12CF5F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5AA677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5505F6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KE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5767DE9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46D2EBDF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6412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2/ROM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CCC0D9" w:themeFill="accent4" w:themeFillTint="66"/>
          </w:tcPr>
          <w:p w14:paraId="24AF9983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6412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LS2/ROM</w:t>
            </w:r>
          </w:p>
        </w:tc>
      </w:tr>
      <w:tr w:rsidR="00812CAC" w:rsidRPr="00A46F92" w14:paraId="637A04AB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CCC0D9" w:themeFill="accent4" w:themeFillTint="66"/>
            <w:vAlign w:val="center"/>
          </w:tcPr>
          <w:p w14:paraId="5F651020" w14:textId="77777777" w:rsidR="00812CAC" w:rsidRPr="00A46F92" w:rsidRDefault="00812CAC" w:rsidP="00812CA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   NINA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432882F4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043490A1" w14:textId="77777777" w:rsidR="00812CAC" w:rsidRPr="000E5FAC" w:rsidRDefault="002F0BA8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F9D16A0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101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7879E36B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77168444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5DD2368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1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7FA42C9C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58506916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/</w:t>
            </w: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201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CCC0D9" w:themeFill="accent4" w:themeFillTint="66"/>
          </w:tcPr>
          <w:p w14:paraId="1FDC5A1E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/</w:t>
            </w: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201</w:t>
            </w:r>
          </w:p>
        </w:tc>
      </w:tr>
      <w:tr w:rsidR="00812CAC" w:rsidRPr="00A46F92" w14:paraId="20CBABF7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/>
          </w:tcPr>
          <w:p w14:paraId="5B11F0CE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9. a – MARKO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K. </w:t>
            </w:r>
          </w:p>
          <w:p w14:paraId="5A500320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1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BOŽENA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4A94B8D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4684F91C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7655868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4A17D83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MAT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0FCDAB24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602B47A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7769187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BIO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15DBEFDD" w14:textId="77777777" w:rsidR="00812CAC" w:rsidRPr="00C2675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C26755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IŠN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/>
          </w:tcPr>
          <w:p w14:paraId="318D9CF8" w14:textId="77777777" w:rsidR="00812CAC" w:rsidRPr="00C2675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C26755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IŠN</w:t>
            </w:r>
          </w:p>
        </w:tc>
      </w:tr>
      <w:tr w:rsidR="00812CAC" w:rsidRPr="00A46F92" w14:paraId="744CD805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4090DC5A" w14:textId="77777777" w:rsidR="00812CAC" w:rsidRPr="00A46F92" w:rsidRDefault="00812CAC" w:rsidP="00812CA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1062365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22CAC886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 GUM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587B8343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 GUM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15677F3A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3E889E66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1A319017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7A717E72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6F0CCF2D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/>
          </w:tcPr>
          <w:p w14:paraId="5974E39D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</w:tr>
      <w:tr w:rsidR="00812CAC" w:rsidRPr="00A46F92" w14:paraId="1086F9C7" w14:textId="77777777" w:rsidTr="007143C6">
        <w:trPr>
          <w:gridBefore w:val="1"/>
          <w:gridAfter w:val="2"/>
          <w:wBefore w:w="106" w:type="dxa"/>
          <w:wAfter w:w="147" w:type="dxa"/>
          <w:trHeight w:val="22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BE5F1"/>
          </w:tcPr>
          <w:p w14:paraId="43083DCA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9. b – PETER</w:t>
            </w:r>
          </w:p>
          <w:p w14:paraId="2E373F88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5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MARKO P.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188D136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772D5B4F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/LUM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2214D53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/LUM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14439D6F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BIO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00FB5CA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61D53E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 Ž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6E28560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1C783331" w14:textId="77777777" w:rsidR="00812CAC" w:rsidRPr="00C2675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C26755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 xml:space="preserve">IŠN 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BE5F1"/>
          </w:tcPr>
          <w:p w14:paraId="4A509593" w14:textId="77777777" w:rsidR="00812CAC" w:rsidRPr="00C26755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C26755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IŠN</w:t>
            </w:r>
          </w:p>
        </w:tc>
      </w:tr>
      <w:tr w:rsidR="00812CAC" w:rsidRPr="00A46F92" w14:paraId="337D3BC5" w14:textId="77777777" w:rsidTr="007143C6">
        <w:trPr>
          <w:gridBefore w:val="1"/>
          <w:gridAfter w:val="2"/>
          <w:wBefore w:w="106" w:type="dxa"/>
          <w:wAfter w:w="147" w:type="dxa"/>
          <w:trHeight w:val="113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2904D0" w14:textId="77777777" w:rsidR="00812CAC" w:rsidRPr="00A46F92" w:rsidRDefault="00812CAC" w:rsidP="00812CA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31AA57E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6EFB4FE5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UM LUM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3A35049F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UM LUM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1EFF0821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38E78E97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2655FDF7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4BFCAEAB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37C5A9F7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shd w:val="clear" w:color="auto" w:fill="DBE5F1"/>
          </w:tcPr>
          <w:p w14:paraId="35164C63" w14:textId="77777777" w:rsidR="00812CAC" w:rsidRPr="000E5FAC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0E5FA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</w:tr>
      <w:tr w:rsidR="00812CAC" w:rsidRPr="00A46F92" w14:paraId="107EB83B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66ACB2E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Fakin 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A01A304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9B3C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0AEA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7CBC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2E5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69C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283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BA8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695F850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1B0C1C31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86E77BD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imonič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0F4725C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386B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4A9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8E7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9478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6608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21B7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370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3AAD07AC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0DBFBF1C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3AA23AF3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odpečan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CBC4A2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A34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221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F97C" w14:textId="77777777" w:rsidR="00812CAC" w:rsidRPr="00A46F92" w:rsidRDefault="00812CAC" w:rsidP="00812CA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E7EF" w14:textId="77777777" w:rsidR="00812CAC" w:rsidRPr="00A46F92" w:rsidRDefault="00812CAC" w:rsidP="00812CA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8628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6734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F1FC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17AE1DF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4B3FE8A2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101341C2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Horvat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4DCE65E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174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843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0247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2A4B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6A8B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3488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1DAC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1C322847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5DBAC53A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DCC7B92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nezoci</w:t>
            </w:r>
            <w:proofErr w:type="spellEnd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 Kop 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58AD7F6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A97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/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41E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D2F8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59B4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FE4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7988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0F6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0BEAB3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4B8EB078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12D2C18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Čontala</w:t>
            </w:r>
            <w:proofErr w:type="spellEnd"/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D016F6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D43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7AF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8E9F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5B8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3383" w14:textId="77777777" w:rsidR="00812CAC" w:rsidRPr="00A46F92" w:rsidRDefault="00812CAC" w:rsidP="00812CA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05A6" w14:textId="77777777" w:rsidR="00812CAC" w:rsidRPr="00A46F92" w:rsidRDefault="00812CAC" w:rsidP="00812CA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. A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A21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3487748A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3E12F7BD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3C14B95F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Stojanovič 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21839D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EBA0" w14:textId="77777777" w:rsidR="00812CAC" w:rsidRPr="00A46F92" w:rsidRDefault="00812CAC" w:rsidP="00812CA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5E21" w14:textId="77777777" w:rsidR="00812CAC" w:rsidRPr="00A46F92" w:rsidRDefault="00812CAC" w:rsidP="00812CA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. 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CBEA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A52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A3A7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0E2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581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64E847AF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3D947A04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8B6EE77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rjanovič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CE73F2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4847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C3D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. 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758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. B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A4C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1D4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601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460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2E16D92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020143CE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419B9AF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Završnik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9F513F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B6B4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1EA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27CF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99CC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0CCF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4E8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1EA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D54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33A2A784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E6154A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 3</w:t>
            </w:r>
          </w:p>
        </w:tc>
      </w:tr>
      <w:tr w:rsidR="00812CAC" w:rsidRPr="00A46F92" w14:paraId="0020F2E8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592E8F1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Caf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FFF146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D23A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D58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BF4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0BF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EDC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9AE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43F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57DE243C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524D2F29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B137158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rifunovič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3F0064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9FD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69C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C69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430A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8D7C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8007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45F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6D78E74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47C258D4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61723B7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ozne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0C20BE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8B64" w14:textId="77777777" w:rsidR="00812CAC" w:rsidRPr="00A46F92" w:rsidRDefault="00812CAC" w:rsidP="00812CA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  <w:t>6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64C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096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33E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A79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208F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BE6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2544497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0AA50B85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5D6A29F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otnik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6296CE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9EA8" w14:textId="77777777" w:rsidR="00812CAC" w:rsidRPr="00A46F92" w:rsidRDefault="00812CAC" w:rsidP="00812CA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75B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A96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7A0F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8BE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2F4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5A7E" w14:textId="77777777" w:rsidR="00812CAC" w:rsidRPr="00613A6A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51F04C1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5116BFC9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8B7A104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Vračun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37A8FD08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E90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C80B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316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B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FDD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B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C3E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4CBB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B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9DA5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6412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8. ABC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11DC7239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6412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8. ABC</w:t>
            </w:r>
          </w:p>
        </w:tc>
      </w:tr>
      <w:tr w:rsidR="00812CAC" w:rsidRPr="00A46F92" w14:paraId="3F509A6E" w14:textId="77777777" w:rsidTr="007143C6">
        <w:trPr>
          <w:gridBefore w:val="1"/>
          <w:gridAfter w:val="2"/>
          <w:wBefore w:w="106" w:type="dxa"/>
          <w:wAfter w:w="147" w:type="dxa"/>
          <w:trHeight w:val="139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0C85C01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resnik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517E985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JV 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EC6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874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800B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B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20F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B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7D2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0294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B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D7A3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097742F6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25FB3E4E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1241373E" w14:textId="77777777" w:rsidR="00812CAC" w:rsidRPr="00A46F92" w:rsidRDefault="00812CAC" w:rsidP="00812CAC">
            <w:pPr>
              <w:spacing w:line="276" w:lineRule="auto"/>
              <w:ind w:left="-391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V.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   </w:t>
            </w: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olarič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AF111B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DBFF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8DCB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7B84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C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3778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B92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0C37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8308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9. AB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A6F96DB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9. AB</w:t>
            </w:r>
          </w:p>
        </w:tc>
      </w:tr>
      <w:tr w:rsidR="00812CAC" w:rsidRPr="00A46F92" w14:paraId="6F9E1190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3291FBCC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Idžojtič</w:t>
            </w:r>
            <w:proofErr w:type="spellEnd"/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5758333" w14:textId="77777777" w:rsidR="00812CAC" w:rsidRPr="00AF564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AF564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7. AB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F6F2" w14:textId="77777777" w:rsidR="00812CAC" w:rsidRPr="00AF5648" w:rsidRDefault="00812CAC" w:rsidP="00812CA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color w:val="4F81BD" w:themeColor="accent1"/>
                <w:sz w:val="15"/>
                <w:szCs w:val="15"/>
                <w:lang w:val="sl-SI" w:eastAsia="en-US"/>
              </w:rPr>
            </w:pPr>
            <w:r w:rsidRPr="00AF5648">
              <w:rPr>
                <w:rFonts w:asciiTheme="minorHAnsi" w:eastAsiaTheme="minorHAnsi" w:hAnsiTheme="minorHAnsi" w:cstheme="minorHAnsi"/>
                <w:b/>
                <w:color w:val="4F81BD" w:themeColor="accent1"/>
                <w:sz w:val="15"/>
                <w:szCs w:val="15"/>
                <w:lang w:val="sl-SI" w:eastAsia="en-US"/>
              </w:rPr>
              <w:t>7. AB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7D5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CA1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C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E41C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02C7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68D5" w14:textId="77777777" w:rsidR="00812CAC" w:rsidRPr="00A46F92" w:rsidRDefault="00812CAC" w:rsidP="00812CA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  <w:t>6. BC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735F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4D0FBBA2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26B3FFB6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1E14A7BE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Žmavc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973E331" w14:textId="77777777" w:rsidR="00812CAC" w:rsidRPr="00AF564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AF564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7. AB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8700" w14:textId="77777777" w:rsidR="00812CAC" w:rsidRPr="00AF5648" w:rsidRDefault="00812CAC" w:rsidP="00812CA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color w:val="4F81BD" w:themeColor="accent1"/>
                <w:sz w:val="15"/>
                <w:szCs w:val="15"/>
                <w:lang w:val="sl-SI" w:eastAsia="en-US"/>
              </w:rPr>
            </w:pPr>
            <w:r w:rsidRPr="00AF5648">
              <w:rPr>
                <w:rFonts w:asciiTheme="minorHAnsi" w:eastAsiaTheme="minorHAnsi" w:hAnsiTheme="minorHAnsi" w:cstheme="minorHAnsi"/>
                <w:b/>
                <w:color w:val="4F81BD" w:themeColor="accent1"/>
                <w:sz w:val="15"/>
                <w:szCs w:val="15"/>
                <w:lang w:val="sl-SI" w:eastAsia="en-US"/>
              </w:rPr>
              <w:t>7. AB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C75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50BB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FBC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3BF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0BB6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E45BFB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R</w:t>
            </w:r>
            <w:r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 xml:space="preserve"> 4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24CE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6412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8. ABC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521A496" w14:textId="77777777" w:rsidR="00812CAC" w:rsidRPr="00D64128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64128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8. ABC</w:t>
            </w:r>
          </w:p>
        </w:tc>
      </w:tr>
      <w:tr w:rsidR="00812CAC" w:rsidRPr="00A46F92" w14:paraId="3C9A878E" w14:textId="77777777" w:rsidTr="007143C6">
        <w:trPr>
          <w:gridBefore w:val="1"/>
          <w:gridAfter w:val="2"/>
          <w:wBefore w:w="106" w:type="dxa"/>
          <w:wAfter w:w="147" w:type="dxa"/>
          <w:trHeight w:val="57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265AE46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cuh</w:t>
            </w:r>
            <w:proofErr w:type="spellEnd"/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1DBA65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566B" w14:textId="77777777" w:rsidR="00812CAC" w:rsidRPr="00A46F92" w:rsidRDefault="00812CAC" w:rsidP="00812CA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FA7F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B9C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A58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47BE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2F1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9B37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1CF34B40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6EF4C33C" w14:textId="77777777" w:rsidTr="007143C6">
        <w:trPr>
          <w:gridBefore w:val="1"/>
          <w:gridAfter w:val="2"/>
          <w:wBefore w:w="106" w:type="dxa"/>
          <w:wAfter w:w="147" w:type="dxa"/>
          <w:trHeight w:val="63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F4F19FF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odlesek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8A50315" w14:textId="77777777" w:rsidR="00812CAC" w:rsidRPr="0066128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661282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7. A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265B" w14:textId="77777777" w:rsidR="00812CAC" w:rsidRPr="00661282" w:rsidRDefault="00812CAC" w:rsidP="00812CA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color w:val="4F81BD" w:themeColor="accent1"/>
                <w:sz w:val="15"/>
                <w:szCs w:val="15"/>
                <w:lang w:val="sl-SI" w:eastAsia="en-US"/>
              </w:rPr>
            </w:pPr>
            <w:r w:rsidRPr="00661282">
              <w:rPr>
                <w:rFonts w:asciiTheme="minorHAnsi" w:eastAsiaTheme="minorHAnsi" w:hAnsiTheme="minorHAnsi" w:cstheme="minorHAnsi"/>
                <w:b/>
                <w:color w:val="4F81BD" w:themeColor="accent1"/>
                <w:sz w:val="15"/>
                <w:szCs w:val="15"/>
                <w:lang w:val="sl-SI" w:eastAsia="en-US"/>
              </w:rPr>
              <w:t>7. A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2FDA" w14:textId="77777777" w:rsidR="00812CAC" w:rsidRPr="0066128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661282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7. A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79EA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D6E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48E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4A57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BA9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22A6AAD7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7607D9FD" w14:textId="77777777" w:rsidTr="007143C6">
        <w:trPr>
          <w:gridBefore w:val="1"/>
          <w:gridAfter w:val="2"/>
          <w:wBefore w:w="106" w:type="dxa"/>
          <w:wAfter w:w="147" w:type="dxa"/>
          <w:trHeight w:val="63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3EF2B96D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upanič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0C06258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71FA" w14:textId="77777777" w:rsidR="00812CAC" w:rsidRPr="00A46F92" w:rsidRDefault="00812CAC" w:rsidP="00812CA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  <w:t>4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83E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4. 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F7B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3. A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5BC2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3. B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FC5D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624A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EC28BD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. B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76F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6279CF0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812CAC" w:rsidRPr="00A46F92" w14:paraId="7B814179" w14:textId="77777777" w:rsidTr="007143C6">
        <w:trPr>
          <w:gridBefore w:val="1"/>
          <w:gridAfter w:val="2"/>
          <w:wBefore w:w="106" w:type="dxa"/>
          <w:wAfter w:w="147" w:type="dxa"/>
          <w:trHeight w:val="63"/>
        </w:trPr>
        <w:tc>
          <w:tcPr>
            <w:tcW w:w="1520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2642C3AF" w14:textId="77777777" w:rsidR="00812CAC" w:rsidRPr="00A46F92" w:rsidRDefault="00812CAC" w:rsidP="00812CA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rincl</w:t>
            </w:r>
            <w:proofErr w:type="spellEnd"/>
          </w:p>
        </w:tc>
        <w:tc>
          <w:tcPr>
            <w:tcW w:w="1068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A59E55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3EFA" w14:textId="77777777" w:rsidR="00812CAC" w:rsidRPr="00A46F92" w:rsidRDefault="00812CAC" w:rsidP="00812CA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BB89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51E1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2025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0B93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E1F7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9938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0DD9E70B" w14:textId="77777777" w:rsidR="00812CAC" w:rsidRPr="00A46F92" w:rsidRDefault="00812CAC" w:rsidP="00812C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</w:tbl>
    <w:tbl>
      <w:tblPr>
        <w:tblpPr w:leftFromText="141" w:rightFromText="141" w:vertAnchor="text" w:horzAnchor="margin" w:tblpXSpec="center" w:tblpY="-830"/>
        <w:tblW w:w="102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0"/>
        <w:gridCol w:w="955"/>
        <w:gridCol w:w="954"/>
        <w:gridCol w:w="955"/>
        <w:gridCol w:w="954"/>
        <w:gridCol w:w="955"/>
        <w:gridCol w:w="954"/>
        <w:gridCol w:w="1117"/>
        <w:gridCol w:w="954"/>
        <w:gridCol w:w="917"/>
        <w:gridCol w:w="38"/>
        <w:gridCol w:w="7"/>
      </w:tblGrid>
      <w:tr w:rsidR="00E6154A" w:rsidRPr="00A46F92" w14:paraId="1C3320EA" w14:textId="77777777" w:rsidTr="00FB148A">
        <w:trPr>
          <w:gridAfter w:val="2"/>
          <w:wAfter w:w="45" w:type="dxa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28B9ACCE" w14:textId="77777777" w:rsidR="00E6154A" w:rsidRPr="00A46F92" w:rsidRDefault="00E6154A" w:rsidP="007D73EE">
            <w:pPr>
              <w:spacing w:line="276" w:lineRule="auto"/>
              <w:ind w:left="308" w:hanging="30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6271966" w14:textId="77777777" w:rsidR="00E6154A" w:rsidRDefault="00E6154A" w:rsidP="007D73E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  <w:p w14:paraId="55065198" w14:textId="77777777" w:rsidR="006958C8" w:rsidRPr="00A46F92" w:rsidRDefault="006958C8" w:rsidP="007D73E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7511A7" w14:textId="77777777" w:rsidR="00E6154A" w:rsidRPr="00A46F92" w:rsidRDefault="00E6154A" w:rsidP="007D73E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6F1027" w:rsidRPr="00A46F92" w14:paraId="32A20797" w14:textId="77777777" w:rsidTr="00FB148A">
        <w:tc>
          <w:tcPr>
            <w:tcW w:w="152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082848D" w14:textId="77777777" w:rsidR="006F1027" w:rsidRPr="00A46F92" w:rsidRDefault="006F1027" w:rsidP="009037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Urnik 2021/22</w:t>
            </w:r>
          </w:p>
        </w:tc>
        <w:tc>
          <w:tcPr>
            <w:tcW w:w="8760" w:type="dxa"/>
            <w:gridSpan w:val="11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14:paraId="5A24035E" w14:textId="77777777" w:rsidR="006F1027" w:rsidRDefault="006F1027" w:rsidP="009037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/>
              </w:rPr>
              <w:t>SREDA</w:t>
            </w:r>
          </w:p>
        </w:tc>
      </w:tr>
      <w:tr w:rsidR="008F4C5F" w:rsidRPr="00A46F92" w14:paraId="5F3EB4A3" w14:textId="77777777" w:rsidTr="00FB148A">
        <w:trPr>
          <w:gridAfter w:val="1"/>
          <w:wAfter w:w="7" w:type="dxa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D09E88D" w14:textId="77777777" w:rsidR="008F4C5F" w:rsidRPr="00A46F92" w:rsidRDefault="008F4C5F" w:rsidP="009037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AZRED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502B21A5" w14:textId="77777777" w:rsidR="008F4C5F" w:rsidRPr="00A46F92" w:rsidRDefault="008F4C5F" w:rsidP="009037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1B6882A" w14:textId="77777777" w:rsidR="008F4C5F" w:rsidRPr="00A46F92" w:rsidRDefault="008F4C5F" w:rsidP="009037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2928933" w14:textId="77777777" w:rsidR="008F4C5F" w:rsidRPr="00A46F92" w:rsidRDefault="008F4C5F" w:rsidP="009037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AA6507A" w14:textId="77777777" w:rsidR="008F4C5F" w:rsidRPr="00A46F92" w:rsidRDefault="008F4C5F" w:rsidP="009037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596A4856" w14:textId="77777777" w:rsidR="008F4C5F" w:rsidRPr="00A46F92" w:rsidRDefault="008F4C5F" w:rsidP="009037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5D65FA5C" w14:textId="77777777" w:rsidR="008F4C5F" w:rsidRPr="00A46F92" w:rsidRDefault="008F4C5F" w:rsidP="009037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C428393" w14:textId="77777777" w:rsidR="008F4C5F" w:rsidRPr="00A46F92" w:rsidRDefault="008F4C5F" w:rsidP="009037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EBE6450" w14:textId="77777777" w:rsidR="008F4C5F" w:rsidRPr="00A46F92" w:rsidRDefault="008F4C5F" w:rsidP="009037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</w:tcPr>
          <w:p w14:paraId="391B1699" w14:textId="77777777" w:rsidR="008F4C5F" w:rsidRPr="00A46F92" w:rsidRDefault="008F4C5F" w:rsidP="009037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</w:t>
            </w:r>
          </w:p>
        </w:tc>
      </w:tr>
      <w:tr w:rsidR="00D4495F" w:rsidRPr="00A46F92" w14:paraId="7828A98D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/>
          </w:tcPr>
          <w:p w14:paraId="03A4AEE1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1. a - POLONA </w:t>
            </w:r>
          </w:p>
          <w:p w14:paraId="5FD5A329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8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ALIJA</w:t>
            </w:r>
          </w:p>
        </w:tc>
        <w:tc>
          <w:tcPr>
            <w:tcW w:w="955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21E1494B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5AC57D37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65617EF2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684FED31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5D4B647D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305AFAA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2D4DEFEB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21F9E6C3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DE9D9"/>
          </w:tcPr>
          <w:p w14:paraId="0B1678E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0A75C466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4AFD878C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7B45F37A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JV 7. 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459A858F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54028AB3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008FE75F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2BABE208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7C0B216C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520E33BE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05E3D9DE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14:paraId="1129C4F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5E4EEB39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/>
          </w:tcPr>
          <w:p w14:paraId="62FC24EA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. b - BARBARA</w:t>
            </w:r>
          </w:p>
          <w:p w14:paraId="7E21171F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7      ALEŠ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680F29A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BE7DEFB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961FF46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F8B1432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5928E11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260FC1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DB3D700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74BC9F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AEEF3"/>
          </w:tcPr>
          <w:p w14:paraId="419077C0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2AD89E80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14A2C7D2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43D87C29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JV 6.2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63200590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5E8248E4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47333C07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1392B349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7DF4A9B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2E1FEC8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19C10A0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14:paraId="1DAA570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3D7FA613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534565DF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a – ANJA</w:t>
            </w:r>
          </w:p>
          <w:p w14:paraId="2861FFE5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03     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JULIJA 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2A2AC89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5C1F463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CC95407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2A9771F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A4BAD4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443BF3C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60C21F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A809B70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D7D7D3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19E6653F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6512FA5F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41BF5B1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FAD3F58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4640E14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D7CD973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9AEF5DC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81AADAB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285748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4D43F1A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4D859D0A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78695747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36C6E8D8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b – TIA</w:t>
            </w:r>
          </w:p>
          <w:p w14:paraId="07DF80D6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4      MIHELA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45E4778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FE88323" w14:textId="77777777" w:rsidR="00D4495F" w:rsidRPr="00D34A33" w:rsidRDefault="00D34A33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34A33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5FBA690" w14:textId="77777777" w:rsidR="00D4495F" w:rsidRPr="00D34A33" w:rsidRDefault="00D34A33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34A33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231BBC7" w14:textId="77777777" w:rsidR="00D4495F" w:rsidRPr="00D34A33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34A33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8FD967D" w14:textId="77777777" w:rsidR="00D4495F" w:rsidRPr="00D34A33" w:rsidRDefault="00D34A33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34A33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383010C" w14:textId="77777777" w:rsidR="00D4495F" w:rsidRPr="00D34A33" w:rsidRDefault="00D34A33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34A33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3CBCF59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CDE66B1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B167A9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7851F418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7C4644FC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ED1840A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6C33D4A" w14:textId="77777777" w:rsidR="00D4495F" w:rsidRPr="00A46F92" w:rsidRDefault="00D34A33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B13088F" w14:textId="77777777" w:rsidR="00D4495F" w:rsidRPr="00A46F92" w:rsidRDefault="00D34A33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43C5D7F" w14:textId="77777777" w:rsidR="00D4495F" w:rsidRPr="00A46F92" w:rsidRDefault="00D34A33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ADB9B3E" w14:textId="77777777" w:rsidR="00D4495F" w:rsidRPr="00A46F92" w:rsidRDefault="00D34A33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D34A3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5DF65A7" w14:textId="77777777" w:rsidR="00D4495F" w:rsidRPr="00A46F92" w:rsidRDefault="00D34A33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64B8020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97F17E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BC4CF4F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2EE85186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7B0E3A38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c – TJAŠA</w:t>
            </w:r>
          </w:p>
          <w:p w14:paraId="6BDC8022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06     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KATJA Z.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52C9A0E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B1ECEC0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7EE500E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C81D451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BBB2035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4CF89F6" w14:textId="77777777" w:rsidR="00D4495F" w:rsidRPr="00A46F92" w:rsidRDefault="00B16A4B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MA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8EC942F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6FDA58A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2BC49080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D4495F" w:rsidRPr="00A46F92" w14:paraId="7BE93E52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  <w:vAlign w:val="center"/>
          </w:tcPr>
          <w:p w14:paraId="218C3F0C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C5B802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D4F6AD8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AC2E025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11DD910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11D0AB1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22FCD8A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EED0B8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6E07B5C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5CE9442C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245B91E5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3E08D709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3. a – MATEJA</w:t>
            </w:r>
          </w:p>
          <w:p w14:paraId="742E48DC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8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MARTINA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EAE22E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97D9882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250B3F5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D1473BA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4A8897A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0AEDE2B" w14:textId="77777777" w:rsidR="00D4495F" w:rsidRPr="00A46F92" w:rsidRDefault="00D65E1C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LU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F8DF116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366AE2F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5352F12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D4495F" w:rsidRPr="00A46F92" w14:paraId="7F3ED242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7F8B530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B4BD8B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7C5BBFF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7CA0579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C40B2A5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9124CEB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E1D9935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08B44D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9DBF97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26FE278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560A029E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28152FFB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3. b – SAŠA</w:t>
            </w:r>
          </w:p>
          <w:p w14:paraId="4FDE695A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5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 NATAŠA B.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27C923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0030142" w14:textId="77777777" w:rsidR="00D4495F" w:rsidRPr="00A46F92" w:rsidRDefault="00C84895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SLJ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E540550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85C9AB6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3A8315A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67A1F7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3A1DD7"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616D76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5534259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06250A55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D4495F" w:rsidRPr="00A46F92" w14:paraId="64AB56E0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591359E3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66C484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31DE4CD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CDF3C80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B20E4E7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7FA22B2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211EA0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44B961C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2CA974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011A2FE0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</w:tr>
      <w:tr w:rsidR="00050146" w:rsidRPr="00A46F92" w14:paraId="391ADE68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1C30B98D" w14:textId="77777777" w:rsidR="00050146" w:rsidRPr="00A46F92" w:rsidRDefault="00050146" w:rsidP="00050146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4. a – INA</w:t>
            </w:r>
          </w:p>
          <w:p w14:paraId="144B23ED" w14:textId="77777777" w:rsidR="00050146" w:rsidRPr="00A46F92" w:rsidRDefault="00050146" w:rsidP="00050146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105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VIOLETA 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1ADFC70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ABA1727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I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016EB11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I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A44B1FC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86CDCF9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36620CA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85054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004A12D" w14:textId="77777777" w:rsidR="00050146" w:rsidRPr="0070067C" w:rsidRDefault="00050146" w:rsidP="0005014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 w:rsidRPr="0070067C"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CA8133D" w14:textId="77777777" w:rsidR="00050146" w:rsidRPr="00ED4D4A" w:rsidRDefault="00050146" w:rsidP="0005014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TIT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6F6E779" w14:textId="77777777" w:rsidR="00050146" w:rsidRPr="00ED4D4A" w:rsidRDefault="00050146" w:rsidP="0005014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TIT</w:t>
            </w:r>
          </w:p>
        </w:tc>
      </w:tr>
      <w:tr w:rsidR="00050146" w:rsidRPr="00A46F92" w14:paraId="389BD6AC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56D30044" w14:textId="77777777" w:rsidR="00050146" w:rsidRPr="00A46F92" w:rsidRDefault="00050146" w:rsidP="00050146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7BE0B4A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0C406E0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B4895EC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AAC2A57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9E140DE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18268D5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2FC613C" w14:textId="77777777" w:rsidR="00050146" w:rsidRPr="0070067C" w:rsidRDefault="008952B5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952B5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72B1AEE" w14:textId="77777777" w:rsidR="00050146" w:rsidRPr="00ED4D4A" w:rsidRDefault="00050146" w:rsidP="0005014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BB4F807" w14:textId="77777777" w:rsidR="00050146" w:rsidRPr="00ED4D4A" w:rsidRDefault="00050146" w:rsidP="0005014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</w:tr>
      <w:tr w:rsidR="00050146" w:rsidRPr="00A46F92" w14:paraId="581538FB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4D874BD1" w14:textId="77777777" w:rsidR="00050146" w:rsidRPr="00A46F92" w:rsidRDefault="00050146" w:rsidP="00050146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4. b – NATAŠA</w:t>
            </w:r>
          </w:p>
          <w:p w14:paraId="5A7467C4" w14:textId="77777777" w:rsidR="00050146" w:rsidRPr="00A46F92" w:rsidRDefault="00050146" w:rsidP="00050146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4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KARMEN V.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EBDB80C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F4A8924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I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97BE951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I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1B2ADF4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EC84834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486AF36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85054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DFC668F" w14:textId="77777777" w:rsidR="00050146" w:rsidRPr="0070067C" w:rsidRDefault="00050146" w:rsidP="0005014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 w:rsidRPr="0070067C"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6F761C8" w14:textId="77777777" w:rsidR="00050146" w:rsidRPr="00ED4D4A" w:rsidRDefault="00050146" w:rsidP="0005014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TIT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2B6EE35D" w14:textId="77777777" w:rsidR="00050146" w:rsidRPr="00ED4D4A" w:rsidRDefault="00050146" w:rsidP="0005014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TIT</w:t>
            </w:r>
          </w:p>
        </w:tc>
      </w:tr>
      <w:tr w:rsidR="00050146" w:rsidRPr="00A46F92" w14:paraId="2947241E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F2DBDB" w:themeFill="accent2" w:themeFillTint="33"/>
            <w:vAlign w:val="center"/>
          </w:tcPr>
          <w:p w14:paraId="4137D8FD" w14:textId="77777777" w:rsidR="00050146" w:rsidRPr="00A46F92" w:rsidRDefault="00050146" w:rsidP="00050146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68C39A7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C8C8A0C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698A1AF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highlight w:val="yellow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87FA0AC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343C81E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A60F460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48BD9AB" w14:textId="77777777" w:rsidR="00050146" w:rsidRPr="00A46F92" w:rsidRDefault="008952B5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952B5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42A6A4F" w14:textId="77777777" w:rsidR="00050146" w:rsidRPr="00ED4D4A" w:rsidRDefault="00050146" w:rsidP="0005014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4A3D35D6" w14:textId="77777777" w:rsidR="00050146" w:rsidRPr="00ED4D4A" w:rsidRDefault="00050146" w:rsidP="0005014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</w:tr>
      <w:tr w:rsidR="00050146" w:rsidRPr="00A46F92" w14:paraId="04772FBE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2941506B" w14:textId="77777777" w:rsidR="00050146" w:rsidRPr="00A46F92" w:rsidRDefault="00050146" w:rsidP="00050146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5. a – BOŠTJAN</w:t>
            </w:r>
          </w:p>
          <w:p w14:paraId="49B6D138" w14:textId="77777777" w:rsidR="00050146" w:rsidRPr="00A46F92" w:rsidRDefault="00050146" w:rsidP="00050146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7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JASMINA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5851B9A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E8096A5" w14:textId="77777777" w:rsidR="00050146" w:rsidRPr="00A46F92" w:rsidRDefault="005672D0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6201E86" w14:textId="77777777" w:rsidR="00050146" w:rsidRPr="00A46F92" w:rsidRDefault="005672D0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RU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93FA158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391D7C52" w14:textId="77777777" w:rsidR="00050146" w:rsidRPr="00A46F92" w:rsidRDefault="005672D0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I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3B3716FA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781313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B794FB5" w14:textId="77777777" w:rsidR="00050146" w:rsidRPr="00153C45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153C45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7F3B942" w14:textId="77777777" w:rsidR="00050146" w:rsidRPr="00ED4D4A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TIT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C16DF09" w14:textId="77777777" w:rsidR="00050146" w:rsidRPr="00ED4D4A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TIT</w:t>
            </w:r>
          </w:p>
        </w:tc>
      </w:tr>
      <w:tr w:rsidR="00050146" w:rsidRPr="00A46F92" w14:paraId="44A4FC56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BE5F1" w:themeFill="accent1" w:themeFillTint="33"/>
            <w:vAlign w:val="center"/>
          </w:tcPr>
          <w:p w14:paraId="6B6F4CD6" w14:textId="77777777" w:rsidR="00050146" w:rsidRPr="00A46F92" w:rsidRDefault="00050146" w:rsidP="00050146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7E38C27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F8488E9" w14:textId="77777777" w:rsidR="00050146" w:rsidRPr="00A46F92" w:rsidRDefault="005672D0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7A853D30" w14:textId="77777777" w:rsidR="00050146" w:rsidRPr="00A46F92" w:rsidRDefault="005672D0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48965E1" w14:textId="77777777" w:rsidR="00050146" w:rsidRPr="00A46F92" w:rsidRDefault="005672D0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61643EE" w14:textId="77777777" w:rsidR="00050146" w:rsidRPr="00A46F92" w:rsidRDefault="005672D0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F38B71D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proofErr w:type="spellStart"/>
            <w:r w:rsidRPr="0049316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DD5891B" w14:textId="77777777" w:rsidR="00050146" w:rsidRPr="00153C45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C0476D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3F9CC24" w14:textId="77777777" w:rsidR="00050146" w:rsidRPr="00ED4D4A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1195A2C" w14:textId="77777777" w:rsidR="00050146" w:rsidRPr="00ED4D4A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</w:tr>
      <w:tr w:rsidR="00050146" w:rsidRPr="00A46F92" w14:paraId="77B81A46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08714B7C" w14:textId="77777777" w:rsidR="00050146" w:rsidRPr="00A46F92" w:rsidRDefault="00050146" w:rsidP="00050146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5. b – TATJANA</w:t>
            </w:r>
          </w:p>
          <w:p w14:paraId="7D69839F" w14:textId="77777777" w:rsidR="00050146" w:rsidRPr="00A46F92" w:rsidRDefault="00050146" w:rsidP="00050146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6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VANESA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3EB7813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B6A60EC" w14:textId="77777777" w:rsidR="00050146" w:rsidRPr="00A46F92" w:rsidRDefault="00604BA1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B15066B" w14:textId="77777777" w:rsidR="00050146" w:rsidRPr="00A46F92" w:rsidRDefault="00604BA1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RU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0A3F1B1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C7BDD54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6E6CB09" w14:textId="77777777" w:rsidR="00050146" w:rsidRPr="00A46F92" w:rsidRDefault="00604BA1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NI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F080B49" w14:textId="77777777" w:rsidR="00050146" w:rsidRPr="00153C45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153C45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2A5C264" w14:textId="77777777" w:rsidR="00050146" w:rsidRPr="00ED4D4A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TIT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1C1F4C20" w14:textId="77777777" w:rsidR="00050146" w:rsidRPr="00ED4D4A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TIT</w:t>
            </w:r>
          </w:p>
        </w:tc>
      </w:tr>
      <w:tr w:rsidR="00050146" w:rsidRPr="00A46F92" w14:paraId="2D57E384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6CD4E78A" w14:textId="77777777" w:rsidR="00050146" w:rsidRPr="00A46F92" w:rsidRDefault="00050146" w:rsidP="00050146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EC37991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C1B80D2" w14:textId="77777777" w:rsidR="00050146" w:rsidRPr="00A46F92" w:rsidRDefault="00604BA1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629EDA0" w14:textId="77777777" w:rsidR="00050146" w:rsidRPr="00A46F92" w:rsidRDefault="00604BA1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18DFE59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proofErr w:type="spellStart"/>
            <w:r w:rsidRPr="0049316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F637378" w14:textId="77777777" w:rsidR="00050146" w:rsidRPr="00A46F92" w:rsidRDefault="00604BA1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551CC50" w14:textId="77777777" w:rsidR="00050146" w:rsidRPr="00A46F92" w:rsidRDefault="00604BA1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E17ED82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C0476D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6FF62E8" w14:textId="77777777" w:rsidR="00050146" w:rsidRPr="00ED4D4A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0E82071F" w14:textId="77777777" w:rsidR="00050146" w:rsidRPr="00ED4D4A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</w:tr>
      <w:tr w:rsidR="00050146" w:rsidRPr="00A46F92" w14:paraId="418149B0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1FBFFBB9" w14:textId="77777777" w:rsidR="00050146" w:rsidRPr="00A46F92" w:rsidRDefault="00050146" w:rsidP="00050146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. a – KAJA</w:t>
            </w:r>
          </w:p>
          <w:p w14:paraId="2328A799" w14:textId="77777777" w:rsidR="00050146" w:rsidRPr="00A46F92" w:rsidRDefault="00050146" w:rsidP="00050146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3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DIANA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9B265AE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 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BF3C0E3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13BCE42" w14:textId="77777777" w:rsidR="00050146" w:rsidRPr="00A46F92" w:rsidRDefault="00F779D4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E649550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3C10802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F5D2EEF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 Ž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4DE6A8E" w14:textId="77777777" w:rsidR="00050146" w:rsidRPr="00A46F92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3AA9A5C" w14:textId="77777777" w:rsidR="00050146" w:rsidRPr="00ED4D4A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TIT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2F08DEB" w14:textId="77777777" w:rsidR="00050146" w:rsidRPr="00ED4D4A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TIT</w:t>
            </w:r>
          </w:p>
        </w:tc>
      </w:tr>
      <w:tr w:rsidR="00050146" w:rsidRPr="00A46F92" w14:paraId="0E8635F0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17F4AC32" w14:textId="77777777" w:rsidR="00050146" w:rsidRPr="00A46F92" w:rsidRDefault="00050146" w:rsidP="00050146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07ECA0A" w14:textId="77777777" w:rsidR="00050146" w:rsidRPr="00B42145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B4214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B19AD3C" w14:textId="77777777" w:rsidR="00050146" w:rsidRPr="00B42145" w:rsidRDefault="008952B5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4214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317BB33" w14:textId="77777777" w:rsidR="00050146" w:rsidRPr="00B42145" w:rsidRDefault="008952B5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4214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0757CA7" w14:textId="77777777" w:rsidR="00050146" w:rsidRPr="00B42145" w:rsidRDefault="008952B5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4214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63BE670" w14:textId="77777777" w:rsidR="00050146" w:rsidRPr="00B42145" w:rsidRDefault="008952B5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4214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304335F" w14:textId="77777777" w:rsidR="00050146" w:rsidRPr="00B42145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highlight w:val="yellow"/>
                <w:lang w:val="sl-SI" w:bidi="x-none"/>
              </w:rPr>
            </w:pPr>
            <w:proofErr w:type="spellStart"/>
            <w:r w:rsidRPr="00B4214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333B7CC" w14:textId="77777777" w:rsidR="00050146" w:rsidRPr="00B42145" w:rsidRDefault="00050146" w:rsidP="0005014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21F09B7" w14:textId="77777777" w:rsidR="00050146" w:rsidRPr="00ED4D4A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BC48DF2" w14:textId="77777777" w:rsidR="00050146" w:rsidRPr="00ED4D4A" w:rsidRDefault="00050146" w:rsidP="00050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</w:tr>
      <w:tr w:rsidR="00C77165" w:rsidRPr="00A46F92" w14:paraId="55743464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DCFF46E" w14:textId="77777777" w:rsidR="00C77165" w:rsidRPr="00A46F92" w:rsidRDefault="00C77165" w:rsidP="00C77165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. b – SANDRA</w:t>
            </w:r>
          </w:p>
          <w:p w14:paraId="3DE0FB4D" w14:textId="77777777" w:rsidR="00C77165" w:rsidRPr="00A46F92" w:rsidRDefault="00C77165" w:rsidP="00C77165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1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MANUELA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7B157C8E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02584DA6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0A788BD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06356D51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AAF7ED0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9A0C8DB" w14:textId="77777777" w:rsidR="00C77165" w:rsidRPr="00A46F92" w:rsidRDefault="00C77165" w:rsidP="00C77165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TIT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 xml:space="preserve">s2 </w:t>
            </w: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GOS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s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846447D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TIT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 xml:space="preserve">s2 </w:t>
            </w: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GOS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s1</w:t>
            </w: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/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7ABE3B76" w14:textId="77777777" w:rsidR="00C77165" w:rsidRPr="00ED4D4A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TIT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EFC05B7" w14:textId="77777777" w:rsidR="00C77165" w:rsidRPr="00ED4D4A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TIT</w:t>
            </w:r>
          </w:p>
        </w:tc>
      </w:tr>
      <w:tr w:rsidR="00C77165" w:rsidRPr="00A46F92" w14:paraId="47F60337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  <w:vAlign w:val="center"/>
          </w:tcPr>
          <w:p w14:paraId="660AC45B" w14:textId="77777777" w:rsidR="00C77165" w:rsidRPr="00A46F92" w:rsidRDefault="00C77165" w:rsidP="00C77165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61BC3B4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22FB8C4" w14:textId="77777777" w:rsidR="00C77165" w:rsidRPr="00B42145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4214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BD01204" w14:textId="77777777" w:rsidR="00C77165" w:rsidRPr="00B42145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4214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85002FD" w14:textId="77777777" w:rsidR="00C77165" w:rsidRPr="00B42145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highlight w:val="yellow"/>
                <w:lang w:val="sl-SI" w:bidi="x-none"/>
              </w:rPr>
            </w:pPr>
            <w:r w:rsidRPr="00B4214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08F6E2B" w14:textId="77777777" w:rsidR="00C77165" w:rsidRPr="00B42145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highlight w:val="yellow"/>
                <w:lang w:val="sl-SI" w:bidi="x-none"/>
              </w:rPr>
            </w:pPr>
            <w:r w:rsidRPr="00B4214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9821B53" w14:textId="77777777" w:rsidR="00C77165" w:rsidRPr="00B42145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4214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 GOS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F5EFF5E" w14:textId="77777777" w:rsidR="00C77165" w:rsidRPr="00B42145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4214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 GOS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0A77862E" w14:textId="77777777" w:rsidR="00C77165" w:rsidRPr="00ED4D4A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6633BB3" w14:textId="77777777" w:rsidR="00C77165" w:rsidRPr="00ED4D4A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</w:tr>
      <w:tr w:rsidR="00C77165" w:rsidRPr="00A46F92" w14:paraId="313128D9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43E62FDE" w14:textId="77777777" w:rsidR="00C77165" w:rsidRPr="00A46F92" w:rsidRDefault="00C77165" w:rsidP="00C77165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6. c – ALEKSANDRA</w:t>
            </w:r>
          </w:p>
          <w:p w14:paraId="70C73E26" w14:textId="77777777" w:rsidR="00C77165" w:rsidRPr="00F738B6" w:rsidRDefault="00C77165" w:rsidP="00C77165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F738B6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7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SABRINA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6A8243A" w14:textId="77777777" w:rsidR="00C77165" w:rsidRPr="00A46F92" w:rsidRDefault="00C77165" w:rsidP="00C77165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B82989E" w14:textId="77777777" w:rsidR="00C77165" w:rsidRPr="005A0B17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  <w:lang w:val="sl-SI" w:bidi="x-none"/>
              </w:rPr>
            </w:pPr>
            <w:r w:rsidRPr="005A0B17"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  <w:t>TITs1 GOSs2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C25AD2D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5A0B17"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  <w:t>TITs1 GOSs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C719800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CE10D32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0C3FECC" w14:textId="77777777" w:rsidR="00C77165" w:rsidRPr="00FB148A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  <w:lang w:val="sl-SI" w:bidi="x-none"/>
              </w:rPr>
            </w:pPr>
            <w:r w:rsidRPr="00FB148A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  <w:lang w:val="sl-SI" w:bidi="x-none"/>
              </w:rPr>
              <w:t>ŠPO M ŠPO Ž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A12A477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83C203A" w14:textId="77777777" w:rsidR="00C77165" w:rsidRPr="00ED4D4A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TIT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5AD375A" w14:textId="77777777" w:rsidR="00C77165" w:rsidRPr="00ED4D4A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TIT</w:t>
            </w:r>
          </w:p>
        </w:tc>
      </w:tr>
      <w:tr w:rsidR="00C77165" w:rsidRPr="00A46F92" w14:paraId="464BB928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  <w:vAlign w:val="center"/>
          </w:tcPr>
          <w:p w14:paraId="45F8ECAA" w14:textId="77777777" w:rsidR="00C77165" w:rsidRPr="00A46F92" w:rsidRDefault="00C77165" w:rsidP="00C77165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99C1BCF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4E3BD2C" w14:textId="77777777" w:rsidR="00C77165" w:rsidRPr="00C77165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C7716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 GOS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FDD2D41" w14:textId="77777777" w:rsidR="00C77165" w:rsidRPr="00C77165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C7716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 GOS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31E0296" w14:textId="77777777" w:rsidR="00C77165" w:rsidRPr="00C77165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C7716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1560483" w14:textId="77777777" w:rsidR="00C77165" w:rsidRPr="00C77165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C7716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OS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BF8157F" w14:textId="77777777" w:rsidR="00C77165" w:rsidRPr="00C77165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C7716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75D5F03" w14:textId="77777777" w:rsidR="00C77165" w:rsidRPr="00C77165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C77165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412C091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E7269A5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TIT</w:t>
            </w:r>
          </w:p>
        </w:tc>
      </w:tr>
      <w:tr w:rsidR="00C77165" w:rsidRPr="00A46F92" w14:paraId="498BBB7A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620B01AE" w14:textId="77777777" w:rsidR="00C77165" w:rsidRPr="00A46F92" w:rsidRDefault="00C77165" w:rsidP="00C77165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a – SIMONA</w:t>
            </w:r>
          </w:p>
          <w:p w14:paraId="5B4C5B5B" w14:textId="77777777" w:rsidR="00C77165" w:rsidRPr="00A46F92" w:rsidRDefault="00C77165" w:rsidP="00C77165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4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JANJA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B59A886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9A2D6D3" w14:textId="77777777" w:rsidR="00C77165" w:rsidRPr="00FB148A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  <w:lang w:val="sl-SI" w:bidi="x-none"/>
              </w:rPr>
            </w:pPr>
            <w:r w:rsidRPr="00FB148A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  <w:lang w:val="sl-SI" w:bidi="x-none"/>
              </w:rPr>
              <w:t>ŠPOM1 ŠPOŽ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71834B1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6AA548C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I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F7A6E6D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6EB3731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8B14CB6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F4712F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4D8A9FA" w14:textId="77777777" w:rsidR="00C77165" w:rsidRPr="00762181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62181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6FD96B8" w14:textId="77777777" w:rsidR="00C77165" w:rsidRPr="00762181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62181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1</w:t>
            </w:r>
          </w:p>
        </w:tc>
      </w:tr>
      <w:tr w:rsidR="00C77165" w:rsidRPr="00A46F92" w14:paraId="268F1FB4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10A41EB9" w14:textId="77777777" w:rsidR="00C77165" w:rsidRPr="00A46F92" w:rsidRDefault="00C77165" w:rsidP="00C77165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33B6C2A" w14:textId="77777777" w:rsidR="00C77165" w:rsidRPr="00A46F92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9B12947" w14:textId="77777777" w:rsidR="00C77165" w:rsidRPr="00DD7CE1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DD7CE1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C894E1B" w14:textId="77777777" w:rsidR="00C77165" w:rsidRPr="00DD7CE1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DD7CE1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A862CF5" w14:textId="77777777" w:rsidR="00C77165" w:rsidRPr="00DD7CE1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</w:pPr>
            <w:r w:rsidRPr="00DD7CE1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  <w:t>TIT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877BA54" w14:textId="77777777" w:rsidR="00C77165" w:rsidRPr="00DD7CE1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DD7CE1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433DDC9" w14:textId="77777777" w:rsidR="00C77165" w:rsidRPr="00DD7CE1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DD7CE1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4D06DD8" w14:textId="77777777" w:rsidR="00C77165" w:rsidRPr="00DD7CE1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DD7CE1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B12BAD4" w14:textId="77777777" w:rsidR="00C77165" w:rsidRPr="00762181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8963C2C" w14:textId="77777777" w:rsidR="00C77165" w:rsidRPr="00762181" w:rsidRDefault="00C77165" w:rsidP="00C77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</w:tr>
      <w:tr w:rsidR="00DD7CE1" w:rsidRPr="00A46F92" w14:paraId="7F41F9B7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5BC00D50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7. b –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KATJA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             </w:t>
            </w:r>
          </w:p>
          <w:p w14:paraId="71CB967E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    ŽANA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A595736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0737AC6" w14:textId="77777777" w:rsidR="00DD7CE1" w:rsidRPr="00B35C2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939D4B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AA1978B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43F720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1068222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1BB3B66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B35C21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6E2AB39" w14:textId="77777777" w:rsidR="00DD7CE1" w:rsidRPr="0076218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62181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10CF6428" w14:textId="77777777" w:rsidR="00DD7CE1" w:rsidRPr="0076218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62181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1</w:t>
            </w:r>
          </w:p>
        </w:tc>
      </w:tr>
      <w:tr w:rsidR="00DD7CE1" w:rsidRPr="00A46F92" w14:paraId="5B88A273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2115E19C" w14:textId="77777777" w:rsidR="00DD7CE1" w:rsidRPr="00A46F92" w:rsidRDefault="00DD7CE1" w:rsidP="00DD7CE1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F7CE886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5F14820" w14:textId="77777777" w:rsidR="00DD7CE1" w:rsidRPr="00DD7CE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DD7CE1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468DF99" w14:textId="77777777" w:rsidR="00DD7CE1" w:rsidRPr="00DD7CE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DD7CE1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656C09A" w14:textId="77777777" w:rsidR="00DD7CE1" w:rsidRPr="00DD7CE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DD7CE1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927D3DA" w14:textId="77777777" w:rsidR="00DD7CE1" w:rsidRPr="00DD7CE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DD7CE1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7F707FE" w14:textId="77777777" w:rsidR="00DD7CE1" w:rsidRPr="00DD7CE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DD7CE1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AFA8525" w14:textId="77777777" w:rsidR="00DD7CE1" w:rsidRPr="00DD7CE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DD7CE1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7D2CF9B" w14:textId="77777777" w:rsidR="00DD7CE1" w:rsidRPr="0076218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4D734E1E" w14:textId="77777777" w:rsidR="00DD7CE1" w:rsidRPr="0076218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</w:tr>
      <w:tr w:rsidR="00DD7CE1" w:rsidRPr="00A46F92" w14:paraId="45E6BDDF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23CCEF8B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c – POLONCA</w:t>
            </w:r>
          </w:p>
          <w:p w14:paraId="080E7234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3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JERNEJ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D3FEC0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84F097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33187D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B2BA952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50B8F5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7880E86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9A1EA71" w14:textId="77777777" w:rsidR="00DD7CE1" w:rsidRPr="00A46F92" w:rsidRDefault="00B840B4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3ABE0F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3E35859" w14:textId="77777777" w:rsidR="00DD7CE1" w:rsidRPr="0076218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62181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AEEF3"/>
          </w:tcPr>
          <w:p w14:paraId="23C133A3" w14:textId="77777777" w:rsidR="00DD7CE1" w:rsidRPr="0076218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62181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NI1</w:t>
            </w:r>
          </w:p>
        </w:tc>
      </w:tr>
      <w:tr w:rsidR="00DD7CE1" w:rsidRPr="00A46F92" w14:paraId="4D0A28D8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00EDCB1" w14:textId="77777777" w:rsidR="00DD7CE1" w:rsidRPr="00A46F92" w:rsidRDefault="00DD7CE1" w:rsidP="00DD7CE1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535537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9D08614" w14:textId="77777777" w:rsidR="00DD7CE1" w:rsidRPr="00B840B4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B840B4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FB4726D" w14:textId="77777777" w:rsidR="00DD7CE1" w:rsidRPr="00B840B4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840B4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8968C2D" w14:textId="77777777" w:rsidR="00DD7CE1" w:rsidRPr="00B840B4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840B4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28C6640" w14:textId="77777777" w:rsidR="00DD7CE1" w:rsidRPr="00B840B4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840B4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F3B7F2A" w14:textId="77777777" w:rsidR="00DD7CE1" w:rsidRPr="00B840B4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</w:pPr>
            <w:r w:rsidRPr="00B840B4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88A46E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BCEBAD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AEEF3"/>
          </w:tcPr>
          <w:p w14:paraId="64E1FF4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D530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</w:tr>
      <w:tr w:rsidR="00DD7CE1" w:rsidRPr="00A46F92" w14:paraId="63297D37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/>
          </w:tcPr>
          <w:p w14:paraId="19CDC435" w14:textId="77777777" w:rsidR="00DD7CE1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a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–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MARJAN</w:t>
            </w:r>
          </w:p>
          <w:p w14:paraId="05ECE1A6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GUM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DEJAN 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6B996037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760CFFA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6BB9D76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5388995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3A6FE7F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IT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7221BEA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FIZ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139BC5B1" w14:textId="77777777" w:rsidR="00DD7CE1" w:rsidRPr="00B00B6C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B00B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ŠZZ/OPK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59FBD39E" w14:textId="77777777" w:rsidR="00DD7CE1" w:rsidRPr="00B00B6C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B00B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ŠZZ/OPK2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14:paraId="2CF236B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18527463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49B5A16A" w14:textId="77777777" w:rsidR="00DD7CE1" w:rsidRPr="00A46F92" w:rsidRDefault="00DD7CE1" w:rsidP="00DD7CE1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57FE31B4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4DC5AA32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331F17E8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4AE4EDA8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4B7E1FB8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  <w:t>TIT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4093BFF1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7F37622E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StaraT</w:t>
            </w:r>
            <w:proofErr w:type="spellEnd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/20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0ABE728E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StaraT</w:t>
            </w:r>
            <w:proofErr w:type="spellEnd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/206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5DFEC"/>
          </w:tcPr>
          <w:p w14:paraId="473D5E2B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3451C0BE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/>
          </w:tcPr>
          <w:p w14:paraId="2E47A87F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b – DANIJELA </w:t>
            </w:r>
          </w:p>
          <w:p w14:paraId="0E17E243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RKO V.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454FDAD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238A396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EM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08C9D89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28742CB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A1A3E16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BCCB1C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6CBF1D6" w14:textId="77777777" w:rsidR="00DD7CE1" w:rsidRPr="00B00B6C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B00B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ŠZZ/OPK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9096579" w14:textId="77777777" w:rsidR="00DD7CE1" w:rsidRPr="00B00B6C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B00B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ŠZZ/OPK2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886BEC8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28C9A922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3F5C1ACE" w14:textId="77777777" w:rsidR="00DD7CE1" w:rsidRPr="00A46F92" w:rsidRDefault="00DD7CE1" w:rsidP="00DD7CE1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4B7D2C4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1C175DCE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47767769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6CFCD3D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D016BB0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A8D0034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E4D8662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StaraT</w:t>
            </w:r>
            <w:proofErr w:type="spellEnd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/20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F293FFB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StaraT</w:t>
            </w:r>
            <w:proofErr w:type="spellEnd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/206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C886CFB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3DA7D757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CCC0D9" w:themeFill="accent4" w:themeFillTint="66"/>
            <w:vAlign w:val="center"/>
          </w:tcPr>
          <w:p w14:paraId="5B6A4FEC" w14:textId="77777777" w:rsidR="00DD7CE1" w:rsidRPr="00A46F92" w:rsidRDefault="00DD7CE1" w:rsidP="00DD7CE1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c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–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TOMAŽ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888F10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58930FF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CD7D3E4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EE899E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5C654F7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5A58D0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2B20EDE3" w14:textId="77777777" w:rsidR="00DD7CE1" w:rsidRPr="00B00B6C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B00B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ŠZZ/OPK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2952DFDA" w14:textId="77777777" w:rsidR="00DD7CE1" w:rsidRPr="00B00B6C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B00B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ŠZZ/OPK2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CC0D9" w:themeFill="accent4" w:themeFillTint="66"/>
          </w:tcPr>
          <w:p w14:paraId="6B62857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6F993084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CCC0D9" w:themeFill="accent4" w:themeFillTint="66"/>
            <w:vAlign w:val="center"/>
          </w:tcPr>
          <w:p w14:paraId="6AFCF0A8" w14:textId="77777777" w:rsidR="00DD7CE1" w:rsidRPr="00A46F92" w:rsidRDefault="00DD7CE1" w:rsidP="00DD7CE1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   NINA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04A944E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CC462A6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45095E42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371EFCF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50985E9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2962E77B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52571720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StaraT</w:t>
            </w:r>
            <w:proofErr w:type="spellEnd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/20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721EFE5D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StaraT</w:t>
            </w:r>
            <w:proofErr w:type="spellEnd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/206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CC0D9" w:themeFill="accent4" w:themeFillTint="66"/>
          </w:tcPr>
          <w:p w14:paraId="2A112A86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0B7DE87D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/>
          </w:tcPr>
          <w:p w14:paraId="62E72FFD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9. a – MARKO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K. </w:t>
            </w:r>
          </w:p>
          <w:p w14:paraId="5A28D673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1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BOŽENA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6BB7D5F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0697421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73CE2C9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FIZ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479263D8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 Ž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560D230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51055094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53F12ED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 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669E7EE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DBDB"/>
          </w:tcPr>
          <w:p w14:paraId="6976BEA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1B1BCBBE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784CBDA0" w14:textId="77777777" w:rsidR="00DD7CE1" w:rsidRPr="00A46F92" w:rsidRDefault="00DD7CE1" w:rsidP="00DD7CE1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3313A88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1433F644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287B5849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1EF6AA3C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77ED7EBC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6D23E250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14AE062F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732FFAE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DBDB"/>
          </w:tcPr>
          <w:p w14:paraId="12BA961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5A4821B0" w14:textId="77777777" w:rsidTr="00FB148A">
        <w:trPr>
          <w:gridAfter w:val="1"/>
          <w:wAfter w:w="7" w:type="dxa"/>
          <w:trHeight w:val="227"/>
        </w:trPr>
        <w:tc>
          <w:tcPr>
            <w:tcW w:w="1520" w:type="dxa"/>
            <w:vMerge w:val="restart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BE5F1"/>
          </w:tcPr>
          <w:p w14:paraId="1463E908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9. b – PETER</w:t>
            </w:r>
          </w:p>
          <w:p w14:paraId="57EF8370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5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MARKO P.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1A924DF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79C67E68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/2</w:t>
            </w:r>
            <w:r w:rsidR="009D4D4C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  RU/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EEC4F0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5AA05ABE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54C60264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B56883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51B4E10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FIZ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2328A53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14:paraId="69576EF2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7F4E8641" w14:textId="77777777" w:rsidTr="00FB148A">
        <w:trPr>
          <w:gridAfter w:val="1"/>
          <w:wAfter w:w="7" w:type="dxa"/>
          <w:trHeight w:val="113"/>
        </w:trPr>
        <w:tc>
          <w:tcPr>
            <w:tcW w:w="1520" w:type="dxa"/>
            <w:vMerge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C414CBC" w14:textId="77777777" w:rsidR="00DD7CE1" w:rsidRPr="00A46F92" w:rsidRDefault="00DD7CE1" w:rsidP="00DD7CE1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10297C1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2289AC16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  <w:r w:rsid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 2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169B90E6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69129747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094262D3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52D5FEEF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76A1FF32" w14:textId="77777777" w:rsidR="00DD7CE1" w:rsidRPr="005B412F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5B412F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3FC82257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shd w:val="clear" w:color="auto" w:fill="DBE5F1"/>
          </w:tcPr>
          <w:p w14:paraId="7BDA432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2882A41C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281653A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Fakin 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39150E0E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FA77" w14:textId="1C6958E7" w:rsidR="00DD7CE1" w:rsidRPr="00A46F92" w:rsidRDefault="008B1E37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8DBB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2B5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159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A32B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6396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6FD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DF3AEB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7AF10073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36DE82CA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imonič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14C5734" w14:textId="77777777" w:rsidR="00DD7CE1" w:rsidRPr="00A46F92" w:rsidRDefault="00DD7CE1" w:rsidP="00DD7CE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14D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8494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0C3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5E4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5C4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CAA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D94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4617C7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7CDFB32C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AAB3B75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614BEC2" w14:textId="77777777" w:rsidR="00DD7CE1" w:rsidRPr="00A46F92" w:rsidRDefault="00DD7CE1" w:rsidP="00DD7CE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0EB7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4E1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600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FC0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D92AE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D38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13B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AD0873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7AFAF0DC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2CE9A4A8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odpečan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A5E9CA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2B9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B658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FED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A89E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5F3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5BBB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E8E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775BDB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2FFC448A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7F725BB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Horvat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F6F298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515E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67A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5537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14F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3157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7AA6" w14:textId="77777777" w:rsidR="00DD7CE1" w:rsidRPr="00B00B6C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B00B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8. AB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F3F3" w14:textId="77777777" w:rsidR="00DD7CE1" w:rsidRPr="00B00B6C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B00B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8. ABC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FE359E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2B319C65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BDE2B42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nezoci</w:t>
            </w:r>
            <w:proofErr w:type="spellEnd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 Kop 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52E8DF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3AD6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F21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4297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99CC"/>
                <w:sz w:val="15"/>
                <w:szCs w:val="15"/>
                <w:lang w:val="sl-SI" w:bidi="x-none"/>
              </w:rPr>
            </w:pPr>
            <w:r w:rsidRPr="00BA7B8F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5E98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A87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90E2" w14:textId="77777777" w:rsidR="00DD7CE1" w:rsidRPr="00A46F92" w:rsidRDefault="00DD7CE1" w:rsidP="00DD7CE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2743" w14:textId="77777777" w:rsidR="00DD7CE1" w:rsidRPr="00A46F92" w:rsidRDefault="00DD7CE1" w:rsidP="00DD7CE1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B49042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31E838ED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2949A011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Čontala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88E69B2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8A02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/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5F5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8D0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527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2C13" w14:textId="77777777" w:rsidR="00DD7CE1" w:rsidRPr="00A46F92" w:rsidRDefault="00B840B4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A44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12C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AF91D5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44626BAE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34DCA228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Stojanovič 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F45AC0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632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93C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4E38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A4E4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A40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962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8984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B27793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6EBDE15D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EC9C23D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rjanovič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D2D515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2C67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557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AAC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DFF4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3B9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6F7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D64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33CFF6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798A6A28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57B9431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Završnik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0F0C26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3EB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9194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9CDB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38F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AA3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43637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</w:t>
            </w:r>
            <w:r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 xml:space="preserve"> 3. B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8A5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 4. A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6E46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7. AC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4CF234F" w14:textId="77777777" w:rsidR="00DD7CE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7. AC</w:t>
            </w:r>
          </w:p>
        </w:tc>
      </w:tr>
      <w:tr w:rsidR="00DD7CE1" w:rsidRPr="00A46F92" w14:paraId="6E137CC4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4E178647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Caf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7873478" w14:textId="77777777" w:rsidR="00DD7CE1" w:rsidRPr="00A46F92" w:rsidRDefault="00DD7CE1" w:rsidP="00DD7CE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E844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382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9DB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618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28F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7D4B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74B2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B04B15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3F3EE7EF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CA64D35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rifunovič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2ECDA93" w14:textId="77777777" w:rsidR="00DD7CE1" w:rsidRPr="00A46F92" w:rsidRDefault="00DD7CE1" w:rsidP="00DD7CE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F7AB" w14:textId="77777777" w:rsidR="00DD7CE1" w:rsidRPr="00A46F92" w:rsidRDefault="00DD7CE1" w:rsidP="00DD7CE1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  <w:t>6. CŽ/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32C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Ž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36C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C144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3E66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M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89B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M/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60A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D4C32A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5581BFC6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B54A46C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ozne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934B2F4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0DE2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8FB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0A12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2828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7BA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3F2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CA8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890C928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0DC0825C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DA6EA44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otnik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37761CA7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068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M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B33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41B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F9EB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855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Ž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18D7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Ž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D495" w14:textId="77777777" w:rsidR="00DD7CE1" w:rsidRPr="00613A6A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TEH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55483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FB34CF"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TEH</w:t>
            </w:r>
          </w:p>
        </w:tc>
      </w:tr>
      <w:tr w:rsidR="00DD7CE1" w:rsidRPr="00A46F92" w14:paraId="6997946F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2D55BA1F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Vračun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4CD201A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BEC2" w14:textId="77777777" w:rsidR="00DD7CE1" w:rsidRPr="00A46F92" w:rsidRDefault="00DD7CE1" w:rsidP="00DD7CE1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F6D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5757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6CE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0B5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33F7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746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9DE8B6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39E1AC80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7265D3B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resnik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5D3AAC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6D93" w14:textId="77777777" w:rsidR="00DD7CE1" w:rsidRPr="00A46F92" w:rsidRDefault="00DD7CE1" w:rsidP="00DD7CE1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9AD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D617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FBB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2AC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A33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077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D40614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499E0EE8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21A38910" w14:textId="77777777" w:rsidR="00DD7CE1" w:rsidRPr="00A46F92" w:rsidRDefault="00DD7CE1" w:rsidP="00DD7CE1">
            <w:pPr>
              <w:spacing w:line="276" w:lineRule="auto"/>
              <w:ind w:left="-391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V.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   </w:t>
            </w: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olarič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9CDE722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BF4C" w14:textId="77777777" w:rsidR="00DD7CE1" w:rsidRPr="00F4712F" w:rsidRDefault="00DD7CE1" w:rsidP="00DD7CE1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F4712F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A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861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. B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5AF8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D4A7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EE7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6FB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9A35B1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F468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49DED1B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33986E1E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4FAEBBEA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Idžojtič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D6BCD7B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E0D8" w14:textId="77777777" w:rsidR="00DD7CE1" w:rsidRPr="00F4712F" w:rsidRDefault="00DD7CE1" w:rsidP="00DD7CE1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F4712F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A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8D5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. B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334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11DE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2F8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C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9C52" w14:textId="77777777" w:rsidR="00DD7CE1" w:rsidRPr="00B00B6C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B00B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8. AB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D1CE" w14:textId="77777777" w:rsidR="00DD7CE1" w:rsidRPr="00B00B6C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B00B6C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8. ABC</w:t>
            </w: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953816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124AD1A5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9C53320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Žmavc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D4739FE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7B99" w14:textId="77777777" w:rsidR="00DD7CE1" w:rsidRPr="00A46F92" w:rsidRDefault="00DD7CE1" w:rsidP="00DD7CE1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6A8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D379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7F0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1B78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AD3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153C45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R</w:t>
            </w:r>
            <w:r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 xml:space="preserve"> 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58D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6B9003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08967392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5B59643B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cuh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F671B9B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B991" w14:textId="77777777" w:rsidR="00DD7CE1" w:rsidRPr="00A46F92" w:rsidRDefault="00DD7CE1" w:rsidP="00DD7CE1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A24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626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864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5D1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984A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286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80F9365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30AEB0EE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EDC4E7B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rincl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34BB7F2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E28B" w14:textId="77777777" w:rsidR="00DD7CE1" w:rsidRPr="00A46F92" w:rsidRDefault="00DD7CE1" w:rsidP="00DD7CE1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A1E6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BF41" w14:textId="77777777" w:rsidR="00DD7CE1" w:rsidRPr="006A3AE1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247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9D4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. A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E2B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617C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A9AD37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DD7CE1" w:rsidRPr="00A46F92" w14:paraId="1E6A3A10" w14:textId="77777777" w:rsidTr="00FB148A">
        <w:trPr>
          <w:gridAfter w:val="1"/>
          <w:wAfter w:w="7" w:type="dxa"/>
          <w:trHeight w:val="57"/>
        </w:trPr>
        <w:tc>
          <w:tcPr>
            <w:tcW w:w="152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38C65F3F" w14:textId="77777777" w:rsidR="00DD7CE1" w:rsidRPr="00A46F92" w:rsidRDefault="00DD7CE1" w:rsidP="00DD7CE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upanič</w:t>
            </w:r>
          </w:p>
        </w:tc>
        <w:tc>
          <w:tcPr>
            <w:tcW w:w="955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D40C3FD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7B0E" w14:textId="77777777" w:rsidR="00DD7CE1" w:rsidRPr="00A46F92" w:rsidRDefault="00DD7CE1" w:rsidP="00DD7CE1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A020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D5DF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2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BB94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2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0871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8B3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441B5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0D8E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2AB4E3" w14:textId="77777777" w:rsidR="00DD7CE1" w:rsidRPr="00A46F92" w:rsidRDefault="00DD7CE1" w:rsidP="00DD7C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</w:tbl>
    <w:p w14:paraId="6C424A3B" w14:textId="77777777" w:rsidR="00604710" w:rsidRPr="00A46F92" w:rsidRDefault="00604710" w:rsidP="00FC7300">
      <w:pPr>
        <w:rPr>
          <w:rFonts w:asciiTheme="minorHAnsi" w:hAnsiTheme="minorHAnsi" w:cstheme="minorHAnsi"/>
          <w:b/>
          <w:sz w:val="15"/>
          <w:szCs w:val="15"/>
          <w:lang w:val="sl-SI"/>
        </w:rPr>
      </w:pPr>
    </w:p>
    <w:tbl>
      <w:tblPr>
        <w:tblpPr w:leftFromText="141" w:rightFromText="141" w:vertAnchor="text" w:horzAnchor="margin" w:tblpXSpec="center" w:tblpY="-1040"/>
        <w:tblW w:w="103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954"/>
        <w:gridCol w:w="1069"/>
        <w:gridCol w:w="955"/>
        <w:gridCol w:w="954"/>
        <w:gridCol w:w="955"/>
        <w:gridCol w:w="954"/>
        <w:gridCol w:w="954"/>
        <w:gridCol w:w="1040"/>
        <w:gridCol w:w="955"/>
        <w:gridCol w:w="9"/>
      </w:tblGrid>
      <w:tr w:rsidR="00AB52BD" w:rsidRPr="00A46F92" w14:paraId="3FC64966" w14:textId="77777777" w:rsidTr="00631B62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4626B225" w14:textId="77777777" w:rsidR="00AB52BD" w:rsidRDefault="00AB52BD" w:rsidP="00713721">
            <w:pPr>
              <w:spacing w:line="276" w:lineRule="auto"/>
              <w:ind w:left="308" w:hanging="30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  <w:p w14:paraId="558D00E5" w14:textId="77777777" w:rsidR="006F1027" w:rsidRPr="00A46F92" w:rsidRDefault="006F1027" w:rsidP="00713721">
            <w:pPr>
              <w:spacing w:line="276" w:lineRule="auto"/>
              <w:ind w:left="308" w:hanging="30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87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6827A9" w14:textId="77777777" w:rsidR="00AB52BD" w:rsidRPr="00A46F92" w:rsidRDefault="00AB52BD" w:rsidP="007137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/>
              </w:rPr>
            </w:pPr>
          </w:p>
        </w:tc>
      </w:tr>
      <w:tr w:rsidR="003519E7" w:rsidRPr="00A46F92" w14:paraId="0669CCA1" w14:textId="77777777" w:rsidTr="00631B62">
        <w:tc>
          <w:tcPr>
            <w:tcW w:w="1521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34FAA114" w14:textId="77777777" w:rsidR="003519E7" w:rsidRPr="00A46F92" w:rsidRDefault="003519E7" w:rsidP="003519E7">
            <w:pPr>
              <w:spacing w:line="276" w:lineRule="auto"/>
              <w:ind w:left="308" w:hanging="30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Urnik 2021/22</w:t>
            </w:r>
          </w:p>
        </w:tc>
        <w:tc>
          <w:tcPr>
            <w:tcW w:w="8799" w:type="dxa"/>
            <w:gridSpan w:val="10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E0239A3" w14:textId="77777777" w:rsidR="003519E7" w:rsidRPr="00A46F92" w:rsidRDefault="003519E7" w:rsidP="00351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/>
              </w:rPr>
              <w:t>ČETRTEK</w:t>
            </w:r>
          </w:p>
        </w:tc>
      </w:tr>
      <w:tr w:rsidR="003519E7" w:rsidRPr="00A46F92" w14:paraId="39E32D31" w14:textId="77777777" w:rsidTr="00631B62">
        <w:trPr>
          <w:gridAfter w:val="1"/>
          <w:wAfter w:w="9" w:type="dxa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3DBE8A0" w14:textId="77777777" w:rsidR="003519E7" w:rsidRPr="00A46F92" w:rsidRDefault="003519E7" w:rsidP="00351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AZRED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4677F514" w14:textId="77777777" w:rsidR="003519E7" w:rsidRPr="00A46F92" w:rsidRDefault="003519E7" w:rsidP="00351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301C787" w14:textId="77777777" w:rsidR="003519E7" w:rsidRPr="00A46F92" w:rsidRDefault="003519E7" w:rsidP="00351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6502F8D" w14:textId="77777777" w:rsidR="003519E7" w:rsidRPr="00A46F92" w:rsidRDefault="003519E7" w:rsidP="00351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D3D2630" w14:textId="77777777" w:rsidR="003519E7" w:rsidRPr="00A46F92" w:rsidRDefault="003519E7" w:rsidP="00351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DEEFAD9" w14:textId="77777777" w:rsidR="003519E7" w:rsidRPr="00A46F92" w:rsidRDefault="003519E7" w:rsidP="00351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441A109A" w14:textId="77777777" w:rsidR="003519E7" w:rsidRPr="00A46F92" w:rsidRDefault="003519E7" w:rsidP="00351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36FBBF82" w14:textId="77777777" w:rsidR="003519E7" w:rsidRPr="00A46F92" w:rsidRDefault="003519E7" w:rsidP="00351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72EEB6B7" w14:textId="77777777" w:rsidR="003519E7" w:rsidRPr="00A46F92" w:rsidRDefault="003519E7" w:rsidP="00351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</w:tcPr>
          <w:p w14:paraId="4AE4782D" w14:textId="77777777" w:rsidR="003519E7" w:rsidRPr="00A46F92" w:rsidRDefault="003519E7" w:rsidP="00351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</w:t>
            </w:r>
          </w:p>
        </w:tc>
      </w:tr>
      <w:tr w:rsidR="00D4495F" w:rsidRPr="00A46F92" w14:paraId="3ABED0C0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/>
          </w:tcPr>
          <w:p w14:paraId="5B497848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1. a - POLONA </w:t>
            </w:r>
          </w:p>
          <w:p w14:paraId="2C9846F0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8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ALIJA</w:t>
            </w:r>
          </w:p>
        </w:tc>
        <w:tc>
          <w:tcPr>
            <w:tcW w:w="954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68E6246D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60104F20" w14:textId="77777777" w:rsidR="00D4495F" w:rsidRPr="00210B84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6CB85D2F" w14:textId="77777777" w:rsidR="00D4495F" w:rsidRPr="00210B84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77DBB6C0" w14:textId="77777777" w:rsidR="00D4495F" w:rsidRPr="00210B84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42FEEC7F" w14:textId="77777777" w:rsidR="00D4495F" w:rsidRPr="00210B84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48C38AA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10AAB2D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7F9C705E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/>
          </w:tcPr>
          <w:p w14:paraId="2F8FCD2C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66243840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455B1F54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53CDC19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JV 6.2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1788A329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6FE8258C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37F55AE7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5AAD3140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41473C3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64DDED4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30E3F0A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/>
          </w:tcPr>
          <w:p w14:paraId="339494F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34CE2F0B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/>
          </w:tcPr>
          <w:p w14:paraId="168ECBA4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. b - BARBARA</w:t>
            </w:r>
          </w:p>
          <w:p w14:paraId="7F2704A0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7      ALEŠ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6E97B38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OD/DOP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628C805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58E35E5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BB65002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C2830F3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CEA940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E3E6BEC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BBF1560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7CA3D924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5BF51EF4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4EF814D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53404BA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JV 7.2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64A40A7B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0432FA56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32BA6D11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214405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34F6E504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7EBC9AFF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249332F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3E16A07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/>
          </w:tcPr>
          <w:p w14:paraId="0516EFA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7FFBB599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65B15A71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a – ANJA</w:t>
            </w:r>
          </w:p>
          <w:p w14:paraId="5FE79F27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03     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JULIJA 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3D18FE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98A90F9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3E86431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5588D6F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136A8CC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8F69344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67C8CF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338C3D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63BDB5FE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2345DCB6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7672B719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9E7387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66ED75F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54927B0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2844C0C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1D5A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86662A5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AE31833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5244893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C010664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7E5F261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79A310B1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4A30F22E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b – TIA</w:t>
            </w:r>
          </w:p>
          <w:p w14:paraId="52C7B42A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4      MIHEL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25786D9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2DD19A3" w14:textId="77777777" w:rsidR="00D4495F" w:rsidRPr="00D203EC" w:rsidRDefault="00D203EC" w:rsidP="00D203E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203EC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72D3DC8" w14:textId="77777777" w:rsidR="00D4495F" w:rsidRPr="00D203EC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203EC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DA80B03" w14:textId="77777777" w:rsidR="00D4495F" w:rsidRPr="00D203EC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203EC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2BB251D" w14:textId="77777777" w:rsidR="00D4495F" w:rsidRPr="00D203EC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203EC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08BBE1F" w14:textId="77777777" w:rsidR="00D4495F" w:rsidRPr="00D203EC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203EC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C099D61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7E75E4A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621924B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70941D52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7FC452AE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9A4CB2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2119CD0" w14:textId="77777777" w:rsidR="00D4495F" w:rsidRPr="00A46F92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8B999A6" w14:textId="77777777" w:rsidR="00D4495F" w:rsidRPr="00A46F92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D203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3485716" w14:textId="77777777" w:rsidR="00D4495F" w:rsidRPr="00A46F92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941C267" w14:textId="77777777" w:rsidR="00D4495F" w:rsidRPr="00A46F92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ACBDA55" w14:textId="77777777" w:rsidR="00D4495F" w:rsidRPr="00A46F92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983E4E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3F0DBF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0A33641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58D60E84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7D35D7DC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c – TJAŠA</w:t>
            </w:r>
          </w:p>
          <w:p w14:paraId="15A7038B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06     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KATJA Z.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33F9F4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ACE079C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D06DAF1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B0A1F5A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E618454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E1E730B" w14:textId="77777777" w:rsidR="00D4495F" w:rsidRPr="00A46F92" w:rsidRDefault="00B16A4B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L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1302F75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09979C4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6AE11B02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D4495F" w:rsidRPr="00A46F92" w14:paraId="71B64DDD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  <w:vAlign w:val="center"/>
          </w:tcPr>
          <w:p w14:paraId="26F7C249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9E52651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6FBA2F4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EA746F3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B16A4B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259D017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A90C6EA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F2BE090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152E12E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3959EFE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5E0144B9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14C4E799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79D5FD42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3. a – MATEJA</w:t>
            </w:r>
          </w:p>
          <w:p w14:paraId="2161D56C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8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MARTIN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145613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DAFFBD6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35D0DB3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3E32E0C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D6A47A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14C45A2" w14:textId="77777777" w:rsidR="00D4495F" w:rsidRPr="00A46F92" w:rsidRDefault="00D65E1C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Š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61841DF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BA4090A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7EFB9660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D4495F" w:rsidRPr="00A46F92" w14:paraId="2779FC0F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0F5A2D6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A74C5CE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CD55669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F60ED89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485701E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E2B1672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60914AB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56AA45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72F444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3B5ADA6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4CEC47A4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0DC7A657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3. b – SAŠA</w:t>
            </w:r>
          </w:p>
          <w:p w14:paraId="3F4517BF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5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 NATAŠA B.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8ACC07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65FA8E2" w14:textId="77777777" w:rsidR="00D4495F" w:rsidRPr="00A46F92" w:rsidRDefault="00C84895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EDECD47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475FB4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D35AE81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F74714B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12B095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B11FFD5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7C90752D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D4495F" w:rsidRPr="00A46F92" w14:paraId="15155101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1F854801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72817A4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81FE125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A0D17DE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35967CE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7F0209B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21F9AD3" w14:textId="77777777" w:rsidR="00D4495F" w:rsidRPr="00A46F92" w:rsidRDefault="00C8489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1835330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C70721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61B3DA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5E198BCE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1E662C7C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6DD14DCE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4. a – INA</w:t>
            </w:r>
          </w:p>
          <w:p w14:paraId="11A2CBC1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105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VIOLETA 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D6F5E97" w14:textId="77777777" w:rsidR="00D4495F" w:rsidRPr="00A46F92" w:rsidRDefault="00755212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OP/DO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48C9888" w14:textId="77777777" w:rsidR="00D4495F" w:rsidRPr="00A46F92" w:rsidRDefault="00755212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0C44C6F" w14:textId="77777777" w:rsidR="00D4495F" w:rsidRPr="00A46F92" w:rsidRDefault="00755212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5B50C8D" w14:textId="77777777" w:rsidR="00D4495F" w:rsidRPr="00A46F92" w:rsidRDefault="00F779D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DAF48FA" w14:textId="77777777" w:rsidR="00D4495F" w:rsidRPr="00A46F92" w:rsidRDefault="00F779D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88F6ACC" w14:textId="77777777" w:rsidR="00D4495F" w:rsidRPr="00B65204" w:rsidRDefault="00755212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443E7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RU/G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100F4FF" w14:textId="77777777" w:rsidR="00D4495F" w:rsidRPr="00640ED9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CC388CA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2463A964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3969F59C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50C54BA4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BF3AE11" w14:textId="77777777" w:rsidR="00D4495F" w:rsidRPr="00A46F92" w:rsidRDefault="00755212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755212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E6993B3" w14:textId="77777777" w:rsidR="00D4495F" w:rsidRPr="00A46F92" w:rsidRDefault="00755212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755212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354057C" w14:textId="77777777" w:rsidR="00D4495F" w:rsidRPr="00A46F92" w:rsidRDefault="00755212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755212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9631627" w14:textId="77777777" w:rsidR="00D4495F" w:rsidRPr="00A46F92" w:rsidRDefault="00755212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755212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955A12C" w14:textId="77777777" w:rsidR="00D4495F" w:rsidRPr="00A46F92" w:rsidRDefault="00755212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755212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514FF02" w14:textId="77777777" w:rsidR="00D4495F" w:rsidRPr="00B65204" w:rsidRDefault="00755212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755212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187CA76" w14:textId="77777777" w:rsidR="00D4495F" w:rsidRPr="00640ED9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16F0FC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1CBDD390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4C335D9D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31002CCA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4. b – NATAŠA</w:t>
            </w:r>
          </w:p>
          <w:p w14:paraId="6EC30BB6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4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KARMEN V.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BA52626" w14:textId="77777777" w:rsidR="00D4495F" w:rsidRPr="00A46F92" w:rsidRDefault="00443E76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OP/DO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9B56257" w14:textId="77777777" w:rsidR="00D4495F" w:rsidRPr="00A46F92" w:rsidRDefault="00443E76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I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E8A519C" w14:textId="77777777" w:rsidR="00D4495F" w:rsidRPr="00A46F92" w:rsidRDefault="00443E76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B69BBBD" w14:textId="77777777" w:rsidR="00D4495F" w:rsidRPr="00A46F92" w:rsidRDefault="00443E76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2543B59" w14:textId="77777777" w:rsidR="00D4495F" w:rsidRPr="00443E76" w:rsidRDefault="00443E76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443E7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4757836" w14:textId="77777777" w:rsidR="00D4495F" w:rsidRPr="00443E76" w:rsidRDefault="00443E76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443E76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RU/G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9916FE7" w14:textId="77777777" w:rsidR="00D4495F" w:rsidRPr="00FF300F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B7EEB46" w14:textId="77777777" w:rsidR="00D4495F" w:rsidRPr="00276B9C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2F14CE19" w14:textId="77777777" w:rsidR="00D4495F" w:rsidRPr="00276B9C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D4495F" w:rsidRPr="00A46F92" w14:paraId="43B01317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F2DBDB" w:themeFill="accent2" w:themeFillTint="33"/>
            <w:vAlign w:val="center"/>
          </w:tcPr>
          <w:p w14:paraId="699B2347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FA5536D" w14:textId="77777777" w:rsidR="00D4495F" w:rsidRPr="00A46F92" w:rsidRDefault="00443E76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47E6760" w14:textId="77777777" w:rsidR="00D4495F" w:rsidRPr="00A46F92" w:rsidRDefault="00443E76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0507B36" w14:textId="77777777" w:rsidR="00D4495F" w:rsidRPr="00A46F92" w:rsidRDefault="00443E76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C0476D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A9375F9" w14:textId="77777777" w:rsidR="00D4495F" w:rsidRPr="00A46F92" w:rsidRDefault="00443E76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621A381" w14:textId="77777777" w:rsidR="00D4495F" w:rsidRPr="00A46F92" w:rsidRDefault="00443E76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38A701F" w14:textId="77777777" w:rsidR="00D4495F" w:rsidRPr="00A46F92" w:rsidRDefault="00443E76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0FC0A3C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02189C0" w14:textId="77777777" w:rsidR="00D4495F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71AE383B" w14:textId="77777777" w:rsidR="00D4495F" w:rsidRPr="00276B9C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</w:p>
        </w:tc>
      </w:tr>
      <w:tr w:rsidR="00D4495F" w:rsidRPr="00A46F92" w14:paraId="3928A2F3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54D9234F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5. a – BOŠTJAN</w:t>
            </w:r>
          </w:p>
          <w:p w14:paraId="292C7241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7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JASMIN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927F850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7D6DE096" w14:textId="77777777" w:rsidR="00D4495F" w:rsidRPr="005672D0" w:rsidRDefault="005672D0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672D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7B4DDE4A" w14:textId="77777777" w:rsidR="00D4495F" w:rsidRPr="005672D0" w:rsidRDefault="005672D0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672D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7555AA33" w14:textId="77777777" w:rsidR="00D4495F" w:rsidRPr="005672D0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672D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726F6754" w14:textId="77777777" w:rsidR="00D4495F" w:rsidRPr="005672D0" w:rsidRDefault="005672D0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672D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36DBE4A6" w14:textId="77777777" w:rsidR="00D4495F" w:rsidRPr="005672D0" w:rsidRDefault="005672D0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672D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CDF73C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RA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36920A4" w14:textId="77777777" w:rsidR="00D4495F" w:rsidRPr="00276B9C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N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4315DF69" w14:textId="77777777" w:rsidR="00D4495F" w:rsidRPr="00276B9C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 w:rsidRPr="00276B9C"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N</w:t>
            </w:r>
          </w:p>
        </w:tc>
      </w:tr>
      <w:tr w:rsidR="00D4495F" w:rsidRPr="00A46F92" w14:paraId="45C4B32C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BE5F1" w:themeFill="accent1" w:themeFillTint="33"/>
            <w:vAlign w:val="center"/>
          </w:tcPr>
          <w:p w14:paraId="67001C04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A3FBA3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9D6C37D" w14:textId="77777777" w:rsidR="00D4495F" w:rsidRPr="00A46F92" w:rsidRDefault="005672D0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F167C82" w14:textId="77777777" w:rsidR="00D4495F" w:rsidRPr="00A46F92" w:rsidRDefault="005672D0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CB368DC" w14:textId="77777777" w:rsidR="00D4495F" w:rsidRPr="00A46F92" w:rsidRDefault="005672D0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79CA8D65" w14:textId="77777777" w:rsidR="00D4495F" w:rsidRPr="00A46F92" w:rsidRDefault="005672D0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A9F54D9" w14:textId="77777777" w:rsidR="00D4495F" w:rsidRPr="00292059" w:rsidRDefault="005672D0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D86FE1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C0476D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ECEC2D3" w14:textId="77777777" w:rsidR="00D4495F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 w:rsidRPr="00C70721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1D14E5E8" w14:textId="77777777" w:rsidR="00D4495F" w:rsidRPr="00276B9C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 w:rsidRPr="00C70721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3</w:t>
            </w:r>
          </w:p>
        </w:tc>
      </w:tr>
      <w:tr w:rsidR="00D4495F" w:rsidRPr="00A46F92" w14:paraId="6B6421EA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261A7A2D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5. b – TATJANA</w:t>
            </w:r>
          </w:p>
          <w:p w14:paraId="60CDC5FF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6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VANES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131A393" w14:textId="77777777" w:rsidR="00D4495F" w:rsidRPr="00A46F92" w:rsidRDefault="00C702B9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OP/DO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85D135E" w14:textId="77777777" w:rsidR="00D4495F" w:rsidRPr="00C702B9" w:rsidRDefault="00C702B9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C702B9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5BCFC9A" w14:textId="77777777" w:rsidR="00D4495F" w:rsidRPr="00C702B9" w:rsidRDefault="00C702B9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C702B9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E3378BC" w14:textId="77777777" w:rsidR="00D4495F" w:rsidRPr="00C702B9" w:rsidRDefault="00C702B9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C702B9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7ABA780" w14:textId="77777777" w:rsidR="00D4495F" w:rsidRPr="00C702B9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C702B9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F45C639" w14:textId="77777777" w:rsidR="00D4495F" w:rsidRPr="00C702B9" w:rsidRDefault="00C702B9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C702B9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2D241C4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RAČ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731B380" w14:textId="77777777" w:rsidR="00D4495F" w:rsidRPr="00276B9C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N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28C0114B" w14:textId="77777777" w:rsidR="00D4495F" w:rsidRPr="00276B9C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 w:rsidRPr="00276B9C"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N</w:t>
            </w:r>
          </w:p>
        </w:tc>
      </w:tr>
      <w:tr w:rsidR="00D4495F" w:rsidRPr="00A46F92" w14:paraId="0D8A3F88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7B760CA2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ACFA227" w14:textId="77777777" w:rsidR="00D4495F" w:rsidRPr="00A46F92" w:rsidRDefault="00C702B9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A8CA363" w14:textId="77777777" w:rsidR="00D4495F" w:rsidRPr="00A46F92" w:rsidRDefault="00C702B9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064D21F" w14:textId="77777777" w:rsidR="00D4495F" w:rsidRPr="00A46F92" w:rsidRDefault="00C702B9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6DDE234" w14:textId="77777777" w:rsidR="00D4495F" w:rsidRPr="00A46F92" w:rsidRDefault="00C702B9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93BB0CB" w14:textId="77777777" w:rsidR="00D4495F" w:rsidRPr="00A46F92" w:rsidRDefault="00C702B9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1FA35AA" w14:textId="77777777" w:rsidR="00D4495F" w:rsidRPr="00A46F92" w:rsidRDefault="00C702B9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6E96D09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  <w:r w:rsidRPr="00C0476D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408C78B" w14:textId="77777777" w:rsidR="00D4495F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 w:rsidRPr="00C70721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5FDBC7BB" w14:textId="77777777" w:rsidR="00D4495F" w:rsidRPr="00276B9C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 w:rsidRPr="00C70721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3</w:t>
            </w:r>
          </w:p>
        </w:tc>
      </w:tr>
      <w:tr w:rsidR="00D4495F" w:rsidRPr="00A46F92" w14:paraId="172BA8E2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0BB3FBC8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. a – KAJA</w:t>
            </w:r>
          </w:p>
          <w:p w14:paraId="12CEE40D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3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DIANA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60F89A3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 M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D1FED8F" w14:textId="77777777" w:rsidR="00D4495F" w:rsidRPr="00A46F92" w:rsidRDefault="00F779D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CE95B66" w14:textId="77777777" w:rsidR="00D4495F" w:rsidRPr="00A46F92" w:rsidRDefault="00F779D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F64005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A6EE55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 Ž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B616106" w14:textId="77777777" w:rsidR="00D4495F" w:rsidRPr="00A46F92" w:rsidRDefault="0021078D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1D3E6E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RA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94E80A3" w14:textId="77777777" w:rsidR="00D4495F" w:rsidRPr="00276B9C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N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33A9E10E" w14:textId="77777777" w:rsidR="00D4495F" w:rsidRPr="00276B9C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 w:rsidRPr="00276B9C"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N</w:t>
            </w:r>
          </w:p>
        </w:tc>
      </w:tr>
      <w:tr w:rsidR="00D4495F" w:rsidRPr="00A46F92" w14:paraId="02BA5290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00FAB4EE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CFBC53C" w14:textId="77777777" w:rsidR="00D4495F" w:rsidRPr="00001BBC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1CA602B" w14:textId="77777777" w:rsidR="00D4495F" w:rsidRPr="00001BBC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BD84100" w14:textId="77777777" w:rsidR="00D4495F" w:rsidRPr="00001BBC" w:rsidRDefault="002E5588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2428A66" w14:textId="77777777" w:rsidR="00D4495F" w:rsidRPr="00001BBC" w:rsidRDefault="002E5588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</w:t>
            </w:r>
            <w:r w:rsidR="00AC47CD"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DC42607" w14:textId="77777777" w:rsidR="00D4495F" w:rsidRPr="00001BBC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highlight w:val="yellow"/>
                <w:lang w:val="sl-SI" w:bidi="x-none"/>
              </w:rPr>
            </w:pPr>
            <w:proofErr w:type="spellStart"/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8F38C26" w14:textId="77777777" w:rsidR="00D4495F" w:rsidRPr="00001BBC" w:rsidRDefault="002E5588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2544ABA" w14:textId="77777777" w:rsidR="00D4495F" w:rsidRPr="00001BBC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6C36888" w14:textId="77777777" w:rsidR="00D4495F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 w:rsidRPr="00C70721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418E14A2" w14:textId="77777777" w:rsidR="00D4495F" w:rsidRPr="00276B9C" w:rsidRDefault="00D4495F" w:rsidP="00D449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</w:pPr>
            <w:r w:rsidRPr="00C70721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3</w:t>
            </w:r>
          </w:p>
        </w:tc>
      </w:tr>
      <w:tr w:rsidR="00D4495F" w:rsidRPr="00A46F92" w14:paraId="0AE9BF9A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0FE0B45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. b – SANDRA</w:t>
            </w:r>
          </w:p>
          <w:p w14:paraId="6D032F4E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1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MANUEL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E3AC0FE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F0A9B4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74F3C5D0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GEO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6F8A04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B2A2E1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C37282F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B0D6844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  <w:r w:rsidRPr="00FF300F"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RA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C65E6B3" w14:textId="77777777" w:rsidR="00D4495F" w:rsidRPr="00276B9C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C502D61" w14:textId="77777777" w:rsidR="00D4495F" w:rsidRPr="00276B9C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76B9C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</w:t>
            </w:r>
          </w:p>
        </w:tc>
      </w:tr>
      <w:tr w:rsidR="00D4495F" w:rsidRPr="00A46F92" w14:paraId="661C9913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  <w:vAlign w:val="center"/>
          </w:tcPr>
          <w:p w14:paraId="446836DC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D0D6D70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72C4186" w14:textId="77777777" w:rsidR="00D4495F" w:rsidRPr="00001BBC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7DA7172" w14:textId="77777777" w:rsidR="00D4495F" w:rsidRPr="00001BBC" w:rsidRDefault="0065486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highlight w:val="yellow"/>
                <w:lang w:val="sl-SI" w:bidi="x-none"/>
              </w:rPr>
            </w:pPr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23EEBFE" w14:textId="77777777" w:rsidR="00D4495F" w:rsidRPr="00001BBC" w:rsidRDefault="002E5588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highlight w:val="yellow"/>
                <w:lang w:val="sl-SI" w:bidi="x-none"/>
              </w:rPr>
            </w:pPr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2F05759" w14:textId="77777777" w:rsidR="00D4495F" w:rsidRPr="00001BBC" w:rsidRDefault="002E5588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highlight w:val="yellow"/>
                <w:lang w:val="sl-SI" w:bidi="x-none"/>
              </w:rPr>
            </w:pPr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</w:t>
            </w:r>
            <w:r w:rsidR="00E73B3B"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953D6A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05DF4DE" w14:textId="77777777" w:rsidR="00D4495F" w:rsidRPr="00743DFF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/>
              </w:rPr>
            </w:pPr>
            <w:r w:rsidRPr="00032CD4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F87D7B1" w14:textId="77777777" w:rsidR="00D4495F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C70721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96A827B" w14:textId="77777777" w:rsidR="00D4495F" w:rsidRPr="00D131CD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C70721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3</w:t>
            </w:r>
          </w:p>
        </w:tc>
      </w:tr>
      <w:tr w:rsidR="00D4495F" w:rsidRPr="00A46F92" w14:paraId="755EFBA3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7229596C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6. c – ALEKSANDRA</w:t>
            </w:r>
          </w:p>
          <w:p w14:paraId="3758772D" w14:textId="77777777" w:rsidR="00D4495F" w:rsidRPr="00F738B6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F738B6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7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SABRIN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7E0C566" w14:textId="77777777" w:rsidR="00D4495F" w:rsidRPr="00A46F92" w:rsidRDefault="00D4495F" w:rsidP="00D4495F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501C1E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 Ž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F78B1AF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445363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E3E3CFE" w14:textId="77777777" w:rsidR="00D4495F" w:rsidRPr="00C0476D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  <w:lang w:val="sl-SI" w:bidi="x-none"/>
              </w:rPr>
            </w:pPr>
            <w:r w:rsidRPr="00C0476D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  <w:lang w:val="sl-SI" w:bidi="x-none"/>
              </w:rPr>
              <w:t>ŠPO M</w:t>
            </w:r>
            <w:r w:rsidRPr="00C0476D">
              <w:rPr>
                <w:rFonts w:asciiTheme="minorHAnsi" w:hAnsiTheme="minorHAnsi" w:cstheme="minorHAnsi"/>
                <w:b/>
                <w:sz w:val="12"/>
                <w:szCs w:val="12"/>
                <w:lang w:val="sl-SI"/>
              </w:rPr>
              <w:t xml:space="preserve"> ŠPO Ž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4B6A1A9" w14:textId="77777777" w:rsidR="00D4495F" w:rsidRPr="00A46F92" w:rsidRDefault="00252AA3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  <w:r w:rsidR="00D4495F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D648B83" w14:textId="77777777" w:rsidR="00D4495F" w:rsidRPr="00743DFF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743DFF"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RA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549067E" w14:textId="77777777" w:rsidR="00D4495F" w:rsidRPr="00743DFF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743DFF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1D8AEAD0" w14:textId="77777777" w:rsidR="00D4495F" w:rsidRPr="00743DFF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743DFF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</w:t>
            </w:r>
          </w:p>
        </w:tc>
      </w:tr>
      <w:tr w:rsidR="00D4495F" w:rsidRPr="00A46F92" w14:paraId="72E4DEE4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  <w:vAlign w:val="center"/>
          </w:tcPr>
          <w:p w14:paraId="57E88065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D9276F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6EB88A6" w14:textId="77777777" w:rsidR="00D4495F" w:rsidRPr="00001BBC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4E61FBF" w14:textId="77777777" w:rsidR="00D4495F" w:rsidRPr="00001BBC" w:rsidRDefault="00417C8A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/GOS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B5CBB41" w14:textId="77777777" w:rsidR="00D4495F" w:rsidRPr="00001BBC" w:rsidRDefault="00417C8A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/GOS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F88706C" w14:textId="77777777" w:rsidR="00D4495F" w:rsidRPr="00001BBC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</w:pPr>
            <w:proofErr w:type="spellStart"/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04DC7D6" w14:textId="77777777" w:rsidR="00D4495F" w:rsidRPr="00001BBC" w:rsidRDefault="002E5588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</w:t>
            </w:r>
            <w:r w:rsidR="00E73B3B"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2F8261A" w14:textId="77777777" w:rsidR="00D4495F" w:rsidRPr="00001BBC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4DA6042" w14:textId="77777777" w:rsidR="00D4495F" w:rsidRPr="00001BBC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01BB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48AB68E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C70721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3</w:t>
            </w:r>
          </w:p>
        </w:tc>
      </w:tr>
      <w:tr w:rsidR="00D4495F" w:rsidRPr="00A46F92" w14:paraId="7851C325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5147D873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a – SIMONA</w:t>
            </w:r>
          </w:p>
          <w:p w14:paraId="4C4784ED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4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JANJ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EC3471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48A689C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CDC183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/L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29AC7C3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/L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6EE310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ADB7AF6" w14:textId="77777777" w:rsidR="00D4495F" w:rsidRPr="00A46F92" w:rsidRDefault="00F779D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10920A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636639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4F973ED1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340210DC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73B85FDE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342CA8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461434A" w14:textId="77777777" w:rsidR="00D4495F" w:rsidRPr="00080BB7" w:rsidRDefault="0065486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80BB7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25F2CFA" w14:textId="77777777" w:rsidR="00D4495F" w:rsidRPr="00080BB7" w:rsidRDefault="00417C8A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80BB7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OS/LU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84D3B0D" w14:textId="77777777" w:rsidR="00D4495F" w:rsidRPr="00080BB7" w:rsidRDefault="00417C8A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80BB7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OS/LUM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5DF3F74" w14:textId="77777777" w:rsidR="00D4495F" w:rsidRPr="00080BB7" w:rsidRDefault="00FB50FD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80BB7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0924E43" w14:textId="77777777" w:rsidR="00D4495F" w:rsidRPr="00080BB7" w:rsidRDefault="002E5588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080BB7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7D1236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D47EFB4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1BC3723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6A361F" w:rsidRPr="00A46F92" w14:paraId="440146D0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4E4D9014" w14:textId="77777777" w:rsidR="005E7D10" w:rsidRPr="00A46F92" w:rsidRDefault="005E7D10" w:rsidP="005E7D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7. b –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KATJA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             </w:t>
            </w:r>
          </w:p>
          <w:p w14:paraId="109D2609" w14:textId="77777777" w:rsidR="006A361F" w:rsidRPr="00A46F92" w:rsidRDefault="005E7D10" w:rsidP="005E7D1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    ŽAN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7C8E7C8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170CC8E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F6448D1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K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54A3CB1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C06FFB5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38C9F71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4CD7FFB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AB37010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40DEF246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6A361F" w:rsidRPr="00A46F92" w14:paraId="4096BE00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00067C2C" w14:textId="77777777" w:rsidR="006A361F" w:rsidRPr="00A46F92" w:rsidRDefault="006A361F" w:rsidP="006A361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3D658F6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11F98F5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43BA9FE" w14:textId="77777777" w:rsidR="006A361F" w:rsidRPr="0083536D" w:rsidRDefault="00417C8A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FF54560" w14:textId="77777777" w:rsidR="006A361F" w:rsidRPr="0083536D" w:rsidRDefault="00FB50FD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F732E05" w14:textId="77777777" w:rsidR="006A361F" w:rsidRPr="0083536D" w:rsidRDefault="002E5588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</w:t>
            </w:r>
            <w:r w:rsidR="00E73B3B"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0B94DDC" w14:textId="77777777" w:rsidR="006A361F" w:rsidRPr="0083536D" w:rsidRDefault="00BD39C3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/GOS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FECB4CF" w14:textId="77777777" w:rsidR="006A361F" w:rsidRPr="0083536D" w:rsidRDefault="00BD39C3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LUM/GOS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6E13268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28578504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6A361F" w:rsidRPr="00A46F92" w14:paraId="0A6DB171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7203CDC7" w14:textId="77777777" w:rsidR="006A361F" w:rsidRPr="00A46F92" w:rsidRDefault="006A361F" w:rsidP="006A361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c – POLONCA</w:t>
            </w:r>
          </w:p>
          <w:p w14:paraId="16FA4BF3" w14:textId="77777777" w:rsidR="006A361F" w:rsidRPr="00A46F92" w:rsidRDefault="006A361F" w:rsidP="006A361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3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JERNEJ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B40581C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E80F1CF" w14:textId="77777777" w:rsidR="006A361F" w:rsidRPr="00A46F92" w:rsidRDefault="00FB50FD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3C93831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97D66CC" w14:textId="77777777" w:rsidR="006A361F" w:rsidRPr="00A46F92" w:rsidRDefault="00F779D4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ADD8663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K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F795B7B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/L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DB75D84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/LU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E8B7702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17614A57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6A361F" w:rsidRPr="00A46F92" w14:paraId="73D5066D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2D3CFA9E" w14:textId="77777777" w:rsidR="006A361F" w:rsidRPr="00A46F92" w:rsidRDefault="006A361F" w:rsidP="006A361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7674C94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0F180AF" w14:textId="77777777" w:rsidR="006A361F" w:rsidRPr="0083536D" w:rsidRDefault="00FB50FD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BE2BF3E" w14:textId="77777777" w:rsidR="006A361F" w:rsidRPr="0083536D" w:rsidRDefault="00FB50FD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4CFAF86" w14:textId="77777777" w:rsidR="006A361F" w:rsidRPr="0083536D" w:rsidRDefault="002E5588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E8D8736" w14:textId="77777777" w:rsidR="006A361F" w:rsidRPr="0083536D" w:rsidRDefault="00BD39C3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6891329" w14:textId="77777777" w:rsidR="006A361F" w:rsidRPr="0083536D" w:rsidRDefault="00BD39C3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OS/LU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3B0DF25" w14:textId="77777777" w:rsidR="006A361F" w:rsidRPr="0083536D" w:rsidRDefault="00BD39C3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OS/LUM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36D3A5A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1064531C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6A361F" w:rsidRPr="00A46F92" w14:paraId="7F3E7891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/>
          </w:tcPr>
          <w:p w14:paraId="4E6478B6" w14:textId="77777777" w:rsidR="006A361F" w:rsidRDefault="006A361F" w:rsidP="006A361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a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–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MARJAN</w:t>
            </w:r>
          </w:p>
          <w:p w14:paraId="7F77B45B" w14:textId="77777777" w:rsidR="006A361F" w:rsidRPr="00A46F92" w:rsidRDefault="006A361F" w:rsidP="006A361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GUM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DEJAN 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2E4F09E3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293B02A3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BIO/GE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57E0F165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6B9982C9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KE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7B3B43B7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2BA1B67F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FIZ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75E2F914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104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1F7A7764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DIP/RVT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5DFEC"/>
          </w:tcPr>
          <w:p w14:paraId="38430C5F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965F95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DIP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/RVT</w:t>
            </w:r>
          </w:p>
        </w:tc>
      </w:tr>
      <w:tr w:rsidR="006A361F" w:rsidRPr="00A46F92" w14:paraId="3D1E522B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1AA44DA3" w14:textId="77777777" w:rsidR="006A361F" w:rsidRPr="00A46F92" w:rsidRDefault="006A361F" w:rsidP="006A361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2C431C8A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25AAA80F" w14:textId="77777777" w:rsidR="006A361F" w:rsidRPr="0083536D" w:rsidRDefault="0065486B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  <w:r w:rsidR="00032CD4"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/20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1EFE1DB2" w14:textId="77777777" w:rsidR="006A361F" w:rsidRPr="0083536D" w:rsidRDefault="002E5588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</w:t>
            </w:r>
            <w:r w:rsidR="00E73B3B"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15C5EBC4" w14:textId="77777777" w:rsidR="006A361F" w:rsidRPr="0083536D" w:rsidRDefault="00676EA8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64F27739" w14:textId="77777777" w:rsidR="006A361F" w:rsidRPr="0083536D" w:rsidRDefault="00FB50FD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44D4A850" w14:textId="77777777" w:rsidR="006A361F" w:rsidRPr="0083536D" w:rsidRDefault="00FB50FD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2D49E067" w14:textId="77777777" w:rsidR="006A361F" w:rsidRPr="0083536D" w:rsidRDefault="002B0AA0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06329302" w14:textId="77777777" w:rsidR="006A361F" w:rsidRPr="0083536D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/>
          </w:tcPr>
          <w:p w14:paraId="5D3E610F" w14:textId="77777777" w:rsidR="006A361F" w:rsidRPr="0083536D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</w:tr>
      <w:tr w:rsidR="006A361F" w:rsidRPr="00A46F92" w14:paraId="7376467B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/>
          </w:tcPr>
          <w:p w14:paraId="4F430DAB" w14:textId="77777777" w:rsidR="006A361F" w:rsidRPr="00A46F92" w:rsidRDefault="006A361F" w:rsidP="006A361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b – DANIJELA </w:t>
            </w:r>
          </w:p>
          <w:p w14:paraId="5A702EFD" w14:textId="77777777" w:rsidR="006A361F" w:rsidRPr="00A46F92" w:rsidRDefault="006A361F" w:rsidP="006A361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RKO V.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1CC77FE5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2C8241D2" w14:textId="77777777" w:rsidR="006A361F" w:rsidRPr="00A46F92" w:rsidRDefault="00F779D4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1C23CFA9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4E24CFB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8AFF0B5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IT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0B21A16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DKE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B9F78A9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523ABB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BIO/GEO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FE4CDD9" w14:textId="77777777" w:rsidR="006A361F" w:rsidRPr="007F152A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DIP/RVT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37B9F199" w14:textId="77777777" w:rsidR="006A361F" w:rsidRPr="007F152A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DIP/RVT</w:t>
            </w:r>
          </w:p>
        </w:tc>
      </w:tr>
      <w:tr w:rsidR="006A361F" w:rsidRPr="00A46F92" w14:paraId="54AEB5F2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1B7ADCF7" w14:textId="77777777" w:rsidR="006A361F" w:rsidRPr="00A46F92" w:rsidRDefault="006A361F" w:rsidP="006A361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537BA202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4902FBFF" w14:textId="77777777" w:rsidR="006A361F" w:rsidRPr="0083536D" w:rsidRDefault="0065486B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128A343D" w14:textId="77777777" w:rsidR="006A361F" w:rsidRPr="0083536D" w:rsidRDefault="00417C8A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</w:t>
            </w:r>
            <w:r w:rsidR="00E73B3B"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8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B02D064" w14:textId="77777777" w:rsidR="006A361F" w:rsidRPr="0083536D" w:rsidRDefault="00417C8A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6016A11" w14:textId="77777777" w:rsidR="006A361F" w:rsidRPr="0083536D" w:rsidRDefault="00FB50FD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F4ECA91" w14:textId="77777777" w:rsidR="006A361F" w:rsidRPr="0083536D" w:rsidRDefault="00CD13AD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</w:t>
            </w:r>
            <w:r w:rsidR="00E73B3B"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8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CBE05F4" w14:textId="77777777" w:rsidR="006A361F" w:rsidRPr="0083536D" w:rsidRDefault="002B0AA0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  <w:r w:rsidR="00CD13AD"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/206</w:t>
            </w:r>
          </w:p>
        </w:tc>
        <w:tc>
          <w:tcPr>
            <w:tcW w:w="104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0F71CFC" w14:textId="77777777" w:rsidR="006A361F" w:rsidRPr="0083536D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631FC3FD" w14:textId="77777777" w:rsidR="006A361F" w:rsidRPr="0083536D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</w:tr>
      <w:tr w:rsidR="006A361F" w:rsidRPr="00A46F92" w14:paraId="10347F46" w14:textId="77777777" w:rsidTr="00631B62">
        <w:trPr>
          <w:gridAfter w:val="1"/>
          <w:wAfter w:w="9" w:type="dxa"/>
          <w:trHeight w:val="110"/>
        </w:trPr>
        <w:tc>
          <w:tcPr>
            <w:tcW w:w="1521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CCC0D9" w:themeFill="accent4" w:themeFillTint="66"/>
            <w:vAlign w:val="center"/>
          </w:tcPr>
          <w:p w14:paraId="4D86FA7A" w14:textId="77777777" w:rsidR="006A361F" w:rsidRPr="00A46F92" w:rsidRDefault="006A361F" w:rsidP="006A361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c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–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TOMAŽ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4E43F3EF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FF1FAF5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EO/BI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21354865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42717CC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FIZ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AC89D10" w14:textId="77777777" w:rsidR="006A361F" w:rsidRPr="00A46F92" w:rsidRDefault="00F779D4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D3E523E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AE5EFCA" w14:textId="77777777" w:rsidR="006A361F" w:rsidRPr="00A46F92" w:rsidRDefault="00417C8A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022CD501" w14:textId="77777777" w:rsidR="006A361F" w:rsidRPr="007F152A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DIP/RVT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CCC0D9" w:themeFill="accent4" w:themeFillTint="66"/>
          </w:tcPr>
          <w:p w14:paraId="0CF438D2" w14:textId="77777777" w:rsidR="006A361F" w:rsidRPr="007F152A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DIP/RVT</w:t>
            </w:r>
          </w:p>
        </w:tc>
      </w:tr>
      <w:tr w:rsidR="006A361F" w:rsidRPr="00A46F92" w14:paraId="454E59DC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CCC0D9" w:themeFill="accent4" w:themeFillTint="66"/>
            <w:vAlign w:val="center"/>
          </w:tcPr>
          <w:p w14:paraId="490366A1" w14:textId="77777777" w:rsidR="006A361F" w:rsidRPr="00A46F92" w:rsidRDefault="006A361F" w:rsidP="006A361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   NINA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228500A6" w14:textId="77777777" w:rsidR="006A361F" w:rsidRPr="00A46F92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376AD7B" w14:textId="77777777" w:rsidR="006A361F" w:rsidRPr="0083536D" w:rsidRDefault="00032CD4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/</w:t>
            </w:r>
            <w:r w:rsidR="0065486B"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5AEA24F8" w14:textId="77777777" w:rsidR="006A361F" w:rsidRPr="0083536D" w:rsidRDefault="00FB50FD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3991D67" w14:textId="77777777" w:rsidR="006A361F" w:rsidRPr="0083536D" w:rsidRDefault="00FB50FD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0409D40F" w14:textId="77777777" w:rsidR="006A361F" w:rsidRPr="0083536D" w:rsidRDefault="00BD39C3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0818FC8C" w14:textId="77777777" w:rsidR="006A361F" w:rsidRPr="0083536D" w:rsidRDefault="00417C8A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419D4A12" w14:textId="77777777" w:rsidR="006A361F" w:rsidRPr="0083536D" w:rsidRDefault="00417C8A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4A2F6BC1" w14:textId="77777777" w:rsidR="006A361F" w:rsidRPr="0083536D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CCC0D9" w:themeFill="accent4" w:themeFillTint="66"/>
          </w:tcPr>
          <w:p w14:paraId="1845B570" w14:textId="77777777" w:rsidR="006A361F" w:rsidRPr="0083536D" w:rsidRDefault="006A361F" w:rsidP="006A36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</w:tr>
      <w:tr w:rsidR="00D4495F" w:rsidRPr="00A46F92" w14:paraId="1DEEEC14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/>
          </w:tcPr>
          <w:p w14:paraId="69DA3465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9. a – MARKO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K. </w:t>
            </w:r>
          </w:p>
          <w:p w14:paraId="731900F9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1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BOŽENA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21473B1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44B25A63" w14:textId="77777777" w:rsidR="00D4495F" w:rsidRPr="00A46F92" w:rsidRDefault="00F779D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  <w:r w:rsidR="00D4495F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/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094265EE" w14:textId="77777777" w:rsidR="00D4495F" w:rsidRPr="00A46F92" w:rsidRDefault="00F779D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534D066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BI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4CFB2D9A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E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5B114FC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422E4F2C" w14:textId="77777777" w:rsidR="00D4495F" w:rsidRPr="007F152A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F152A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IŠO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05A02893" w14:textId="77777777" w:rsidR="00D4495F" w:rsidRPr="007F152A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F152A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IŠ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/>
          </w:tcPr>
          <w:p w14:paraId="6C413DD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2A463963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71E375EF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3E30344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5A527BB5" w14:textId="77777777" w:rsidR="00D4495F" w:rsidRPr="0083536D" w:rsidRDefault="002E5588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2960A885" w14:textId="77777777" w:rsidR="00D4495F" w:rsidRPr="0083536D" w:rsidRDefault="002E5588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7C2DC104" w14:textId="77777777" w:rsidR="00D4495F" w:rsidRPr="0083536D" w:rsidRDefault="00676EA8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</w:t>
            </w:r>
            <w:r w:rsidR="00E73B3B"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0252BA55" w14:textId="77777777" w:rsidR="00D4495F" w:rsidRPr="0083536D" w:rsidRDefault="00032CD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3AC2F65E" w14:textId="77777777" w:rsidR="00D4495F" w:rsidRPr="0083536D" w:rsidRDefault="00FB50FD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6472436C" w14:textId="77777777" w:rsidR="00D4495F" w:rsidRPr="0083536D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0E917DD3" w14:textId="77777777" w:rsidR="00D4495F" w:rsidRPr="0083536D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/>
          </w:tcPr>
          <w:p w14:paraId="7E94B73A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6FB1B868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BE5F1"/>
          </w:tcPr>
          <w:p w14:paraId="6314549E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9. b – PETER</w:t>
            </w:r>
          </w:p>
          <w:p w14:paraId="1DFF2072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5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MARKO P.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5F8C703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29BA77D4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7193C52C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BIO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D001BE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EM</w:t>
            </w:r>
          </w:p>
        </w:tc>
        <w:tc>
          <w:tcPr>
            <w:tcW w:w="9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183C1F2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5583DCA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 M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3EB4E96E" w14:textId="77777777" w:rsidR="00D4495F" w:rsidRPr="007F152A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F152A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IŠO</w:t>
            </w:r>
          </w:p>
        </w:tc>
        <w:tc>
          <w:tcPr>
            <w:tcW w:w="104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3D6BF6FB" w14:textId="77777777" w:rsidR="00D4495F" w:rsidRPr="007F152A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F152A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IŠO</w:t>
            </w:r>
          </w:p>
        </w:tc>
        <w:tc>
          <w:tcPr>
            <w:tcW w:w="9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BE5F1"/>
          </w:tcPr>
          <w:p w14:paraId="71EEC2B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66B39039" w14:textId="77777777" w:rsidTr="00631B62">
        <w:trPr>
          <w:gridAfter w:val="1"/>
          <w:wAfter w:w="9" w:type="dxa"/>
          <w:trHeight w:val="113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FFC4F6B" w14:textId="77777777" w:rsidR="00C0476D" w:rsidRPr="00A46F92" w:rsidRDefault="00C0476D" w:rsidP="00C0476D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5D7F630F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7B081036" w14:textId="77777777" w:rsidR="00C0476D" w:rsidRPr="0083536D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7F62D8AE" w14:textId="77777777" w:rsidR="00C0476D" w:rsidRPr="0083536D" w:rsidRDefault="00417C8A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0E1F8F2A" w14:textId="77777777" w:rsidR="00C0476D" w:rsidRPr="0083536D" w:rsidRDefault="00032CD4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6BC3ECC9" w14:textId="77777777" w:rsidR="00C0476D" w:rsidRPr="0083536D" w:rsidRDefault="00BD39C3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565FD381" w14:textId="77777777" w:rsidR="00C0476D" w:rsidRPr="0083536D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3541D8B3" w14:textId="77777777" w:rsidR="00C0476D" w:rsidRPr="0083536D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3A2326E4" w14:textId="77777777" w:rsidR="00C0476D" w:rsidRPr="0083536D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83536D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shd w:val="clear" w:color="auto" w:fill="DBE5F1"/>
          </w:tcPr>
          <w:p w14:paraId="7197C6D3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3FB38E30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11B0D96A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Fakin 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</w:tcPr>
          <w:p w14:paraId="489170E7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A52D01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BC461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D9F28A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3A80A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6695C7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8CF0F3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046535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</w:tcPr>
          <w:p w14:paraId="04AB6E4F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78347442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66297D5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imonič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F67C2C2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7A65" w14:textId="77777777" w:rsidR="00C0476D" w:rsidRPr="00A46F92" w:rsidRDefault="00FB50F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6084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6A1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C34A" w14:textId="77777777" w:rsidR="00C0476D" w:rsidRPr="00A46F92" w:rsidRDefault="00C0476D" w:rsidP="00C0476D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. 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9ED1" w14:textId="77777777" w:rsidR="00C0476D" w:rsidRPr="00A46F92" w:rsidRDefault="00C0476D" w:rsidP="00C0476D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5C7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19D4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0BA29B82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7CC3EE3C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F5D045C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odpečan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E7D04FA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D692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5A50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562D" w14:textId="77777777" w:rsidR="00C0476D" w:rsidRPr="00A46F92" w:rsidRDefault="00D505EC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CF25" w14:textId="77777777" w:rsidR="00C0476D" w:rsidRPr="00A46F92" w:rsidRDefault="00D505EC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8D44" w14:textId="77777777" w:rsidR="00C0476D" w:rsidRPr="00A46F92" w:rsidRDefault="00D505EC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46D6" w14:textId="77777777" w:rsidR="00C0476D" w:rsidRPr="00A46F92" w:rsidRDefault="00D505EC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777A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8. AB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7406732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8. ABC</w:t>
            </w:r>
          </w:p>
        </w:tc>
      </w:tr>
      <w:tr w:rsidR="00C0476D" w:rsidRPr="00A46F92" w14:paraId="41626A64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397646B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Horvat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1F410A5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777C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BF51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563A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B3B4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CD13AD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E8EB" w14:textId="77777777" w:rsidR="00C0476D" w:rsidRPr="00A46F92" w:rsidRDefault="0021078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41D5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2B0AA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66A3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04656864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40730E22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79862A7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nezoci</w:t>
            </w:r>
            <w:proofErr w:type="spellEnd"/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 Kop 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C0DA930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6E7B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2892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323F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601E" w14:textId="77777777" w:rsidR="00C0476D" w:rsidRPr="00A46F92" w:rsidRDefault="00C0476D" w:rsidP="00C0476D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58CF" w14:textId="77777777" w:rsidR="00C0476D" w:rsidRPr="00A46F92" w:rsidRDefault="00C0476D" w:rsidP="00BD0E64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C50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8B5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258D7FF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63475CE0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18F1FB4E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Čontala</w:t>
            </w:r>
            <w:proofErr w:type="spellEnd"/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642A7B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032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/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C9AF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023D" w14:textId="77777777" w:rsidR="00C0476D" w:rsidRPr="00A46F92" w:rsidRDefault="00C0476D" w:rsidP="00C0476D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. 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9277" w14:textId="77777777" w:rsidR="00C0476D" w:rsidRPr="00A46F92" w:rsidRDefault="00C0476D" w:rsidP="00C0476D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8A76" w14:textId="77777777" w:rsidR="00C0476D" w:rsidRPr="00A46F92" w:rsidRDefault="00C0476D" w:rsidP="00C0476D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C9A7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DE04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61570AD4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2F96D0D1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43C2F2DD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Stojanovič 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8EBDAEF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C3B5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027F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92D6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E745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1F81" w14:textId="77777777" w:rsidR="00C0476D" w:rsidRPr="00A46F92" w:rsidRDefault="00252AA3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5EBF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98C9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53DF10DD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6464D568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47D5B64B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rjanovič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CBF4950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7BC0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27A1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0BC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B0C1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9F52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0A5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A27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6DD6CC34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7DB33426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B5BF3FD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avršnik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1ABF864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F91C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6669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AFAC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99CC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380A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E0AD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2F3A" w14:textId="77777777" w:rsidR="00C0476D" w:rsidRPr="00A46F92" w:rsidRDefault="00DD694B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 xml:space="preserve">FAN </w:t>
            </w:r>
            <w:r w:rsidR="00C0476D" w:rsidRPr="00B65204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3. B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B0DE" w14:textId="77777777" w:rsidR="00C0476D" w:rsidRPr="00F977F5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977F5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</w:t>
            </w:r>
            <w:r w:rsidR="00DD694B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 xml:space="preserve"> 5, 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1E6E0499" w14:textId="77777777" w:rsidR="00C0476D" w:rsidRPr="00F977F5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977F5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</w:t>
            </w:r>
            <w:r w:rsidR="00DD694B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 xml:space="preserve"> 5, 6</w:t>
            </w:r>
          </w:p>
        </w:tc>
      </w:tr>
      <w:tr w:rsidR="00C0476D" w:rsidRPr="00A46F92" w14:paraId="2AF6DA15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5EE49C73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Caf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352D15B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40EA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14F9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5545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1679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1B11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1F5D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F180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1938969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1A21556C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5B191153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večko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BBA71B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88FF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8BF5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105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C23B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5AB4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7C3D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099F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99D1451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008D036F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BD6DC97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rifunovič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4CD943DA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E879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/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417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9ECB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9183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182C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11B2" w14:textId="77777777" w:rsidR="00C0476D" w:rsidRPr="00A46F92" w:rsidRDefault="00CD13AD" w:rsidP="00CD13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/8. B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BEF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392FF9C0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4ADA48C5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3CC97425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ozne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7797979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E795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/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03B0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587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C6CB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3EAD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4007" w14:textId="77777777" w:rsidR="00C0476D" w:rsidRPr="00A46F92" w:rsidRDefault="00C0476D" w:rsidP="00CC074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CC0740">
              <w:rPr>
                <w:rFonts w:asciiTheme="minorHAnsi" w:hAnsiTheme="minorHAnsi" w:cstheme="minorHAnsi"/>
                <w:b/>
                <w:color w:val="000000" w:themeColor="text1"/>
                <w:sz w:val="13"/>
                <w:szCs w:val="15"/>
                <w:lang w:val="sl-SI" w:bidi="x-none"/>
              </w:rPr>
              <w:t>8. B/</w:t>
            </w:r>
            <w:r w:rsidR="00CC0740" w:rsidRPr="00CC0740">
              <w:rPr>
                <w:rFonts w:asciiTheme="minorHAnsi" w:hAnsiTheme="minorHAnsi" w:cstheme="minorHAnsi"/>
                <w:b/>
                <w:color w:val="000000" w:themeColor="text1"/>
                <w:sz w:val="13"/>
                <w:szCs w:val="15"/>
                <w:lang w:val="sl-SI" w:bidi="x-none"/>
              </w:rPr>
              <w:t xml:space="preserve"> 8. C </w:t>
            </w:r>
            <w:r w:rsidR="00417C8A" w:rsidRPr="00CC0740">
              <w:rPr>
                <w:rFonts w:asciiTheme="minorHAnsi" w:hAnsiTheme="minorHAnsi" w:cstheme="minorHAnsi"/>
                <w:b/>
                <w:color w:val="000000" w:themeColor="text1"/>
                <w:sz w:val="13"/>
                <w:szCs w:val="15"/>
                <w:lang w:val="sl-SI" w:bidi="x-none"/>
              </w:rPr>
              <w:t>RU</w:t>
            </w:r>
            <w:r w:rsidR="00CD13AD" w:rsidRPr="00CC0740">
              <w:rPr>
                <w:rFonts w:asciiTheme="minorHAnsi" w:hAnsiTheme="minorHAnsi" w:cstheme="minorHAnsi"/>
                <w:b/>
                <w:color w:val="000000" w:themeColor="text1"/>
                <w:sz w:val="13"/>
                <w:szCs w:val="15"/>
                <w:lang w:val="sl-SI" w:bidi="x-none"/>
              </w:rPr>
              <w:t xml:space="preserve"> 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037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07B1CB8B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23C39FF5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33268D07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otnik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8FD08C0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AB54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9FD6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CB4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4A45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0CFD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0A2B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FFAA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11311A1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52B44E52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22DC302E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Vračun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43114B2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F584" w14:textId="77777777" w:rsidR="00C0476D" w:rsidRPr="00A46F92" w:rsidRDefault="00C0476D" w:rsidP="00C0476D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7E61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/7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1646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/7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3667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BF05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0619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C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BA7D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682AF2DF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563D5044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A2D7C8C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resnik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E10021D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0B04" w14:textId="77777777" w:rsidR="00C0476D" w:rsidRPr="00A46F92" w:rsidRDefault="00C0476D" w:rsidP="00C0476D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9BA7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/7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319B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/7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DC4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68E2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7ED2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C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F42A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1117B9BD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44B162F0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93D1AEC" w14:textId="77777777" w:rsidR="00C0476D" w:rsidRPr="0052575E" w:rsidRDefault="00C0476D" w:rsidP="00C0476D">
            <w:pPr>
              <w:spacing w:line="276" w:lineRule="auto"/>
              <w:ind w:left="-391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V.       Kolarič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83E7786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1476" w14:textId="77777777" w:rsidR="00C0476D" w:rsidRPr="00A46F92" w:rsidRDefault="00C0476D" w:rsidP="00C0476D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  <w:t>6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E954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1C07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EA39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509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ABEC" w14:textId="77777777" w:rsidR="00C0476D" w:rsidRPr="007F152A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F152A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9. AB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76FB" w14:textId="77777777" w:rsidR="00C0476D" w:rsidRPr="007F152A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7F152A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9. A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4A734F2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66B932DC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42D791C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Idžojtič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3F8C24E7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M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83D0" w14:textId="77777777" w:rsidR="00C0476D" w:rsidRPr="00A46F92" w:rsidRDefault="00C0476D" w:rsidP="00C0476D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  <w:t>6. B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B0DC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A9C9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50E6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48F7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1B86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BDD2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52CEE878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110AEB5A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9E11802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Žmavc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B62E8C1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20C3" w14:textId="77777777" w:rsidR="00C0476D" w:rsidRPr="00A46F92" w:rsidRDefault="00C0476D" w:rsidP="00C0476D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9B01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37BF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980B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A900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3806" w14:textId="77777777" w:rsidR="00C0476D" w:rsidRPr="00DD694B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:lang w:val="sl-SI" w:bidi="x-none"/>
              </w:rPr>
            </w:pPr>
            <w:r w:rsidRPr="00DD694B">
              <w:rPr>
                <w:rFonts w:asciiTheme="minorHAnsi" w:hAnsiTheme="minorHAnsi" w:cstheme="minorHAnsi"/>
                <w:b/>
                <w:color w:val="00B050"/>
                <w:sz w:val="14"/>
                <w:szCs w:val="14"/>
                <w:lang w:val="sl-SI" w:bidi="x-none"/>
              </w:rPr>
              <w:t xml:space="preserve">NIP RAČ </w:t>
            </w:r>
            <w:r w:rsidR="00DD694B" w:rsidRPr="00DD694B">
              <w:rPr>
                <w:rFonts w:asciiTheme="minorHAnsi" w:hAnsiTheme="minorHAnsi" w:cstheme="minorHAnsi"/>
                <w:b/>
                <w:color w:val="00B050"/>
                <w:sz w:val="14"/>
                <w:szCs w:val="14"/>
                <w:lang w:val="sl-SI" w:bidi="x-none"/>
              </w:rPr>
              <w:t>5, 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FB8B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4D3BFAA2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67853EA3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AF38EA5" w14:textId="77777777" w:rsidR="00C0476D" w:rsidRPr="0052575E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cuh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CB43D90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8D43" w14:textId="77777777" w:rsidR="00C0476D" w:rsidRPr="00A46F92" w:rsidRDefault="00C0476D" w:rsidP="00C0476D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15EA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6BED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4C99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59D5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0876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66AB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27FE72C2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01FE4906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DC0DBF6" w14:textId="77777777" w:rsidR="002B0AA0" w:rsidRDefault="00C0476D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2575E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upanič</w:t>
            </w:r>
          </w:p>
          <w:p w14:paraId="6AC36A05" w14:textId="77777777" w:rsidR="00806CFA" w:rsidRPr="0052575E" w:rsidRDefault="00806CFA" w:rsidP="00C0476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5C7332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6519" w14:textId="77777777" w:rsidR="00C0476D" w:rsidRPr="00A46F92" w:rsidRDefault="00C0476D" w:rsidP="00C0476D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2D72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658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3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A4DD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3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BFE7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C014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1. B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C42F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30C14845" w14:textId="77777777" w:rsidR="00CA4D4A" w:rsidRPr="00A46F92" w:rsidRDefault="00CA4D4A" w:rsidP="00CA4D4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C0476D" w:rsidRPr="00A46F92" w14:paraId="019FE427" w14:textId="77777777" w:rsidTr="00631B62">
        <w:tc>
          <w:tcPr>
            <w:tcW w:w="1521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13442960" w14:textId="77777777" w:rsidR="00C0476D" w:rsidRPr="00A46F92" w:rsidRDefault="00C0476D" w:rsidP="00C0476D">
            <w:pPr>
              <w:spacing w:line="276" w:lineRule="auto"/>
              <w:ind w:left="308" w:hanging="308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Urnik 2021/22</w:t>
            </w:r>
          </w:p>
        </w:tc>
        <w:tc>
          <w:tcPr>
            <w:tcW w:w="8799" w:type="dxa"/>
            <w:gridSpan w:val="10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38F3F236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/>
              </w:rPr>
              <w:t>PETEK</w:t>
            </w:r>
          </w:p>
        </w:tc>
      </w:tr>
      <w:tr w:rsidR="00C0476D" w:rsidRPr="00A46F92" w14:paraId="2526E5BB" w14:textId="77777777" w:rsidTr="00631B62">
        <w:trPr>
          <w:gridAfter w:val="1"/>
          <w:wAfter w:w="9" w:type="dxa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E005A2C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AZRED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1E90380F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1DC35006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8E1AEF9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35027A86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3B232805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4EC30A47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B6E240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3B69F3E5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</w:tcPr>
          <w:p w14:paraId="6ABE649E" w14:textId="77777777" w:rsidR="00C0476D" w:rsidRPr="00A46F92" w:rsidRDefault="00C0476D" w:rsidP="00C047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</w:t>
            </w:r>
          </w:p>
        </w:tc>
      </w:tr>
      <w:tr w:rsidR="00D4495F" w:rsidRPr="00A46F92" w14:paraId="4EDF51EC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/>
          </w:tcPr>
          <w:p w14:paraId="6047F2BA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1. a - POLONA </w:t>
            </w:r>
          </w:p>
          <w:p w14:paraId="4337A176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8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DALIJA</w:t>
            </w:r>
          </w:p>
        </w:tc>
        <w:tc>
          <w:tcPr>
            <w:tcW w:w="954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483A082E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75589E28" w14:textId="77777777" w:rsidR="00D4495F" w:rsidRPr="00210B84" w:rsidRDefault="00210B84" w:rsidP="00210B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63B84F61" w14:textId="77777777" w:rsidR="00D4495F" w:rsidRPr="00210B84" w:rsidRDefault="00210B84" w:rsidP="00210B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30CA16FA" w14:textId="77777777" w:rsidR="00D4495F" w:rsidRPr="00210B84" w:rsidRDefault="00210B84" w:rsidP="00210B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53E04D62" w14:textId="77777777" w:rsidR="00D4495F" w:rsidRPr="00210B84" w:rsidRDefault="00210B84" w:rsidP="00210B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5F059D43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756F0C6C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14:paraId="403C7974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/>
          </w:tcPr>
          <w:p w14:paraId="6B0C387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3DEBA603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856AE29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60645C8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JV 7.2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053E3D4D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3FC2646D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1F937EF1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7879B91E" w14:textId="77777777" w:rsidR="00D4495F" w:rsidRPr="00A46F92" w:rsidRDefault="00210B84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210B84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70BF9E5E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022B80B3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59F512F1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/>
          </w:tcPr>
          <w:p w14:paraId="29E47F1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75D56D02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/>
          </w:tcPr>
          <w:p w14:paraId="144C9E14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. b - BARBARA</w:t>
            </w:r>
          </w:p>
          <w:p w14:paraId="5A5928B3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7      ALEŠ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97B472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9655AC3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057E280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699257D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C3FEFD9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BE11D9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63907D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4EDAE5F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3D475D5C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20D5EF36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17C3D6B9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4F112763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JV 7.2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6020D2EF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66491016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1BFB0019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214405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073F8C56" w14:textId="77777777" w:rsidR="00D4495F" w:rsidRPr="00A46F92" w:rsidRDefault="00214405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73FD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2BF77D2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50885C8A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1A52F62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/>
          </w:tcPr>
          <w:p w14:paraId="7BB9C560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254D6A5C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4A469D7E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a – ANJA</w:t>
            </w:r>
          </w:p>
          <w:p w14:paraId="1214D16E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03     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JULIJA 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3B3169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8769072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7904D58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O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5F3D9F9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6FDF75B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80725F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549432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6A16297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285022A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1322BA24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25F6062B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A5762AE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5719CDB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29B49C2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A698D43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1D5AFE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E5D31DC" w14:textId="77777777" w:rsidR="00D4495F" w:rsidRPr="00A46F92" w:rsidRDefault="001D5AFE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B63CC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84E9BC4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ABA75B0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E419F59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368B254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2676412C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364BAF46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b – TIA</w:t>
            </w:r>
          </w:p>
          <w:p w14:paraId="108FF31D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4      MIHEL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D6E5B79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DB83D27" w14:textId="77777777" w:rsidR="00D4495F" w:rsidRPr="00A46F92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00EAEF2" w14:textId="77777777" w:rsidR="00D4495F" w:rsidRPr="00A46F92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E5A7970" w14:textId="77777777" w:rsidR="00D4495F" w:rsidRPr="00A46F92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P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FF1C3E2" w14:textId="77777777" w:rsidR="00D4495F" w:rsidRPr="00A46F92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8F49B3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AF3F01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B4E6B0A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5A6D1973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44B0616C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21AEFA25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0BF2A04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0BBCDB8" w14:textId="77777777" w:rsidR="00D4495F" w:rsidRPr="00A46F92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FCFE5C2" w14:textId="77777777" w:rsidR="00D4495F" w:rsidRPr="00A46F92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5AE1C1D" w14:textId="77777777" w:rsidR="00D4495F" w:rsidRPr="00A46F92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379802B" w14:textId="77777777" w:rsidR="00D4495F" w:rsidRPr="00A46F92" w:rsidRDefault="00D203E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A634D3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736C05F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A7ED2A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E6532B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2B5706E6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3861B5AA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3D964B18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. c – TJAŠA</w:t>
            </w:r>
          </w:p>
          <w:p w14:paraId="49CBAFE9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06     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KATJA Z.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6284F78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37D6F8E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E2D86EF" w14:textId="77777777" w:rsidR="00D4495F" w:rsidRPr="00A46F92" w:rsidRDefault="00B16A4B" w:rsidP="00B16A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39E4B7A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AC25A32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D0ADF98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530A33D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5F3068B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474EE2DB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D4495F" w:rsidRPr="00A46F92" w14:paraId="08AFF8E0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  <w:vAlign w:val="center"/>
          </w:tcPr>
          <w:p w14:paraId="178306E3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8ABFAEC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8C5FC04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E61D57B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A47BA16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B16A4B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CBA8EC4" w14:textId="77777777" w:rsidR="00D4495F" w:rsidRPr="00A46F92" w:rsidRDefault="00B16A4B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FF39E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C03FEE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057782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6AA4B63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1E1AE42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D4495F" w:rsidRPr="00A46F92" w14:paraId="12F73344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61EB6624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3. a – MATEJA</w:t>
            </w:r>
          </w:p>
          <w:p w14:paraId="1EBA58D5" w14:textId="77777777" w:rsidR="00D4495F" w:rsidRPr="00A46F92" w:rsidRDefault="00D4495F" w:rsidP="00D4495F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8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MARTIN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DEEB07A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8F534FF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1FF246D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4256B4C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A922CA3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4C71D84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5C4228E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E6154A"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06E4DA5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32A5854A" w14:textId="77777777" w:rsidR="00D4495F" w:rsidRPr="00A46F92" w:rsidRDefault="00D4495F" w:rsidP="00D4495F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D4495F" w:rsidRPr="00A46F92" w14:paraId="0893EFDC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307660D7" w14:textId="77777777" w:rsidR="00D4495F" w:rsidRPr="00A46F92" w:rsidRDefault="00D4495F" w:rsidP="00D4495F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86DE73B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B4C9515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4000785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02D3856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1D6E581" w14:textId="77777777" w:rsidR="00D4495F" w:rsidRPr="00A46F92" w:rsidRDefault="00D65E1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D65E1C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C2F4A6D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D46F2CA" w14:textId="77777777" w:rsidR="00D4495F" w:rsidRPr="00A46F92" w:rsidRDefault="00BC209C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5DD1C42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0E91C089" w14:textId="77777777" w:rsidR="00D4495F" w:rsidRPr="00A46F92" w:rsidRDefault="00D4495F" w:rsidP="00D449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6E4FF1F6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2E658538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3. b – SAŠA</w:t>
            </w:r>
          </w:p>
          <w:p w14:paraId="07B474F6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05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 NATAŠA B.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0F7BD0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B1AE60C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1F8188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5D2A9E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DCD8E4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1D77DC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301022D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E6154A">
              <w:rPr>
                <w:rFonts w:asciiTheme="minorHAnsi" w:hAnsiTheme="minorHAnsi" w:cstheme="minorHAnsi"/>
                <w:b/>
                <w:color w:val="FF0000"/>
                <w:sz w:val="15"/>
                <w:szCs w:val="15"/>
              </w:rPr>
              <w:t>FA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8BD4BBE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210F983C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BC209C" w:rsidRPr="00A46F92" w14:paraId="4EA18E60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0C02651A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2ED5E4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747913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F9B556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529447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B33509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59381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</w:rPr>
              <w:t>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AA834E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proofErr w:type="spellStart"/>
            <w:r w:rsidRPr="00C84895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2037A82" w14:textId="77777777" w:rsidR="00BC209C" w:rsidRPr="00A46F92" w:rsidRDefault="00082FB0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A7FA43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3DCBCDC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3F1438C9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26DFDF3B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4. a – INA</w:t>
            </w:r>
          </w:p>
          <w:p w14:paraId="7583928D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105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VIOLETA 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39A2D4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CC8A30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82375B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36811C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A7FA5E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E0CBD9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9D199C1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ŠP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904436D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4A2A24"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N</w:t>
            </w: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E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439B7CEC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4A2A24"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N</w:t>
            </w: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EM</w:t>
            </w:r>
          </w:p>
        </w:tc>
      </w:tr>
      <w:tr w:rsidR="00BC209C" w:rsidRPr="00A46F92" w14:paraId="2BC792E9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05D342B3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4B2920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199484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076799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A05F3D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C22D59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F67FB5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322D08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9A708FC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81096FF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1F7D7A3F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</w:tr>
      <w:tr w:rsidR="00BC209C" w:rsidRPr="00A46F92" w14:paraId="7F3623C3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225BCE30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4. b – NATAŠA</w:t>
            </w:r>
          </w:p>
          <w:p w14:paraId="3701BD3D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4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KARMEN V.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8C590A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E4BE33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058687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AAC222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8A7F1B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DF1ADE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5A118F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BA8A937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ŠP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0709565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4A2A24"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N</w:t>
            </w: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E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3A202B9E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4A2A24"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N</w:t>
            </w: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EM</w:t>
            </w:r>
          </w:p>
        </w:tc>
      </w:tr>
      <w:tr w:rsidR="00BC209C" w:rsidRPr="00A46F92" w14:paraId="138A1D61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inset" w:sz="2" w:space="0" w:color="auto"/>
              <w:right w:val="double" w:sz="2" w:space="0" w:color="auto"/>
            </w:tcBorders>
            <w:shd w:val="clear" w:color="auto" w:fill="F2DBDB" w:themeFill="accent2" w:themeFillTint="33"/>
            <w:vAlign w:val="center"/>
          </w:tcPr>
          <w:p w14:paraId="5B06E819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302F57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highlight w:val="yellow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38F2BF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696B83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F25D7C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9D366A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highlight w:val="yellow"/>
                <w:lang w:val="sl-SI" w:bidi="x-none"/>
              </w:rPr>
            </w:pPr>
            <w:proofErr w:type="spellStart"/>
            <w:r w:rsidRPr="00C0476D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E14DB9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7570E8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1393D66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BF52A2E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 w:themeFill="accent2" w:themeFillTint="33"/>
          </w:tcPr>
          <w:p w14:paraId="575FDC0F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</w:tr>
      <w:tr w:rsidR="00BC209C" w:rsidRPr="00A46F92" w14:paraId="579E373D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3495E004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5. a – BOŠTJAN</w:t>
            </w:r>
          </w:p>
          <w:p w14:paraId="74BFC1C2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7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JASMIN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7B79142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U/GU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F08075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20EA4B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O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6D0FF8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NI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3AE7C71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I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8CDB08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C01AB4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35F9BF2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925FC2D" w14:textId="77777777" w:rsidR="00BC209C" w:rsidRPr="001A3AEA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1"/>
                <w:szCs w:val="11"/>
                <w:lang w:val="sl-SI" w:bidi="x-none"/>
              </w:rPr>
            </w:pPr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</w:rPr>
              <w:t xml:space="preserve">NIP </w:t>
            </w:r>
            <w:proofErr w:type="gramStart"/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</w:rPr>
              <w:t>NEM</w:t>
            </w:r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  <w:lang w:val="sl-SI" w:bidi="x-none"/>
              </w:rPr>
              <w:t xml:space="preserve">  NIPŠPO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5148241C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4A2A24"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N</w:t>
            </w: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EM</w:t>
            </w:r>
          </w:p>
        </w:tc>
      </w:tr>
      <w:tr w:rsidR="00BC209C" w:rsidRPr="00A46F92" w14:paraId="04765AF0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BE5F1" w:themeFill="accent1" w:themeFillTint="33"/>
            <w:vAlign w:val="center"/>
          </w:tcPr>
          <w:p w14:paraId="6BB9FCAB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91F205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A28529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7F5526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39673AA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842989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3DE5F82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3A6EF68C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DF519AC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 xml:space="preserve">101 </w:t>
            </w:r>
            <w:proofErr w:type="spellStart"/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4EE6B9E5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</w:tr>
      <w:tr w:rsidR="00BC209C" w:rsidRPr="00A46F92" w14:paraId="529A5857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4B8B6D5F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5. b – TATJANA</w:t>
            </w:r>
          </w:p>
          <w:p w14:paraId="3EEFBA97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6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VANES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DD60DF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U/GU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7E2B82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FBEF6C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I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C0DDE8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I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B1E975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FA1BF1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O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B2C122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4C0F1FA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</w:rPr>
              <w:t xml:space="preserve">NIP </w:t>
            </w:r>
            <w:proofErr w:type="gramStart"/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</w:rPr>
              <w:t>NEM</w:t>
            </w:r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  <w:lang w:val="sl-SI" w:bidi="x-none"/>
              </w:rPr>
              <w:t xml:space="preserve">  NIPŠPO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590FEA3F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4A2A24"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N</w:t>
            </w: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EM</w:t>
            </w:r>
          </w:p>
        </w:tc>
      </w:tr>
      <w:tr w:rsidR="00BC209C" w:rsidRPr="00A46F92" w14:paraId="645294B8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063BD933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10839F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3A49AA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CCE2EB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CE417D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573BE1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450658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865036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B53B87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5D8B7ED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 xml:space="preserve">101 </w:t>
            </w:r>
            <w:proofErr w:type="spellStart"/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0614BAE5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</w:tr>
      <w:tr w:rsidR="00BC209C" w:rsidRPr="00A46F92" w14:paraId="5BF1A51D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4F203328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. a – KAJA</w:t>
            </w:r>
          </w:p>
          <w:p w14:paraId="215756FB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3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DIANA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EB09FAB" w14:textId="77777777" w:rsidR="00BC209C" w:rsidRPr="00E25429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8EA3DB6" w14:textId="77777777" w:rsidR="00BC209C" w:rsidRPr="001F1ABA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</w:pPr>
            <w:r w:rsidRPr="001F1ABA"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  <w:t>TIT Ž</w:t>
            </w:r>
            <w:r w:rsidRPr="001F1ABA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  <w:lang w:val="sl-SI" w:bidi="x-none"/>
              </w:rPr>
              <w:t xml:space="preserve"> GOS M/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D4E39BF" w14:textId="77777777" w:rsidR="00BC209C" w:rsidRPr="001F1ABA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</w:pPr>
            <w:r w:rsidRPr="001F1ABA"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  <w:t>TITŽ</w:t>
            </w:r>
            <w:r w:rsidRPr="001F1ABA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  <w:lang w:val="sl-SI" w:bidi="x-none"/>
              </w:rPr>
              <w:t xml:space="preserve"> GOS 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D0A2AE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A1DBE6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21F773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C2DA9D0" w14:textId="699043ED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8B1E37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/RU</w:t>
            </w:r>
            <w:r w:rsidR="008B1E37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ED85DD1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</w:rPr>
              <w:t xml:space="preserve">NIP </w:t>
            </w:r>
            <w:proofErr w:type="gramStart"/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</w:rPr>
              <w:t>NEM</w:t>
            </w:r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  <w:lang w:val="sl-SI" w:bidi="x-none"/>
              </w:rPr>
              <w:t xml:space="preserve">  NIPŠPO</w:t>
            </w:r>
            <w:proofErr w:type="gram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6D93D8D0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4A2A24"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N</w:t>
            </w: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EM</w:t>
            </w:r>
          </w:p>
        </w:tc>
      </w:tr>
      <w:tr w:rsidR="00BC209C" w:rsidRPr="00A46F92" w14:paraId="1FEF2F2E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6058259F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0A827AB" w14:textId="77777777" w:rsidR="00BC209C" w:rsidRPr="00E25429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E069BF8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 GOS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E9A528F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 GOS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15E0D25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02B0C13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E7B0140" w14:textId="77777777" w:rsidR="00BC209C" w:rsidRPr="00BC209C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  <w:t>1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FEBF7F9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A94F1E3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 xml:space="preserve">101 </w:t>
            </w:r>
            <w:proofErr w:type="spellStart"/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2F10508E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</w:tr>
      <w:tr w:rsidR="00BC209C" w:rsidRPr="00A46F92" w14:paraId="0985552E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5F1B826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. b – SANDRA</w:t>
            </w:r>
          </w:p>
          <w:p w14:paraId="15326BBD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101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MANUEL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A5BF4A5" w14:textId="77777777" w:rsidR="00BC209C" w:rsidRPr="00E25429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E25429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4C5469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F32EBB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F89E74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8799AA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C2EE40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0DEF38A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D5C995C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</w:rPr>
              <w:t xml:space="preserve">NIP </w:t>
            </w:r>
            <w:proofErr w:type="gramStart"/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</w:rPr>
              <w:t>NEM</w:t>
            </w:r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  <w:lang w:val="sl-SI" w:bidi="x-none"/>
              </w:rPr>
              <w:t xml:space="preserve">  NIPŠPO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4743796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4A2A24"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N</w:t>
            </w: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EM</w:t>
            </w:r>
          </w:p>
        </w:tc>
      </w:tr>
      <w:tr w:rsidR="00BC209C" w:rsidRPr="00A46F92" w14:paraId="308FFA46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  <w:vAlign w:val="center"/>
          </w:tcPr>
          <w:p w14:paraId="5B217776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DF0DB16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0C11A014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B36E4E0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3F73567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DC86398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BA19A61" w14:textId="77777777" w:rsidR="00BC209C" w:rsidRPr="00BC209C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1AC651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DAFD656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 xml:space="preserve">101 </w:t>
            </w:r>
            <w:proofErr w:type="spellStart"/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DBE820D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</w:tr>
      <w:tr w:rsidR="00BC209C" w:rsidRPr="00A46F92" w14:paraId="3EBE0802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1E812932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4"/>
                <w:szCs w:val="14"/>
                <w:lang w:val="sl-SI" w:bidi="x-none"/>
              </w:rPr>
              <w:t>6. c – ALEKSANDRA</w:t>
            </w:r>
          </w:p>
          <w:p w14:paraId="5C162DDE" w14:textId="77777777" w:rsidR="00BC209C" w:rsidRPr="00F738B6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F738B6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7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SABRIN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9EA7B28" w14:textId="77777777" w:rsidR="00BC209C" w:rsidRPr="00E25429" w:rsidRDefault="00BC209C" w:rsidP="00BC209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  <w:r w:rsidRPr="00E25429"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  <w:t>RU/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383A1C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BE0EBA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EBD92F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9BC5FD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AB52E25" w14:textId="77777777" w:rsidR="00BC209C" w:rsidRPr="005A0B17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  <w:lang w:val="sl-SI" w:bidi="x-none"/>
              </w:rPr>
            </w:pPr>
            <w:r w:rsidRPr="005A0B17"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  <w:t>TITs</w:t>
            </w:r>
            <w:r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  <w:t>2</w:t>
            </w:r>
            <w:r w:rsidRPr="005A0B17"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  <w:t xml:space="preserve"> GOS</w:t>
            </w:r>
            <w:r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  <w:t>s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3B80B0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5A0B17"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  <w:t>TITs</w:t>
            </w:r>
            <w:r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  <w:t>2</w:t>
            </w:r>
            <w:r w:rsidRPr="005A0B17"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  <w:t xml:space="preserve"> GOSs</w:t>
            </w:r>
            <w:r>
              <w:rPr>
                <w:rFonts w:asciiTheme="minorHAnsi" w:hAnsiTheme="minorHAnsi" w:cstheme="minorHAnsi"/>
                <w:b/>
                <w:sz w:val="12"/>
                <w:szCs w:val="12"/>
                <w:lang w:val="sl-SI" w:bidi="x-none"/>
              </w:rPr>
              <w:t>1/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368BA6E5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</w:rPr>
              <w:t xml:space="preserve">NIP </w:t>
            </w:r>
            <w:proofErr w:type="gramStart"/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</w:rPr>
              <w:t>NEM</w:t>
            </w:r>
            <w:r w:rsidRPr="001A3AEA">
              <w:rPr>
                <w:rFonts w:asciiTheme="minorHAnsi" w:hAnsiTheme="minorHAnsi" w:cstheme="minorHAnsi"/>
                <w:b/>
                <w:color w:val="00B050"/>
                <w:sz w:val="11"/>
                <w:szCs w:val="11"/>
                <w:lang w:val="sl-SI" w:bidi="x-none"/>
              </w:rPr>
              <w:t xml:space="preserve">  NIPŠPO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268E5E22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4A2A24"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NIP N</w:t>
            </w: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  <w:t>EM</w:t>
            </w:r>
          </w:p>
        </w:tc>
      </w:tr>
      <w:tr w:rsidR="00BC209C" w:rsidRPr="00A46F92" w14:paraId="5928CEB7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  <w:vAlign w:val="center"/>
          </w:tcPr>
          <w:p w14:paraId="1B45FD69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7175FF6" w14:textId="77777777" w:rsidR="00BC209C" w:rsidRPr="00BC209C" w:rsidRDefault="00BC209C" w:rsidP="00BC209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color w:val="7030A0"/>
                <w:sz w:val="15"/>
                <w:szCs w:val="15"/>
                <w:lang w:val="sl-SI" w:eastAsia="en-US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6C950C3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42C0DFF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921E293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3FE13D2" w14:textId="77777777" w:rsidR="00BC209C" w:rsidRPr="00BC209C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54B20C7" w14:textId="77777777" w:rsidR="00BC209C" w:rsidRPr="00BC209C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 GOS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E3542B0" w14:textId="77777777" w:rsidR="00BC209C" w:rsidRPr="00BC209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BC209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TIT GOS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C4C5652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 xml:space="preserve">101 </w:t>
            </w:r>
            <w:proofErr w:type="spellStart"/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DAEEF3" w:themeFill="accent5" w:themeFillTint="33"/>
          </w:tcPr>
          <w:p w14:paraId="67984F58" w14:textId="77777777" w:rsidR="00BC209C" w:rsidRPr="004A2A24" w:rsidRDefault="00BC209C" w:rsidP="00BC209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</w:rPr>
            </w:pPr>
            <w:r w:rsidRPr="008542BA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101</w:t>
            </w:r>
          </w:p>
        </w:tc>
      </w:tr>
      <w:tr w:rsidR="00BC209C" w:rsidRPr="00A46F92" w14:paraId="066B9EF0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0D8F23F7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a – SIMONA</w:t>
            </w:r>
          </w:p>
          <w:p w14:paraId="47637A45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4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JANJ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E56841B" w14:textId="77777777" w:rsidR="00BC209C" w:rsidRPr="00E25429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E25429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816CDE2" w14:textId="77777777" w:rsidR="00BC209C" w:rsidRPr="00977E87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  <w:lang w:val="sl-SI" w:bidi="x-none"/>
              </w:rPr>
            </w:pPr>
            <w:r w:rsidRPr="00977E87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  <w:lang w:val="sl-SI" w:bidi="x-none"/>
              </w:rPr>
              <w:t>ŠPO M2 ŠPO Ž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DE53B4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E200D6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EADFC0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3A9B45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079333F" w14:textId="77777777" w:rsidR="00BC209C" w:rsidRPr="00CB42B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4AFBB1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54A9854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5C10A4C5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  <w:vAlign w:val="center"/>
          </w:tcPr>
          <w:p w14:paraId="69BD06FF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3C24C1E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FEEC875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68CF4C4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896C8E4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BA58376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37B0F4EC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  <w:t>1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AB0DE46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4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E4BE36C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10605E5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55DC450F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058DFFFF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7. b –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KATJA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               </w:t>
            </w:r>
          </w:p>
          <w:p w14:paraId="33A298BA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8    ŽANA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FC9EF28" w14:textId="77777777" w:rsidR="00BC209C" w:rsidRPr="00E25429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E25429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0E8DEB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4A66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ŠPO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0B4349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C52949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71A72D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CB4DD2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1956CC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C7B38FA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7E45C67A" w14:textId="77777777" w:rsidR="00BC209C" w:rsidRPr="004A2A24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07E66C13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 w:themeFill="accent4" w:themeFillTint="33"/>
            <w:vAlign w:val="center"/>
          </w:tcPr>
          <w:p w14:paraId="7E522B55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15568BF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4A02D72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NovaT</w:t>
            </w:r>
            <w:proofErr w:type="spellEnd"/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FFC41E1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B786248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45F1C48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FCCAB81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  <w:t>2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9DC5A4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580AE6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 w:themeFill="accent4" w:themeFillTint="33"/>
          </w:tcPr>
          <w:p w14:paraId="24AFD0B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08EDBFF7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2DCCD0D9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c – POLONCA</w:t>
            </w:r>
          </w:p>
          <w:p w14:paraId="2574D44C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3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JERNEJ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E013BAF" w14:textId="77777777" w:rsidR="00BC209C" w:rsidRPr="00E25429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E25429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05B5468" w14:textId="77777777" w:rsidR="00BC209C" w:rsidRPr="00A46F92" w:rsidRDefault="00B34540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AC1FD9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N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F2A3B3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22F3B2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8FDE0D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EA6D05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5092D98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2CB077B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6CE50783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23EA0C59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4E86CD9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3A4BBB7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</w:t>
            </w:r>
            <w:r w:rsidR="00B34540"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1C23120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1E363B4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B74CA60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A84CAD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366B7F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76ACE72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AEEF3"/>
          </w:tcPr>
          <w:p w14:paraId="622CD49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59C09397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/>
          </w:tcPr>
          <w:p w14:paraId="295E1830" w14:textId="77777777" w:rsidR="00BC209C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a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–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MARJAN</w:t>
            </w:r>
          </w:p>
          <w:p w14:paraId="19D2BCFC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GUM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DEJAN 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44A8D754" w14:textId="77777777" w:rsidR="00BC209C" w:rsidRPr="00E25429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E25429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1C598BC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EM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325532F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ŠPO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0990A1A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0C96ED9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1525BD3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63D85DB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</w:tcPr>
          <w:p w14:paraId="7E8F150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5DFEC"/>
          </w:tcPr>
          <w:p w14:paraId="5227BE6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431FED5A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4BEAF2B4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0F6DBDFB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GUM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001E10D1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1C77D21B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proofErr w:type="spellStart"/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StaraT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3BC427C8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6F3700F0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2C2BFCDC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2E905F9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14:paraId="73AED06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5DFEC"/>
          </w:tcPr>
          <w:p w14:paraId="147E0F5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4A1E629C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/>
          </w:tcPr>
          <w:p w14:paraId="3AE160A0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b – DANIJELA </w:t>
            </w:r>
          </w:p>
          <w:p w14:paraId="7344A62D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MARKO V.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2BA7F433" w14:textId="77777777" w:rsidR="00BC209C" w:rsidRPr="00E25429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E25429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6550191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4CDED1D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B25A43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BI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E1A7E4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ZGO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96BDDB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FIZ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A2465A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515BB04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45863EA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44D6B600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AB9E1A0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181180A2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 xml:space="preserve">202  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72808198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14:paraId="46F88DA5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485EBC4C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8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756A82C7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227FDF6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3468EF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4E7C0A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EAF1DD" w:themeFill="accent3" w:themeFillTint="33"/>
          </w:tcPr>
          <w:p w14:paraId="29D754A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4EBB32CB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CCC0D9" w:themeFill="accent4" w:themeFillTint="66"/>
            <w:vAlign w:val="center"/>
          </w:tcPr>
          <w:p w14:paraId="7C10EE18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8. c 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–</w:t>
            </w: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TOMAŽ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08B1597" w14:textId="77777777" w:rsidR="00BC209C" w:rsidRPr="00E25429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2C819E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EM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1965071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6E98C841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7647513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2903582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005A0B1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/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96938C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CCC0D9" w:themeFill="accent4" w:themeFillTint="66"/>
          </w:tcPr>
          <w:p w14:paraId="74B494B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043ACA57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CCC0D9" w:themeFill="accent4" w:themeFillTint="66"/>
            <w:vAlign w:val="center"/>
          </w:tcPr>
          <w:p w14:paraId="7E9865D7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   NINA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787EFFA" w14:textId="77777777" w:rsidR="00BC209C" w:rsidRPr="00E25429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750E21DC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1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A35DF2C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FBF6457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color w:val="7030A0"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2C7930C7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color w:val="7030A0"/>
                <w:sz w:val="15"/>
                <w:szCs w:val="15"/>
                <w:lang w:val="sl-SI" w:bidi="x-none"/>
              </w:rPr>
              <w:t>LUM/GU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40510D99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00836F1E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4D4A7EC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CCC0D9" w:themeFill="accent4" w:themeFillTint="66"/>
          </w:tcPr>
          <w:p w14:paraId="3DEE90E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0759B61C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DBDB"/>
          </w:tcPr>
          <w:p w14:paraId="5E7110D8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9. a – MARKO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K. </w:t>
            </w:r>
          </w:p>
          <w:p w14:paraId="32A012E0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1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BOŽENA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4200DE23" w14:textId="77777777" w:rsidR="00BC209C" w:rsidRPr="00E25429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E25429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3656B87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37F049B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18497F3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56A283F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FIZ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33ACDDB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09C37B0C" w14:textId="77777777" w:rsidR="00BC209C" w:rsidRPr="009E52EF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9E52EF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MME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2B54379A" w14:textId="77777777" w:rsidR="00BC209C" w:rsidRPr="009E52EF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9E52EF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MME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/>
          </w:tcPr>
          <w:p w14:paraId="58E5EA4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7C51AD32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17ABFD82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3C291395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0EE10D2E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6AC34D37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617616F6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0A5BCF5C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7F2EB6CA" w14:textId="77777777" w:rsidR="00BC209C" w:rsidRPr="009D4D4C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D4D4C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3E275054" w14:textId="77777777" w:rsidR="00BC209C" w:rsidRPr="009E52EF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977E87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14:paraId="0541848E" w14:textId="77777777" w:rsidR="00BC209C" w:rsidRPr="009E52EF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977E87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F2DBDB"/>
          </w:tcPr>
          <w:p w14:paraId="3D86ED7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0AB94E32" w14:textId="77777777" w:rsidTr="00631B62">
        <w:trPr>
          <w:gridAfter w:val="1"/>
          <w:wAfter w:w="9" w:type="dxa"/>
          <w:trHeight w:val="227"/>
        </w:trPr>
        <w:tc>
          <w:tcPr>
            <w:tcW w:w="1521" w:type="dxa"/>
            <w:vMerge w:val="restart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BE5F1"/>
          </w:tcPr>
          <w:p w14:paraId="646E60BB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9. b – PETER</w:t>
            </w:r>
          </w:p>
          <w:p w14:paraId="7981D2A7" w14:textId="77777777" w:rsidR="00BC209C" w:rsidRPr="00A46F92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A46F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205</w:t>
            </w: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   MARKO P.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047B4004" w14:textId="77777777" w:rsidR="00BC209C" w:rsidRPr="00E25429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075389E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LJ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2ADF5D4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J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560B5E1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FIZ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0D26642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T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14DC783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GEO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68FDC115" w14:textId="77777777" w:rsidR="00BC209C" w:rsidRPr="009E52EF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9E52EF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MME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69E5254F" w14:textId="77777777" w:rsidR="00BC209C" w:rsidRPr="009E52EF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9E52EF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MME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DBE5F1"/>
          </w:tcPr>
          <w:p w14:paraId="16D52A0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067A12E6" w14:textId="77777777" w:rsidTr="00631B62">
        <w:trPr>
          <w:gridAfter w:val="1"/>
          <w:wAfter w:w="9" w:type="dxa"/>
          <w:trHeight w:val="113"/>
        </w:trPr>
        <w:tc>
          <w:tcPr>
            <w:tcW w:w="1521" w:type="dxa"/>
            <w:vMerge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1F981E0" w14:textId="77777777" w:rsidR="00BC209C" w:rsidRPr="00A46F92" w:rsidRDefault="00BC209C" w:rsidP="00BC209C">
            <w:pP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5BF81A3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5812470F" w14:textId="77777777" w:rsidR="00BC209C" w:rsidRPr="009B7867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B7867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3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503CF931" w14:textId="77777777" w:rsidR="00BC209C" w:rsidRPr="009B7867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B7867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7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4E30B879" w14:textId="77777777" w:rsidR="00BC209C" w:rsidRPr="009B7867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B7867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3E21D479" w14:textId="77777777" w:rsidR="00BC209C" w:rsidRPr="009B7867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  <w:r w:rsidRPr="009B7867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32E0E99E" w14:textId="77777777" w:rsidR="00BC209C" w:rsidRPr="009B7867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/>
              </w:rPr>
            </w:pPr>
            <w:r w:rsidRPr="009B7867"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  <w:t>20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796F2D0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/>
              </w:rPr>
            </w:pPr>
            <w:r w:rsidRPr="00977E87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BE5F1"/>
          </w:tcPr>
          <w:p w14:paraId="3920906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5"/>
                <w:szCs w:val="15"/>
                <w:lang w:val="sl-SI" w:bidi="x-none"/>
              </w:rPr>
            </w:pPr>
            <w:r w:rsidRPr="00977E87">
              <w:rPr>
                <w:rFonts w:asciiTheme="minorHAnsi" w:hAnsiTheme="minorHAnsi" w:cstheme="minorHAnsi"/>
                <w:b/>
                <w:color w:val="8064A2" w:themeColor="accent4"/>
                <w:sz w:val="15"/>
                <w:szCs w:val="15"/>
                <w:lang w:val="sl-SI" w:bidi="x-none"/>
              </w:rPr>
              <w:t>20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shd w:val="clear" w:color="auto" w:fill="DBE5F1"/>
          </w:tcPr>
          <w:p w14:paraId="3150DEA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78FD39CB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1433A274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Fakin 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</w:tcPr>
          <w:p w14:paraId="1BEBE5A7" w14:textId="5AFDD21A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D6034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5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48527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90AEB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8B9C9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040FB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DBFA3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AA07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</w:tcPr>
          <w:p w14:paraId="458ACD9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78625A26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259F2632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Simonič</w:t>
            </w:r>
          </w:p>
        </w:tc>
        <w:tc>
          <w:tcPr>
            <w:tcW w:w="954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58912F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A6E2" w14:textId="77777777" w:rsidR="00BC209C" w:rsidRPr="00A46F92" w:rsidRDefault="006872F0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106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2E1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0CC9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. B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7DB2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. B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E71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080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2A89828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730D317A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0295877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odpečan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D33C66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B93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Ž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CA4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Ž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CD7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54B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3F3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B3C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169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0326656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6FA9157B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5C300856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Horvat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39BCB51E" w14:textId="108466B2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0CA1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2FF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E86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90C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236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D859" w14:textId="0C189101" w:rsidR="00BC209C" w:rsidRPr="00A46F92" w:rsidRDefault="008B1E37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8B1E37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C0A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35ED678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47F456D0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44AA0A6B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nezoci</w:t>
            </w:r>
            <w:proofErr w:type="spellEnd"/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 Kop 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4A5E72B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2AD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D80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D27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F8BA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C007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98D2" w14:textId="77777777" w:rsidR="00BC209C" w:rsidRPr="004A66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. C/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86A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4CF0AB9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339262AD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3B34CEC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Čontala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09AA7A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0BD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CE5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9EA6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. 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30A1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60A9" w14:textId="77777777" w:rsidR="00BC209C" w:rsidRPr="00A46F92" w:rsidRDefault="00BC209C" w:rsidP="00BC209C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1ADF" w14:textId="77777777" w:rsidR="00BC209C" w:rsidRPr="004A66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 w:rsidRPr="004A6692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B0E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25A4851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6359E710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11E05DD8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Stojanovič 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77CD68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AF3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B75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165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C99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D38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0A8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B0E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34F2D81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10FD8F6E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B024DCC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rjanovič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26F3DA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53B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781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A1D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7C8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8B7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91A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6E5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0410BBB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103E5A2E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A743AC9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avršnik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8002A55" w14:textId="541730CC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B54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39A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E70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99CC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074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5761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18C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E6154A">
              <w:rPr>
                <w:rFonts w:asciiTheme="minorHAnsi" w:hAnsiTheme="minorHAnsi" w:cstheme="minorHAnsi"/>
                <w:b/>
                <w:color w:val="FF0000"/>
                <w:sz w:val="15"/>
                <w:szCs w:val="15"/>
                <w:lang w:val="sl-SI" w:bidi="x-none"/>
              </w:rPr>
              <w:t>FAN 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68E6" w14:textId="77777777" w:rsidR="00BC209C" w:rsidRPr="00377776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2"/>
                <w:szCs w:val="12"/>
                <w:lang w:val="sl-SI" w:bidi="x-none"/>
              </w:rPr>
            </w:pPr>
            <w:r w:rsidRPr="00377776">
              <w:rPr>
                <w:rFonts w:asciiTheme="minorHAnsi" w:hAnsiTheme="minorHAnsi" w:cstheme="minorHAnsi"/>
                <w:color w:val="00B050"/>
                <w:sz w:val="11"/>
                <w:szCs w:val="11"/>
                <w:lang w:val="sl-SI" w:bidi="x-none"/>
              </w:rPr>
              <w:t>NIP NEM 4, 5, 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3EAD0FA7" w14:textId="77777777" w:rsidR="00BC209C" w:rsidRPr="00377776" w:rsidRDefault="00BC209C" w:rsidP="00BC209C">
            <w:pPr>
              <w:spacing w:line="276" w:lineRule="auto"/>
              <w:rPr>
                <w:rFonts w:asciiTheme="minorHAnsi" w:hAnsiTheme="minorHAnsi" w:cstheme="minorHAnsi"/>
                <w:color w:val="7030A0"/>
                <w:sz w:val="11"/>
                <w:szCs w:val="11"/>
                <w:lang w:val="sl-SI" w:bidi="x-none"/>
              </w:rPr>
            </w:pPr>
            <w:r w:rsidRPr="00377776">
              <w:rPr>
                <w:rFonts w:asciiTheme="minorHAnsi" w:hAnsiTheme="minorHAnsi" w:cstheme="minorHAnsi"/>
                <w:color w:val="00B050"/>
                <w:sz w:val="11"/>
                <w:szCs w:val="11"/>
                <w:lang w:val="sl-SI" w:bidi="x-none"/>
              </w:rPr>
              <w:t>NIP NEM 4, 5, 6</w:t>
            </w:r>
          </w:p>
        </w:tc>
      </w:tr>
      <w:tr w:rsidR="00BC209C" w:rsidRPr="00A46F92" w14:paraId="38E5D040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43164863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Caf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48E3E83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4F2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A9A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FF0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>7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9DB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433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DD3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617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5381E2C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32815E0B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6372E690" w14:textId="0E61B45D" w:rsidR="00BC209C" w:rsidRPr="00554018" w:rsidRDefault="008B1E37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 xml:space="preserve">Kumer 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4A040ECF" w14:textId="18B7E0F9" w:rsidR="00BC209C" w:rsidRPr="00A46F92" w:rsidRDefault="008B1E37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06922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F5A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514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A2D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566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1CD1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3E8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177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6C37C4A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48440D31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28019833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Trifunovič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6038ABF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77C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M/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A3E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AF6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D2E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51F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M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421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M/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C37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13CE5A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22ADD18C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5BAE7A4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ozne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E556C6D" w14:textId="257F89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502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286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7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079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CAF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DAD1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9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89D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2DE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23D0F75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370626BC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14CB4E4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otnik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6C437D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0E1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54F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46D1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BDE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479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Ž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3AF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6. CŽ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C80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18283C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4E3700C8" w14:textId="77777777" w:rsidTr="00631B62">
        <w:trPr>
          <w:gridAfter w:val="1"/>
          <w:wAfter w:w="9" w:type="dxa"/>
          <w:trHeight w:val="75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208D20B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Vračun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76E980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5E6B" w14:textId="77777777" w:rsidR="00BC209C" w:rsidRPr="00A46F92" w:rsidRDefault="00BC209C" w:rsidP="00BC209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099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7E3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/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B87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/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59A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9D9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3A4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1E48141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5C53EEE5" w14:textId="77777777" w:rsidTr="00631B62">
        <w:trPr>
          <w:gridAfter w:val="1"/>
          <w:wAfter w:w="9" w:type="dxa"/>
          <w:trHeight w:val="75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2F25D75E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Kresnik         JV 6.20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59C3FB6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AC0841">
              <w:rPr>
                <w:rFonts w:asciiTheme="minorHAnsi" w:hAnsiTheme="minorHAnsi" w:cstheme="minorHAnsi"/>
                <w:b/>
                <w:sz w:val="15"/>
                <w:szCs w:val="15"/>
                <w:lang w:val="sl-SI" w:bidi="x-none"/>
              </w:rPr>
              <w:t xml:space="preserve">RU/2 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787B" w14:textId="77777777" w:rsidR="00BC209C" w:rsidRPr="00A46F92" w:rsidRDefault="00BC209C" w:rsidP="00BC209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ED4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F05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/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157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C/2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90C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6AC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F0E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66A829A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3752C140" w14:textId="77777777" w:rsidTr="00631B62">
        <w:trPr>
          <w:gridAfter w:val="1"/>
          <w:wAfter w:w="9" w:type="dxa"/>
          <w:trHeight w:val="75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1B00BC9B" w14:textId="77777777" w:rsidR="00BC209C" w:rsidRPr="00554018" w:rsidRDefault="00BC209C" w:rsidP="00BC209C">
            <w:pPr>
              <w:spacing w:line="276" w:lineRule="auto"/>
              <w:ind w:left="-391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V.       Kolarič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65051F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RU/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1BEB" w14:textId="77777777" w:rsidR="00BC209C" w:rsidRPr="00A46F92" w:rsidRDefault="00BC209C" w:rsidP="00BC209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  <w:t>7. A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EB6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960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16F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7AD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6EC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200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4257A49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0E0F0C69" w14:textId="77777777" w:rsidTr="00631B62">
        <w:trPr>
          <w:gridAfter w:val="1"/>
          <w:wAfter w:w="9" w:type="dxa"/>
          <w:trHeight w:val="75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CCC8026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Idžojtič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4C5D321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2845" w14:textId="77777777" w:rsidR="00BC209C" w:rsidRPr="00A46F92" w:rsidRDefault="00BC209C" w:rsidP="00BC209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  <w:t>7. A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B455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8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15D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C7B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FBC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4AA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725C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3E2E375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253D85DF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725BC3E6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Žmavc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457751C1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350E" w14:textId="77777777" w:rsidR="00BC209C" w:rsidRPr="00A46F92" w:rsidRDefault="00BC209C" w:rsidP="00BC209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08B1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476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A00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A23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A246" w14:textId="77777777" w:rsidR="00BC209C" w:rsidRPr="009E52EF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9E52EF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9. AB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468D" w14:textId="77777777" w:rsidR="00BC209C" w:rsidRPr="009E52EF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</w:pPr>
            <w:r w:rsidRPr="009E52EF">
              <w:rPr>
                <w:rFonts w:asciiTheme="minorHAnsi" w:hAnsiTheme="minorHAnsi" w:cstheme="minorHAnsi"/>
                <w:b/>
                <w:color w:val="4F81BD" w:themeColor="accent1"/>
                <w:sz w:val="15"/>
                <w:szCs w:val="15"/>
                <w:lang w:val="sl-SI" w:bidi="x-none"/>
              </w:rPr>
              <w:t>9. AB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41925116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44A1D78F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44457D6D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Macuh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38E9880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4EAE" w14:textId="77777777" w:rsidR="00BC209C" w:rsidRPr="00A46F92" w:rsidRDefault="00BC209C" w:rsidP="00BC209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  <w:t>8. 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56C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198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5411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EBF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29C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FF2D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19D612F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71DC73B2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0FD75647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Zupanič</w:t>
            </w:r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5315A6A7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2BBD" w14:textId="77777777" w:rsidR="00BC209C" w:rsidRPr="00A46F92" w:rsidRDefault="00BC209C" w:rsidP="00BC209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A7A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BCF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2823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4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B054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4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4E00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146A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B0B0C1B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</w:tr>
      <w:tr w:rsidR="00BC209C" w:rsidRPr="00A46F92" w14:paraId="6FB797C2" w14:textId="77777777" w:rsidTr="00631B62">
        <w:trPr>
          <w:gridAfter w:val="1"/>
          <w:wAfter w:w="9" w:type="dxa"/>
          <w:trHeight w:val="57"/>
        </w:trPr>
        <w:tc>
          <w:tcPr>
            <w:tcW w:w="1521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14:paraId="314F78AA" w14:textId="77777777" w:rsidR="00BC209C" w:rsidRPr="00554018" w:rsidRDefault="00BC209C" w:rsidP="00BC209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proofErr w:type="spellStart"/>
            <w:r w:rsidRPr="0055401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Princl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50D4D51E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C50E" w14:textId="77777777" w:rsidR="00BC209C" w:rsidRPr="00A46F92" w:rsidRDefault="00BC209C" w:rsidP="00BC209C">
            <w:pPr>
              <w:spacing w:line="256" w:lineRule="auto"/>
              <w:jc w:val="center"/>
              <w:rPr>
                <w:rFonts w:asciiTheme="minorHAnsi" w:eastAsiaTheme="minorHAnsi" w:hAnsiTheme="minorHAnsi" w:cstheme="minorHAnsi"/>
                <w:b/>
                <w:sz w:val="15"/>
                <w:szCs w:val="15"/>
                <w:lang w:val="sl-SI" w:eastAsia="en-US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65CF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60C2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D2E9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. B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05B8" w14:textId="77777777" w:rsidR="00BC209C" w:rsidRPr="00A46F92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sl-SI" w:bidi="x-none"/>
              </w:rPr>
              <w:t>5. A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2BDA" w14:textId="77777777" w:rsidR="00BC209C" w:rsidRPr="00FD08D3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FD08D3"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>NIP ŠPO</w:t>
            </w:r>
            <w:r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  <w:t xml:space="preserve"> 4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1308" w14:textId="77777777" w:rsidR="00BC209C" w:rsidRPr="00377776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4"/>
                <w:szCs w:val="14"/>
                <w:lang w:val="sl-SI" w:bidi="x-none"/>
              </w:rPr>
            </w:pPr>
            <w:r w:rsidRPr="00377776">
              <w:rPr>
                <w:rFonts w:asciiTheme="minorHAnsi" w:hAnsiTheme="minorHAnsi" w:cstheme="minorHAnsi"/>
                <w:b/>
                <w:color w:val="00B050"/>
                <w:sz w:val="14"/>
                <w:szCs w:val="14"/>
                <w:lang w:val="sl-SI" w:bidi="x-none"/>
              </w:rPr>
              <w:t>NIP ŠPO 5, 6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4D0FBC4C" w14:textId="77777777" w:rsidR="00BC209C" w:rsidRPr="00FD08D3" w:rsidRDefault="00BC209C" w:rsidP="00BC20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15"/>
                <w:szCs w:val="15"/>
                <w:lang w:val="sl-SI" w:bidi="x-none"/>
              </w:rPr>
            </w:pPr>
            <w:r w:rsidRPr="00377776">
              <w:rPr>
                <w:rFonts w:asciiTheme="minorHAnsi" w:hAnsiTheme="minorHAnsi" w:cstheme="minorHAnsi"/>
                <w:b/>
                <w:color w:val="00B050"/>
                <w:sz w:val="14"/>
                <w:szCs w:val="14"/>
                <w:lang w:val="sl-SI" w:bidi="x-none"/>
              </w:rPr>
              <w:t>NIP ŠPO 5, 6</w:t>
            </w:r>
          </w:p>
        </w:tc>
      </w:tr>
    </w:tbl>
    <w:p w14:paraId="7145D9BF" w14:textId="77777777" w:rsidR="0095479E" w:rsidRPr="00A46F92" w:rsidRDefault="0095479E" w:rsidP="006F1027">
      <w:pPr>
        <w:rPr>
          <w:rFonts w:asciiTheme="minorHAnsi" w:hAnsiTheme="minorHAnsi" w:cstheme="minorHAnsi"/>
          <w:b/>
          <w:sz w:val="15"/>
          <w:szCs w:val="15"/>
          <w:lang w:val="sl-SI"/>
        </w:rPr>
      </w:pPr>
    </w:p>
    <w:sectPr w:rsidR="0095479E" w:rsidRPr="00A46F92" w:rsidSect="006F1027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71D4" w14:textId="77777777" w:rsidR="00AA2B5A" w:rsidRDefault="00AA2B5A" w:rsidP="00713721">
      <w:r>
        <w:separator/>
      </w:r>
    </w:p>
  </w:endnote>
  <w:endnote w:type="continuationSeparator" w:id="0">
    <w:p w14:paraId="4D8B6B27" w14:textId="77777777" w:rsidR="00AA2B5A" w:rsidRDefault="00AA2B5A" w:rsidP="0071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EAB6" w14:textId="77777777" w:rsidR="00AA2B5A" w:rsidRDefault="00AA2B5A" w:rsidP="00713721">
      <w:r>
        <w:separator/>
      </w:r>
    </w:p>
  </w:footnote>
  <w:footnote w:type="continuationSeparator" w:id="0">
    <w:p w14:paraId="2CAEAD0C" w14:textId="77777777" w:rsidR="00AA2B5A" w:rsidRDefault="00AA2B5A" w:rsidP="00713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05"/>
    <w:rsid w:val="00001BBC"/>
    <w:rsid w:val="0000579D"/>
    <w:rsid w:val="00016BB1"/>
    <w:rsid w:val="00017688"/>
    <w:rsid w:val="00017FAC"/>
    <w:rsid w:val="00032CD4"/>
    <w:rsid w:val="00035ECC"/>
    <w:rsid w:val="00036610"/>
    <w:rsid w:val="0004005B"/>
    <w:rsid w:val="00040C94"/>
    <w:rsid w:val="00044A4C"/>
    <w:rsid w:val="00045AE0"/>
    <w:rsid w:val="000463AF"/>
    <w:rsid w:val="000466FA"/>
    <w:rsid w:val="00050146"/>
    <w:rsid w:val="0005095F"/>
    <w:rsid w:val="00052D3F"/>
    <w:rsid w:val="00053686"/>
    <w:rsid w:val="00053EC5"/>
    <w:rsid w:val="000569D3"/>
    <w:rsid w:val="00062D2C"/>
    <w:rsid w:val="00067E25"/>
    <w:rsid w:val="00070C87"/>
    <w:rsid w:val="00071146"/>
    <w:rsid w:val="00080BB7"/>
    <w:rsid w:val="00082FB0"/>
    <w:rsid w:val="00084368"/>
    <w:rsid w:val="00084CF0"/>
    <w:rsid w:val="00085515"/>
    <w:rsid w:val="00087D5A"/>
    <w:rsid w:val="00087DBC"/>
    <w:rsid w:val="00091D3B"/>
    <w:rsid w:val="000922F8"/>
    <w:rsid w:val="00093D31"/>
    <w:rsid w:val="0009798D"/>
    <w:rsid w:val="000A1567"/>
    <w:rsid w:val="000A16C9"/>
    <w:rsid w:val="000A6A3D"/>
    <w:rsid w:val="000B3C1E"/>
    <w:rsid w:val="000C2F79"/>
    <w:rsid w:val="000C6435"/>
    <w:rsid w:val="000D1043"/>
    <w:rsid w:val="000D2A4E"/>
    <w:rsid w:val="000D458C"/>
    <w:rsid w:val="000D6417"/>
    <w:rsid w:val="000D7EB8"/>
    <w:rsid w:val="000E5FAC"/>
    <w:rsid w:val="000F128A"/>
    <w:rsid w:val="000F2918"/>
    <w:rsid w:val="000F54DB"/>
    <w:rsid w:val="000F715E"/>
    <w:rsid w:val="00103BC6"/>
    <w:rsid w:val="00103F19"/>
    <w:rsid w:val="00110656"/>
    <w:rsid w:val="00114F7A"/>
    <w:rsid w:val="00130B10"/>
    <w:rsid w:val="00143D90"/>
    <w:rsid w:val="00153C45"/>
    <w:rsid w:val="00161DF5"/>
    <w:rsid w:val="00164959"/>
    <w:rsid w:val="00166554"/>
    <w:rsid w:val="0016674F"/>
    <w:rsid w:val="001672B0"/>
    <w:rsid w:val="0016775F"/>
    <w:rsid w:val="00171A7D"/>
    <w:rsid w:val="0017217C"/>
    <w:rsid w:val="00180499"/>
    <w:rsid w:val="0018204E"/>
    <w:rsid w:val="00185010"/>
    <w:rsid w:val="00186795"/>
    <w:rsid w:val="00187001"/>
    <w:rsid w:val="0019478F"/>
    <w:rsid w:val="0019570A"/>
    <w:rsid w:val="00197952"/>
    <w:rsid w:val="001A2167"/>
    <w:rsid w:val="001A349A"/>
    <w:rsid w:val="001A3AEA"/>
    <w:rsid w:val="001B1390"/>
    <w:rsid w:val="001B4466"/>
    <w:rsid w:val="001B5587"/>
    <w:rsid w:val="001B65A6"/>
    <w:rsid w:val="001B6D6D"/>
    <w:rsid w:val="001C4110"/>
    <w:rsid w:val="001D39B6"/>
    <w:rsid w:val="001D5451"/>
    <w:rsid w:val="001D5AFE"/>
    <w:rsid w:val="001E1406"/>
    <w:rsid w:val="001E4B91"/>
    <w:rsid w:val="001E7206"/>
    <w:rsid w:val="001F0E5E"/>
    <w:rsid w:val="001F1AA3"/>
    <w:rsid w:val="001F1ABA"/>
    <w:rsid w:val="001F53C1"/>
    <w:rsid w:val="001F5DB5"/>
    <w:rsid w:val="001F7E9A"/>
    <w:rsid w:val="002004C8"/>
    <w:rsid w:val="0021078D"/>
    <w:rsid w:val="00210B84"/>
    <w:rsid w:val="00212F6D"/>
    <w:rsid w:val="00214405"/>
    <w:rsid w:val="00215B02"/>
    <w:rsid w:val="00221F14"/>
    <w:rsid w:val="00224AB2"/>
    <w:rsid w:val="00230015"/>
    <w:rsid w:val="002302C6"/>
    <w:rsid w:val="00233B3F"/>
    <w:rsid w:val="002351D7"/>
    <w:rsid w:val="0023589B"/>
    <w:rsid w:val="00240F1A"/>
    <w:rsid w:val="00242534"/>
    <w:rsid w:val="0024577F"/>
    <w:rsid w:val="00245B98"/>
    <w:rsid w:val="002479C5"/>
    <w:rsid w:val="00247CD0"/>
    <w:rsid w:val="00252AA3"/>
    <w:rsid w:val="00255F6C"/>
    <w:rsid w:val="00256054"/>
    <w:rsid w:val="00260A19"/>
    <w:rsid w:val="00261A77"/>
    <w:rsid w:val="00272B63"/>
    <w:rsid w:val="00273886"/>
    <w:rsid w:val="00275F06"/>
    <w:rsid w:val="00276374"/>
    <w:rsid w:val="00276B9C"/>
    <w:rsid w:val="00277DE9"/>
    <w:rsid w:val="00292059"/>
    <w:rsid w:val="00292F4A"/>
    <w:rsid w:val="002A74A8"/>
    <w:rsid w:val="002B0AA0"/>
    <w:rsid w:val="002C74A8"/>
    <w:rsid w:val="002C77C6"/>
    <w:rsid w:val="002D0B81"/>
    <w:rsid w:val="002E18E3"/>
    <w:rsid w:val="002E3AE1"/>
    <w:rsid w:val="002E5588"/>
    <w:rsid w:val="002E6502"/>
    <w:rsid w:val="002F0A4C"/>
    <w:rsid w:val="002F0BA8"/>
    <w:rsid w:val="002F1E1F"/>
    <w:rsid w:val="002F583B"/>
    <w:rsid w:val="002F7A1F"/>
    <w:rsid w:val="00300086"/>
    <w:rsid w:val="003026FC"/>
    <w:rsid w:val="00304FD1"/>
    <w:rsid w:val="00305E50"/>
    <w:rsid w:val="00306E40"/>
    <w:rsid w:val="003123B0"/>
    <w:rsid w:val="0031398D"/>
    <w:rsid w:val="00314D9F"/>
    <w:rsid w:val="003236CE"/>
    <w:rsid w:val="003254E5"/>
    <w:rsid w:val="0033187D"/>
    <w:rsid w:val="00340FC8"/>
    <w:rsid w:val="00345042"/>
    <w:rsid w:val="003519E7"/>
    <w:rsid w:val="003603D7"/>
    <w:rsid w:val="0036316F"/>
    <w:rsid w:val="00364B91"/>
    <w:rsid w:val="00375B59"/>
    <w:rsid w:val="00376586"/>
    <w:rsid w:val="003774AE"/>
    <w:rsid w:val="00377776"/>
    <w:rsid w:val="00383BF6"/>
    <w:rsid w:val="00386407"/>
    <w:rsid w:val="00386DDF"/>
    <w:rsid w:val="00391FE8"/>
    <w:rsid w:val="00394157"/>
    <w:rsid w:val="003A1DD7"/>
    <w:rsid w:val="003A7994"/>
    <w:rsid w:val="003B1109"/>
    <w:rsid w:val="003B202D"/>
    <w:rsid w:val="003C5C05"/>
    <w:rsid w:val="003C5DCD"/>
    <w:rsid w:val="003D1BA1"/>
    <w:rsid w:val="003D7162"/>
    <w:rsid w:val="003E2F63"/>
    <w:rsid w:val="003E30A7"/>
    <w:rsid w:val="003E3BBE"/>
    <w:rsid w:val="003F66E4"/>
    <w:rsid w:val="00402196"/>
    <w:rsid w:val="004031B6"/>
    <w:rsid w:val="00405313"/>
    <w:rsid w:val="00407C3B"/>
    <w:rsid w:val="00417C8A"/>
    <w:rsid w:val="00421872"/>
    <w:rsid w:val="00427C09"/>
    <w:rsid w:val="00432092"/>
    <w:rsid w:val="00436B46"/>
    <w:rsid w:val="004376D9"/>
    <w:rsid w:val="00440131"/>
    <w:rsid w:val="00441B52"/>
    <w:rsid w:val="00443E76"/>
    <w:rsid w:val="0044536C"/>
    <w:rsid w:val="004457EA"/>
    <w:rsid w:val="00454490"/>
    <w:rsid w:val="004570DF"/>
    <w:rsid w:val="00460B15"/>
    <w:rsid w:val="00465D26"/>
    <w:rsid w:val="00466D77"/>
    <w:rsid w:val="00480F2E"/>
    <w:rsid w:val="00482F0A"/>
    <w:rsid w:val="00485405"/>
    <w:rsid w:val="00492A71"/>
    <w:rsid w:val="0049316A"/>
    <w:rsid w:val="00493FE5"/>
    <w:rsid w:val="00496B8E"/>
    <w:rsid w:val="004A245C"/>
    <w:rsid w:val="004A2A24"/>
    <w:rsid w:val="004A36D3"/>
    <w:rsid w:val="004A46F9"/>
    <w:rsid w:val="004A4ADE"/>
    <w:rsid w:val="004A5B53"/>
    <w:rsid w:val="004A6692"/>
    <w:rsid w:val="004B4B4B"/>
    <w:rsid w:val="004B5B4D"/>
    <w:rsid w:val="004B6126"/>
    <w:rsid w:val="004C270E"/>
    <w:rsid w:val="004D038C"/>
    <w:rsid w:val="004D3BF2"/>
    <w:rsid w:val="004E2D0A"/>
    <w:rsid w:val="004E4E3A"/>
    <w:rsid w:val="004E58DD"/>
    <w:rsid w:val="004E5CEB"/>
    <w:rsid w:val="004E627B"/>
    <w:rsid w:val="004F3734"/>
    <w:rsid w:val="004F7D04"/>
    <w:rsid w:val="005015CF"/>
    <w:rsid w:val="00506922"/>
    <w:rsid w:val="00510101"/>
    <w:rsid w:val="005220AB"/>
    <w:rsid w:val="00522EB1"/>
    <w:rsid w:val="00523ABB"/>
    <w:rsid w:val="0052575E"/>
    <w:rsid w:val="00533FE3"/>
    <w:rsid w:val="00535587"/>
    <w:rsid w:val="0055043D"/>
    <w:rsid w:val="00554018"/>
    <w:rsid w:val="005672D0"/>
    <w:rsid w:val="00567DEA"/>
    <w:rsid w:val="00573FDA"/>
    <w:rsid w:val="00574500"/>
    <w:rsid w:val="00575EA8"/>
    <w:rsid w:val="00587D6D"/>
    <w:rsid w:val="00592158"/>
    <w:rsid w:val="00592B84"/>
    <w:rsid w:val="0059381A"/>
    <w:rsid w:val="00594469"/>
    <w:rsid w:val="005A0754"/>
    <w:rsid w:val="005A0B17"/>
    <w:rsid w:val="005A118F"/>
    <w:rsid w:val="005A3C61"/>
    <w:rsid w:val="005A6E96"/>
    <w:rsid w:val="005A73C3"/>
    <w:rsid w:val="005B1DF0"/>
    <w:rsid w:val="005B412F"/>
    <w:rsid w:val="005B57F1"/>
    <w:rsid w:val="005B69EC"/>
    <w:rsid w:val="005C0186"/>
    <w:rsid w:val="005C21D2"/>
    <w:rsid w:val="005C33A9"/>
    <w:rsid w:val="005E1326"/>
    <w:rsid w:val="005E36D9"/>
    <w:rsid w:val="005E44D6"/>
    <w:rsid w:val="005E5A34"/>
    <w:rsid w:val="005E7D10"/>
    <w:rsid w:val="005F4475"/>
    <w:rsid w:val="005F6DC9"/>
    <w:rsid w:val="006008EC"/>
    <w:rsid w:val="00601853"/>
    <w:rsid w:val="00603380"/>
    <w:rsid w:val="00604710"/>
    <w:rsid w:val="00604BA1"/>
    <w:rsid w:val="00606ECD"/>
    <w:rsid w:val="00612D14"/>
    <w:rsid w:val="00613A6A"/>
    <w:rsid w:val="00631B62"/>
    <w:rsid w:val="00634F30"/>
    <w:rsid w:val="00640ED9"/>
    <w:rsid w:val="00647531"/>
    <w:rsid w:val="006475C2"/>
    <w:rsid w:val="006516E0"/>
    <w:rsid w:val="00652A26"/>
    <w:rsid w:val="0065486B"/>
    <w:rsid w:val="00655C36"/>
    <w:rsid w:val="00661282"/>
    <w:rsid w:val="00662696"/>
    <w:rsid w:val="00664B65"/>
    <w:rsid w:val="006658BD"/>
    <w:rsid w:val="00670D29"/>
    <w:rsid w:val="0067256B"/>
    <w:rsid w:val="0067579A"/>
    <w:rsid w:val="0067641A"/>
    <w:rsid w:val="00676EA8"/>
    <w:rsid w:val="006775CC"/>
    <w:rsid w:val="00683314"/>
    <w:rsid w:val="006872F0"/>
    <w:rsid w:val="006958C8"/>
    <w:rsid w:val="006967F8"/>
    <w:rsid w:val="006A082A"/>
    <w:rsid w:val="006A34E9"/>
    <w:rsid w:val="006A361F"/>
    <w:rsid w:val="006A3AE1"/>
    <w:rsid w:val="006A46CE"/>
    <w:rsid w:val="006B3E68"/>
    <w:rsid w:val="006B4D0D"/>
    <w:rsid w:val="006B69DF"/>
    <w:rsid w:val="006D3934"/>
    <w:rsid w:val="006D4795"/>
    <w:rsid w:val="006D517F"/>
    <w:rsid w:val="006E5E0B"/>
    <w:rsid w:val="006F1027"/>
    <w:rsid w:val="0070067C"/>
    <w:rsid w:val="00702B52"/>
    <w:rsid w:val="007053E6"/>
    <w:rsid w:val="00705935"/>
    <w:rsid w:val="00707A7D"/>
    <w:rsid w:val="007127C5"/>
    <w:rsid w:val="00713721"/>
    <w:rsid w:val="007143C6"/>
    <w:rsid w:val="00720671"/>
    <w:rsid w:val="00730381"/>
    <w:rsid w:val="00731CBB"/>
    <w:rsid w:val="00732522"/>
    <w:rsid w:val="00732628"/>
    <w:rsid w:val="00732BA5"/>
    <w:rsid w:val="00736FE9"/>
    <w:rsid w:val="00742E8C"/>
    <w:rsid w:val="00743C03"/>
    <w:rsid w:val="00743DFF"/>
    <w:rsid w:val="00744440"/>
    <w:rsid w:val="00755212"/>
    <w:rsid w:val="007570E8"/>
    <w:rsid w:val="00760305"/>
    <w:rsid w:val="00762181"/>
    <w:rsid w:val="0076241B"/>
    <w:rsid w:val="00762694"/>
    <w:rsid w:val="007629E9"/>
    <w:rsid w:val="00767BE1"/>
    <w:rsid w:val="00771A19"/>
    <w:rsid w:val="007721F2"/>
    <w:rsid w:val="00772898"/>
    <w:rsid w:val="00781313"/>
    <w:rsid w:val="007814E5"/>
    <w:rsid w:val="007826A6"/>
    <w:rsid w:val="0078387D"/>
    <w:rsid w:val="0079034A"/>
    <w:rsid w:val="00795849"/>
    <w:rsid w:val="00797A0D"/>
    <w:rsid w:val="007A652D"/>
    <w:rsid w:val="007C3A9B"/>
    <w:rsid w:val="007C7EB4"/>
    <w:rsid w:val="007D73EE"/>
    <w:rsid w:val="007E12B0"/>
    <w:rsid w:val="007E3640"/>
    <w:rsid w:val="007E66AC"/>
    <w:rsid w:val="007E6D33"/>
    <w:rsid w:val="007E718C"/>
    <w:rsid w:val="007E7B5C"/>
    <w:rsid w:val="007F152A"/>
    <w:rsid w:val="007F5AE5"/>
    <w:rsid w:val="007F7F7F"/>
    <w:rsid w:val="00806ABF"/>
    <w:rsid w:val="00806CFA"/>
    <w:rsid w:val="00812CAC"/>
    <w:rsid w:val="008171A5"/>
    <w:rsid w:val="00824B5D"/>
    <w:rsid w:val="00827209"/>
    <w:rsid w:val="0083224F"/>
    <w:rsid w:val="00834DC8"/>
    <w:rsid w:val="0083536D"/>
    <w:rsid w:val="008354F4"/>
    <w:rsid w:val="008378B9"/>
    <w:rsid w:val="00841C8A"/>
    <w:rsid w:val="00843637"/>
    <w:rsid w:val="008451B2"/>
    <w:rsid w:val="00847E76"/>
    <w:rsid w:val="00850540"/>
    <w:rsid w:val="00850E98"/>
    <w:rsid w:val="00851A45"/>
    <w:rsid w:val="008542BA"/>
    <w:rsid w:val="008574E0"/>
    <w:rsid w:val="00865036"/>
    <w:rsid w:val="0089156D"/>
    <w:rsid w:val="00892561"/>
    <w:rsid w:val="008952B5"/>
    <w:rsid w:val="00897B4C"/>
    <w:rsid w:val="008A0745"/>
    <w:rsid w:val="008A08F3"/>
    <w:rsid w:val="008A2CAA"/>
    <w:rsid w:val="008B1E37"/>
    <w:rsid w:val="008B61DA"/>
    <w:rsid w:val="008C0C05"/>
    <w:rsid w:val="008C3345"/>
    <w:rsid w:val="008C3683"/>
    <w:rsid w:val="008C575C"/>
    <w:rsid w:val="008C6617"/>
    <w:rsid w:val="008D012D"/>
    <w:rsid w:val="008D1956"/>
    <w:rsid w:val="008D3EF2"/>
    <w:rsid w:val="008D41F1"/>
    <w:rsid w:val="008D50D8"/>
    <w:rsid w:val="008D7F5B"/>
    <w:rsid w:val="008E1E03"/>
    <w:rsid w:val="008E74CB"/>
    <w:rsid w:val="008E7D23"/>
    <w:rsid w:val="008F082F"/>
    <w:rsid w:val="008F4C5F"/>
    <w:rsid w:val="008F4E18"/>
    <w:rsid w:val="008F7F68"/>
    <w:rsid w:val="009024DB"/>
    <w:rsid w:val="0090373B"/>
    <w:rsid w:val="00911DE3"/>
    <w:rsid w:val="009125F5"/>
    <w:rsid w:val="00912F29"/>
    <w:rsid w:val="00913C7E"/>
    <w:rsid w:val="00916453"/>
    <w:rsid w:val="00920437"/>
    <w:rsid w:val="00930A1F"/>
    <w:rsid w:val="009360ED"/>
    <w:rsid w:val="009528F6"/>
    <w:rsid w:val="009537AD"/>
    <w:rsid w:val="0095479E"/>
    <w:rsid w:val="00961299"/>
    <w:rsid w:val="009614A3"/>
    <w:rsid w:val="00965F95"/>
    <w:rsid w:val="009754B4"/>
    <w:rsid w:val="00977E87"/>
    <w:rsid w:val="00981380"/>
    <w:rsid w:val="0098339C"/>
    <w:rsid w:val="00985FF4"/>
    <w:rsid w:val="00987C7B"/>
    <w:rsid w:val="009912E5"/>
    <w:rsid w:val="009955D8"/>
    <w:rsid w:val="009A35B1"/>
    <w:rsid w:val="009A46B0"/>
    <w:rsid w:val="009B3594"/>
    <w:rsid w:val="009B539E"/>
    <w:rsid w:val="009B7867"/>
    <w:rsid w:val="009C1FD2"/>
    <w:rsid w:val="009C4F9E"/>
    <w:rsid w:val="009D066D"/>
    <w:rsid w:val="009D1804"/>
    <w:rsid w:val="009D4C21"/>
    <w:rsid w:val="009D4D4C"/>
    <w:rsid w:val="009D6E53"/>
    <w:rsid w:val="009E2863"/>
    <w:rsid w:val="009E52EF"/>
    <w:rsid w:val="009E6A73"/>
    <w:rsid w:val="009E7815"/>
    <w:rsid w:val="009F1532"/>
    <w:rsid w:val="009F4B53"/>
    <w:rsid w:val="009F5E7F"/>
    <w:rsid w:val="009F7A50"/>
    <w:rsid w:val="00A00D5A"/>
    <w:rsid w:val="00A021EA"/>
    <w:rsid w:val="00A05F3D"/>
    <w:rsid w:val="00A16032"/>
    <w:rsid w:val="00A160AF"/>
    <w:rsid w:val="00A17675"/>
    <w:rsid w:val="00A17DF9"/>
    <w:rsid w:val="00A3339D"/>
    <w:rsid w:val="00A33750"/>
    <w:rsid w:val="00A3675F"/>
    <w:rsid w:val="00A42D4A"/>
    <w:rsid w:val="00A44819"/>
    <w:rsid w:val="00A44ADF"/>
    <w:rsid w:val="00A46F92"/>
    <w:rsid w:val="00A478F3"/>
    <w:rsid w:val="00A634D3"/>
    <w:rsid w:val="00A70884"/>
    <w:rsid w:val="00A72541"/>
    <w:rsid w:val="00A73D62"/>
    <w:rsid w:val="00A774DA"/>
    <w:rsid w:val="00A84833"/>
    <w:rsid w:val="00A92257"/>
    <w:rsid w:val="00A94ABE"/>
    <w:rsid w:val="00AA085A"/>
    <w:rsid w:val="00AA16BD"/>
    <w:rsid w:val="00AA2B5A"/>
    <w:rsid w:val="00AA7056"/>
    <w:rsid w:val="00AB1899"/>
    <w:rsid w:val="00AB3C5E"/>
    <w:rsid w:val="00AB4FE6"/>
    <w:rsid w:val="00AB52BD"/>
    <w:rsid w:val="00AB73D0"/>
    <w:rsid w:val="00AC0841"/>
    <w:rsid w:val="00AC47CD"/>
    <w:rsid w:val="00AC6300"/>
    <w:rsid w:val="00AD593C"/>
    <w:rsid w:val="00AE4B86"/>
    <w:rsid w:val="00AF4B16"/>
    <w:rsid w:val="00AF5648"/>
    <w:rsid w:val="00AF73F4"/>
    <w:rsid w:val="00B00936"/>
    <w:rsid w:val="00B00B6C"/>
    <w:rsid w:val="00B10B7F"/>
    <w:rsid w:val="00B16A4B"/>
    <w:rsid w:val="00B1795F"/>
    <w:rsid w:val="00B244D6"/>
    <w:rsid w:val="00B26D6D"/>
    <w:rsid w:val="00B27BDB"/>
    <w:rsid w:val="00B3198E"/>
    <w:rsid w:val="00B34540"/>
    <w:rsid w:val="00B35C21"/>
    <w:rsid w:val="00B40C16"/>
    <w:rsid w:val="00B41C24"/>
    <w:rsid w:val="00B42145"/>
    <w:rsid w:val="00B43F39"/>
    <w:rsid w:val="00B43F78"/>
    <w:rsid w:val="00B44DD7"/>
    <w:rsid w:val="00B50FF0"/>
    <w:rsid w:val="00B51F13"/>
    <w:rsid w:val="00B6009C"/>
    <w:rsid w:val="00B61520"/>
    <w:rsid w:val="00B61BDB"/>
    <w:rsid w:val="00B61F16"/>
    <w:rsid w:val="00B636D7"/>
    <w:rsid w:val="00B63CC8"/>
    <w:rsid w:val="00B65204"/>
    <w:rsid w:val="00B83EC4"/>
    <w:rsid w:val="00B840B4"/>
    <w:rsid w:val="00B84EBD"/>
    <w:rsid w:val="00B9168F"/>
    <w:rsid w:val="00B929D5"/>
    <w:rsid w:val="00B9467F"/>
    <w:rsid w:val="00B95B5B"/>
    <w:rsid w:val="00BA3FCA"/>
    <w:rsid w:val="00BA45E1"/>
    <w:rsid w:val="00BA6D6C"/>
    <w:rsid w:val="00BA7B8F"/>
    <w:rsid w:val="00BB0C15"/>
    <w:rsid w:val="00BC209C"/>
    <w:rsid w:val="00BC51AF"/>
    <w:rsid w:val="00BD0E64"/>
    <w:rsid w:val="00BD31AC"/>
    <w:rsid w:val="00BD39C3"/>
    <w:rsid w:val="00BE0762"/>
    <w:rsid w:val="00BE490D"/>
    <w:rsid w:val="00BE6620"/>
    <w:rsid w:val="00BF784B"/>
    <w:rsid w:val="00C01AB4"/>
    <w:rsid w:val="00C04689"/>
    <w:rsid w:val="00C0476D"/>
    <w:rsid w:val="00C063AE"/>
    <w:rsid w:val="00C1433B"/>
    <w:rsid w:val="00C1473C"/>
    <w:rsid w:val="00C20BBA"/>
    <w:rsid w:val="00C26755"/>
    <w:rsid w:val="00C26DF1"/>
    <w:rsid w:val="00C32DAC"/>
    <w:rsid w:val="00C37C62"/>
    <w:rsid w:val="00C404AB"/>
    <w:rsid w:val="00C433D6"/>
    <w:rsid w:val="00C4614A"/>
    <w:rsid w:val="00C46BF9"/>
    <w:rsid w:val="00C702B9"/>
    <w:rsid w:val="00C70721"/>
    <w:rsid w:val="00C709DD"/>
    <w:rsid w:val="00C769A0"/>
    <w:rsid w:val="00C77165"/>
    <w:rsid w:val="00C84895"/>
    <w:rsid w:val="00C972BD"/>
    <w:rsid w:val="00C97FB9"/>
    <w:rsid w:val="00CA0456"/>
    <w:rsid w:val="00CA4D4A"/>
    <w:rsid w:val="00CA6FBB"/>
    <w:rsid w:val="00CB42B4"/>
    <w:rsid w:val="00CC0740"/>
    <w:rsid w:val="00CC48ED"/>
    <w:rsid w:val="00CC58D3"/>
    <w:rsid w:val="00CC5CBC"/>
    <w:rsid w:val="00CD13AD"/>
    <w:rsid w:val="00CD3AB5"/>
    <w:rsid w:val="00CE5DAE"/>
    <w:rsid w:val="00CF370E"/>
    <w:rsid w:val="00CF6178"/>
    <w:rsid w:val="00CF6D7C"/>
    <w:rsid w:val="00D010A0"/>
    <w:rsid w:val="00D02B28"/>
    <w:rsid w:val="00D04790"/>
    <w:rsid w:val="00D066B6"/>
    <w:rsid w:val="00D131CD"/>
    <w:rsid w:val="00D203EC"/>
    <w:rsid w:val="00D24B20"/>
    <w:rsid w:val="00D343C5"/>
    <w:rsid w:val="00D34A33"/>
    <w:rsid w:val="00D34D1F"/>
    <w:rsid w:val="00D37777"/>
    <w:rsid w:val="00D37F7B"/>
    <w:rsid w:val="00D40648"/>
    <w:rsid w:val="00D40DB5"/>
    <w:rsid w:val="00D424F9"/>
    <w:rsid w:val="00D4495F"/>
    <w:rsid w:val="00D456A3"/>
    <w:rsid w:val="00D500F1"/>
    <w:rsid w:val="00D505EC"/>
    <w:rsid w:val="00D519B9"/>
    <w:rsid w:val="00D530FE"/>
    <w:rsid w:val="00D6025C"/>
    <w:rsid w:val="00D60E0C"/>
    <w:rsid w:val="00D620F3"/>
    <w:rsid w:val="00D63CCA"/>
    <w:rsid w:val="00D64128"/>
    <w:rsid w:val="00D64294"/>
    <w:rsid w:val="00D6592C"/>
    <w:rsid w:val="00D65E1C"/>
    <w:rsid w:val="00D84F82"/>
    <w:rsid w:val="00D90211"/>
    <w:rsid w:val="00DB6604"/>
    <w:rsid w:val="00DC2AA0"/>
    <w:rsid w:val="00DC4254"/>
    <w:rsid w:val="00DD40DC"/>
    <w:rsid w:val="00DD44BA"/>
    <w:rsid w:val="00DD5338"/>
    <w:rsid w:val="00DD694B"/>
    <w:rsid w:val="00DD7CE1"/>
    <w:rsid w:val="00DF63BD"/>
    <w:rsid w:val="00DF692B"/>
    <w:rsid w:val="00DF79C6"/>
    <w:rsid w:val="00E007CC"/>
    <w:rsid w:val="00E0133D"/>
    <w:rsid w:val="00E01AA7"/>
    <w:rsid w:val="00E129E2"/>
    <w:rsid w:val="00E15F6D"/>
    <w:rsid w:val="00E178E5"/>
    <w:rsid w:val="00E25429"/>
    <w:rsid w:val="00E2775F"/>
    <w:rsid w:val="00E27928"/>
    <w:rsid w:val="00E31A4E"/>
    <w:rsid w:val="00E3287D"/>
    <w:rsid w:val="00E367BD"/>
    <w:rsid w:val="00E373F1"/>
    <w:rsid w:val="00E3776A"/>
    <w:rsid w:val="00E37AD7"/>
    <w:rsid w:val="00E41507"/>
    <w:rsid w:val="00E41ADF"/>
    <w:rsid w:val="00E42A27"/>
    <w:rsid w:val="00E42F6E"/>
    <w:rsid w:val="00E439D2"/>
    <w:rsid w:val="00E44233"/>
    <w:rsid w:val="00E45BFB"/>
    <w:rsid w:val="00E4701B"/>
    <w:rsid w:val="00E54C37"/>
    <w:rsid w:val="00E55038"/>
    <w:rsid w:val="00E6154A"/>
    <w:rsid w:val="00E62D8E"/>
    <w:rsid w:val="00E67413"/>
    <w:rsid w:val="00E71AFD"/>
    <w:rsid w:val="00E722C8"/>
    <w:rsid w:val="00E73B3B"/>
    <w:rsid w:val="00E743B7"/>
    <w:rsid w:val="00E7508B"/>
    <w:rsid w:val="00E859B6"/>
    <w:rsid w:val="00E878DB"/>
    <w:rsid w:val="00E87BB5"/>
    <w:rsid w:val="00E92C12"/>
    <w:rsid w:val="00E93AF2"/>
    <w:rsid w:val="00E95A0E"/>
    <w:rsid w:val="00E96E1A"/>
    <w:rsid w:val="00EA2C9A"/>
    <w:rsid w:val="00EA4F3C"/>
    <w:rsid w:val="00EA74A2"/>
    <w:rsid w:val="00EB25CF"/>
    <w:rsid w:val="00EB2C72"/>
    <w:rsid w:val="00EB62DA"/>
    <w:rsid w:val="00EB6BAF"/>
    <w:rsid w:val="00EC2433"/>
    <w:rsid w:val="00EC28BD"/>
    <w:rsid w:val="00EC35BD"/>
    <w:rsid w:val="00ED4D4A"/>
    <w:rsid w:val="00ED568B"/>
    <w:rsid w:val="00ED5C8B"/>
    <w:rsid w:val="00EE56BD"/>
    <w:rsid w:val="00EE60D2"/>
    <w:rsid w:val="00EF576C"/>
    <w:rsid w:val="00F04B62"/>
    <w:rsid w:val="00F17847"/>
    <w:rsid w:val="00F17D9E"/>
    <w:rsid w:val="00F304C4"/>
    <w:rsid w:val="00F34183"/>
    <w:rsid w:val="00F34D9F"/>
    <w:rsid w:val="00F41907"/>
    <w:rsid w:val="00F4400F"/>
    <w:rsid w:val="00F4480F"/>
    <w:rsid w:val="00F4712F"/>
    <w:rsid w:val="00F526DD"/>
    <w:rsid w:val="00F60764"/>
    <w:rsid w:val="00F60EC3"/>
    <w:rsid w:val="00F70B0F"/>
    <w:rsid w:val="00F738B6"/>
    <w:rsid w:val="00F779D4"/>
    <w:rsid w:val="00F82E9C"/>
    <w:rsid w:val="00F85D6F"/>
    <w:rsid w:val="00F977F5"/>
    <w:rsid w:val="00FB148A"/>
    <w:rsid w:val="00FB2424"/>
    <w:rsid w:val="00FB34CF"/>
    <w:rsid w:val="00FB50FD"/>
    <w:rsid w:val="00FB524F"/>
    <w:rsid w:val="00FB594D"/>
    <w:rsid w:val="00FB6E53"/>
    <w:rsid w:val="00FC1B2E"/>
    <w:rsid w:val="00FC7300"/>
    <w:rsid w:val="00FD08D3"/>
    <w:rsid w:val="00FD2E0B"/>
    <w:rsid w:val="00FD40B7"/>
    <w:rsid w:val="00FE53D3"/>
    <w:rsid w:val="00FE610A"/>
    <w:rsid w:val="00FF300F"/>
    <w:rsid w:val="00FF39EC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15E97"/>
  <w15:docId w15:val="{B260939F-F8E5-4962-B185-FB303F85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03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rsid w:val="00760305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paragraph" w:styleId="Glava">
    <w:name w:val="header"/>
    <w:basedOn w:val="Navaden"/>
    <w:link w:val="GlavaZnak"/>
    <w:uiPriority w:val="99"/>
    <w:unhideWhenUsed/>
    <w:rsid w:val="0076030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60305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paragraph" w:styleId="Noga">
    <w:name w:val="footer"/>
    <w:basedOn w:val="Navaden"/>
    <w:link w:val="NogaZnak"/>
    <w:uiPriority w:val="99"/>
    <w:unhideWhenUsed/>
    <w:rsid w:val="00760305"/>
    <w:pPr>
      <w:tabs>
        <w:tab w:val="center" w:pos="4536"/>
        <w:tab w:val="right" w:pos="9072"/>
      </w:tabs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0305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030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AB4829-77A1-4656-BD2C-3E0923BB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B</dc:creator>
  <cp:lastModifiedBy>Učitelj</cp:lastModifiedBy>
  <cp:revision>2</cp:revision>
  <cp:lastPrinted>2021-08-31T07:28:00Z</cp:lastPrinted>
  <dcterms:created xsi:type="dcterms:W3CDTF">2022-03-07T19:44:00Z</dcterms:created>
  <dcterms:modified xsi:type="dcterms:W3CDTF">2022-03-07T19:44:00Z</dcterms:modified>
</cp:coreProperties>
</file>